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21" w:rsidRPr="00FF5368" w:rsidRDefault="00FF5368" w:rsidP="00FF536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u w:val="single"/>
          <w:lang w:eastAsia="vi-VN"/>
        </w:rPr>
      </w:pPr>
      <w:r w:rsidRPr="00295A46">
        <w:rPr>
          <w:rFonts w:eastAsia="Times New Roman" w:cs="Times New Roman"/>
          <w:b/>
          <w:color w:val="000000"/>
          <w:szCs w:val="28"/>
          <w:u w:val="single"/>
          <w:lang w:eastAsia="vi-VN"/>
        </w:rPr>
        <w:t>TIẾNG VIỆT</w:t>
      </w:r>
    </w:p>
    <w:p w:rsidR="00064EEA" w:rsidRPr="00295A46" w:rsidRDefault="00064EEA" w:rsidP="00064EE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vi-VN"/>
        </w:rPr>
      </w:pPr>
      <w:r w:rsidRPr="00295A46">
        <w:rPr>
          <w:rFonts w:eastAsia="Times New Roman" w:cs="Times New Roman"/>
          <w:b/>
          <w:color w:val="000000"/>
          <w:szCs w:val="28"/>
          <w:lang w:eastAsia="vi-VN"/>
        </w:rPr>
        <w:t>BÀI 11A: ÔN TẬP</w:t>
      </w:r>
    </w:p>
    <w:p w:rsidR="00064EEA" w:rsidRPr="00295A46" w:rsidRDefault="00064EEA" w:rsidP="00064EEA">
      <w:pPr>
        <w:spacing w:after="0" w:line="240" w:lineRule="auto"/>
        <w:jc w:val="center"/>
        <w:rPr>
          <w:rFonts w:eastAsia="Times New Roman" w:cs="Times New Roman"/>
          <w:b/>
          <w:iCs/>
          <w:color w:val="000000"/>
          <w:szCs w:val="28"/>
          <w:lang w:val="vi-VN" w:eastAsia="vi-VN"/>
        </w:rPr>
      </w:pPr>
      <w:r w:rsidRPr="00295A46">
        <w:rPr>
          <w:rFonts w:eastAsia="Times New Roman" w:cs="Times New Roman"/>
          <w:b/>
          <w:color w:val="000000"/>
          <w:szCs w:val="28"/>
          <w:lang w:eastAsia="vi-VN"/>
        </w:rPr>
        <w:t xml:space="preserve">At, ăt, ât, ot, ôt, ơt, </w:t>
      </w:r>
      <w:r w:rsidRPr="00255B23">
        <w:rPr>
          <w:rFonts w:eastAsia="Times New Roman" w:cs="Times New Roman"/>
          <w:b/>
          <w:iCs/>
          <w:color w:val="000000"/>
          <w:szCs w:val="28"/>
          <w:lang w:val="fr-FR" w:eastAsia="fr-FR"/>
        </w:rPr>
        <w:t xml:space="preserve">et, </w:t>
      </w:r>
      <w:r w:rsidRPr="00255B23">
        <w:rPr>
          <w:rFonts w:eastAsia="Times New Roman" w:cs="Times New Roman"/>
          <w:b/>
          <w:iCs/>
          <w:color w:val="000000"/>
          <w:szCs w:val="28"/>
          <w:lang w:val="vi-VN" w:eastAsia="vi-VN"/>
        </w:rPr>
        <w:t xml:space="preserve">êt, </w:t>
      </w:r>
      <w:r w:rsidRPr="00255B23">
        <w:rPr>
          <w:rFonts w:eastAsia="Times New Roman" w:cs="Times New Roman"/>
          <w:b/>
          <w:iCs/>
          <w:color w:val="000000"/>
          <w:szCs w:val="28"/>
        </w:rPr>
        <w:t xml:space="preserve">it, </w:t>
      </w:r>
      <w:r w:rsidRPr="00255B23">
        <w:rPr>
          <w:rFonts w:eastAsia="Times New Roman" w:cs="Times New Roman"/>
          <w:b/>
          <w:iCs/>
          <w:color w:val="000000"/>
          <w:szCs w:val="28"/>
          <w:lang w:val="vi-VN" w:eastAsia="vi-VN"/>
        </w:rPr>
        <w:t>ut, ui, iêt, uôt, ươt</w:t>
      </w:r>
    </w:p>
    <w:p w:rsidR="00901394" w:rsidRPr="00FF79ED" w:rsidRDefault="00901394" w:rsidP="00901394">
      <w:pPr>
        <w:spacing w:after="0"/>
        <w:rPr>
          <w:b/>
        </w:rPr>
      </w:pPr>
      <w:r w:rsidRPr="00FF79ED">
        <w:rPr>
          <w:b/>
        </w:rPr>
        <w:t xml:space="preserve"> I. Mục tiêu</w:t>
      </w:r>
    </w:p>
    <w:p w:rsidR="00140D03" w:rsidRPr="00255B23" w:rsidRDefault="00FF79ED" w:rsidP="00140D03">
      <w:pPr>
        <w:spacing w:after="0" w:line="240" w:lineRule="auto"/>
        <w:jc w:val="both"/>
        <w:rPr>
          <w:rFonts w:eastAsia="Times New Roman" w:cs="Times New Roman"/>
          <w:szCs w:val="28"/>
          <w:lang w:val="vi-VN"/>
        </w:rPr>
      </w:pPr>
      <w:r>
        <w:t xml:space="preserve"> </w:t>
      </w:r>
      <w:r w:rsidR="00140D03" w:rsidRPr="00295A46">
        <w:rPr>
          <w:rFonts w:eastAsia="Times New Roman" w:cs="Times New Roman"/>
          <w:color w:val="000000"/>
          <w:szCs w:val="28"/>
          <w:lang w:eastAsia="vi-VN"/>
        </w:rPr>
        <w:t xml:space="preserve">- </w:t>
      </w:r>
      <w:r w:rsidR="00140D03" w:rsidRPr="00255B23">
        <w:rPr>
          <w:rFonts w:eastAsia="Times New Roman" w:cs="Times New Roman"/>
          <w:color w:val="000000"/>
          <w:szCs w:val="28"/>
          <w:lang w:val="vi-VN" w:eastAsia="vi-VN"/>
        </w:rPr>
        <w:t xml:space="preserve">Đọc đúng các từ chứa vần </w:t>
      </w:r>
      <w:r w:rsidR="00140D03" w:rsidRPr="00255B23">
        <w:rPr>
          <w:rFonts w:eastAsia="Times New Roman" w:cs="Times New Roman"/>
          <w:i/>
          <w:iCs/>
          <w:color w:val="000000"/>
          <w:szCs w:val="28"/>
        </w:rPr>
        <w:t xml:space="preserve">at, </w:t>
      </w:r>
      <w:r w:rsidR="00140D03" w:rsidRPr="00255B23">
        <w:rPr>
          <w:rFonts w:eastAsia="Times New Roman" w:cs="Times New Roman"/>
          <w:i/>
          <w:iCs/>
          <w:color w:val="000000"/>
          <w:szCs w:val="28"/>
          <w:lang w:val="vi-VN" w:eastAsia="vi-VN"/>
        </w:rPr>
        <w:t xml:space="preserve">ảt, ât, ot, ồt, ơt, </w:t>
      </w:r>
      <w:r w:rsidR="00140D03" w:rsidRPr="00255B23">
        <w:rPr>
          <w:rFonts w:eastAsia="Times New Roman" w:cs="Times New Roman"/>
          <w:i/>
          <w:iCs/>
          <w:color w:val="000000"/>
          <w:szCs w:val="28"/>
          <w:lang w:val="fr-FR" w:eastAsia="fr-FR"/>
        </w:rPr>
        <w:t xml:space="preserve">et, </w:t>
      </w:r>
      <w:r w:rsidR="00140D03" w:rsidRPr="00255B23">
        <w:rPr>
          <w:rFonts w:eastAsia="Times New Roman" w:cs="Times New Roman"/>
          <w:i/>
          <w:iCs/>
          <w:color w:val="000000"/>
          <w:szCs w:val="28"/>
          <w:lang w:val="vi-VN" w:eastAsia="vi-VN"/>
        </w:rPr>
        <w:t xml:space="preserve">êt, </w:t>
      </w:r>
      <w:r w:rsidR="00140D03" w:rsidRPr="00255B23">
        <w:rPr>
          <w:rFonts w:eastAsia="Times New Roman" w:cs="Times New Roman"/>
          <w:i/>
          <w:iCs/>
          <w:color w:val="000000"/>
          <w:szCs w:val="28"/>
        </w:rPr>
        <w:t xml:space="preserve">it, </w:t>
      </w:r>
      <w:r w:rsidR="00140D03" w:rsidRPr="00255B23">
        <w:rPr>
          <w:rFonts w:eastAsia="Times New Roman" w:cs="Times New Roman"/>
          <w:i/>
          <w:iCs/>
          <w:color w:val="000000"/>
          <w:szCs w:val="28"/>
          <w:lang w:val="vi-VN" w:eastAsia="vi-VN"/>
        </w:rPr>
        <w:t>ut, ui, iêt, uôt, ươt.</w:t>
      </w:r>
    </w:p>
    <w:p w:rsidR="00140D03" w:rsidRPr="00255B23" w:rsidRDefault="00140D03" w:rsidP="00140D03">
      <w:pPr>
        <w:spacing w:after="0" w:line="240" w:lineRule="auto"/>
        <w:jc w:val="both"/>
        <w:rPr>
          <w:rFonts w:eastAsia="Times New Roman" w:cs="Times New Roman"/>
          <w:szCs w:val="28"/>
          <w:lang w:val="vi-VN"/>
        </w:rPr>
      </w:pPr>
      <w:r w:rsidRPr="00295A46">
        <w:rPr>
          <w:rFonts w:eastAsia="Times New Roman" w:cs="Times New Roman"/>
          <w:color w:val="000000"/>
          <w:szCs w:val="28"/>
          <w:lang w:eastAsia="vi-VN"/>
        </w:rPr>
        <w:t xml:space="preserve">- </w:t>
      </w:r>
      <w:r w:rsidRPr="00255B23">
        <w:rPr>
          <w:rFonts w:eastAsia="Times New Roman" w:cs="Times New Roman"/>
          <w:color w:val="000000"/>
          <w:szCs w:val="28"/>
          <w:lang w:val="vi-VN" w:eastAsia="vi-VN"/>
        </w:rPr>
        <w:t>Tạo được tiếng từ các vần đả học; viết được một từ ngữ hoặc một câu nói về mặt trời.</w:t>
      </w:r>
    </w:p>
    <w:p w:rsidR="00140D03" w:rsidRPr="00255B23" w:rsidRDefault="00140D03" w:rsidP="00140D03">
      <w:pPr>
        <w:spacing w:after="0" w:line="240" w:lineRule="auto"/>
        <w:jc w:val="both"/>
        <w:rPr>
          <w:rFonts w:eastAsia="Times New Roman" w:cs="Times New Roman"/>
          <w:szCs w:val="28"/>
          <w:lang w:val="vi-VN"/>
        </w:rPr>
      </w:pPr>
      <w:r w:rsidRPr="00295A46">
        <w:rPr>
          <w:rFonts w:eastAsia="Times New Roman" w:cs="Times New Roman"/>
          <w:color w:val="000000"/>
          <w:szCs w:val="28"/>
          <w:lang w:eastAsia="vi-VN"/>
        </w:rPr>
        <w:t xml:space="preserve">- </w:t>
      </w:r>
      <w:r w:rsidRPr="00255B23">
        <w:rPr>
          <w:rFonts w:eastAsia="Times New Roman" w:cs="Times New Roman"/>
          <w:color w:val="000000"/>
          <w:szCs w:val="28"/>
          <w:lang w:val="vi-VN" w:eastAsia="vi-VN"/>
        </w:rPr>
        <w:t xml:space="preserve">Nói được các HĐ trong 4 tranh ờ HĐ1: </w:t>
      </w:r>
      <w:r w:rsidRPr="00255B23">
        <w:rPr>
          <w:rFonts w:eastAsia="Times New Roman" w:cs="Times New Roman"/>
          <w:i/>
          <w:iCs/>
          <w:color w:val="000000"/>
          <w:szCs w:val="28"/>
          <w:lang w:val="vi-VN" w:eastAsia="vi-VN"/>
        </w:rPr>
        <w:t>chúc Tết, giặt quần áo, đâu vật hát.</w:t>
      </w:r>
    </w:p>
    <w:p w:rsidR="00140D03" w:rsidRPr="00295A46" w:rsidRDefault="00140D03" w:rsidP="00140D03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8"/>
          <w:lang w:val="vi-VN" w:eastAsia="vi-VN"/>
        </w:rPr>
      </w:pPr>
      <w:r w:rsidRPr="00295A46">
        <w:rPr>
          <w:rFonts w:eastAsia="Times New Roman" w:cs="Times New Roman"/>
          <w:color w:val="000000"/>
          <w:szCs w:val="28"/>
          <w:lang w:eastAsia="vi-VN"/>
        </w:rPr>
        <w:t xml:space="preserve">- </w:t>
      </w:r>
      <w:r w:rsidRPr="00255B23">
        <w:rPr>
          <w:rFonts w:eastAsia="Times New Roman" w:cs="Times New Roman"/>
          <w:color w:val="000000"/>
          <w:szCs w:val="28"/>
          <w:lang w:val="vi-VN" w:eastAsia="vi-VN"/>
        </w:rPr>
        <w:t xml:space="preserve">Trả lời được câu hỏi về câu chuyện </w:t>
      </w:r>
      <w:r w:rsidRPr="00255B23">
        <w:rPr>
          <w:rFonts w:eastAsia="Times New Roman" w:cs="Times New Roman"/>
          <w:i/>
          <w:iCs/>
          <w:color w:val="000000"/>
          <w:szCs w:val="28"/>
          <w:lang w:val="vi-VN" w:eastAsia="vi-VN"/>
        </w:rPr>
        <w:t>Mặt trời muốn kết bạn.</w:t>
      </w:r>
    </w:p>
    <w:p w:rsidR="00901394" w:rsidRPr="00FF79ED" w:rsidRDefault="00901394" w:rsidP="00140D03">
      <w:pPr>
        <w:spacing w:after="0"/>
        <w:rPr>
          <w:b/>
        </w:rPr>
      </w:pPr>
      <w:r w:rsidRPr="00FF79ED">
        <w:rPr>
          <w:b/>
        </w:rPr>
        <w:t>II. Đồ dùng dạy học:</w:t>
      </w:r>
    </w:p>
    <w:p w:rsidR="00140D03" w:rsidRPr="00255B23" w:rsidRDefault="00140D03" w:rsidP="00140D03">
      <w:pPr>
        <w:spacing w:after="0" w:line="240" w:lineRule="auto"/>
        <w:jc w:val="both"/>
        <w:rPr>
          <w:rFonts w:eastAsia="Times New Roman" w:cs="Times New Roman"/>
          <w:szCs w:val="28"/>
          <w:lang w:val="vi-VN"/>
        </w:rPr>
      </w:pPr>
      <w:r w:rsidRPr="00295A46">
        <w:rPr>
          <w:rFonts w:eastAsia="Times New Roman" w:cs="Times New Roman"/>
          <w:color w:val="000000"/>
          <w:szCs w:val="28"/>
          <w:lang w:eastAsia="vi-VN"/>
        </w:rPr>
        <w:t xml:space="preserve">- </w:t>
      </w:r>
      <w:r w:rsidRPr="00255B23">
        <w:rPr>
          <w:rFonts w:eastAsia="Times New Roman" w:cs="Times New Roman"/>
          <w:color w:val="000000"/>
          <w:szCs w:val="28"/>
          <w:lang w:val="vi-VN" w:eastAsia="vi-VN"/>
        </w:rPr>
        <w:t>Thẻ chữ ghi âm/vần ôn/tiếng chứa vần/ từ; bảng nhóm.</w:t>
      </w:r>
    </w:p>
    <w:p w:rsidR="00140D03" w:rsidRPr="00255B23" w:rsidRDefault="00140D03" w:rsidP="00140D03">
      <w:pPr>
        <w:spacing w:after="0" w:line="240" w:lineRule="auto"/>
        <w:jc w:val="both"/>
        <w:rPr>
          <w:rFonts w:eastAsia="Times New Roman" w:cs="Times New Roman"/>
          <w:szCs w:val="28"/>
          <w:lang w:val="vi-VN"/>
        </w:rPr>
      </w:pPr>
      <w:r w:rsidRPr="00295A46">
        <w:rPr>
          <w:rFonts w:eastAsia="Times New Roman" w:cs="Times New Roman"/>
          <w:color w:val="000000"/>
          <w:szCs w:val="28"/>
          <w:lang w:eastAsia="vi-VN"/>
        </w:rPr>
        <w:t xml:space="preserve">- </w:t>
      </w:r>
      <w:r w:rsidRPr="00255B23">
        <w:rPr>
          <w:rFonts w:eastAsia="Times New Roman" w:cs="Times New Roman"/>
          <w:color w:val="000000"/>
          <w:szCs w:val="28"/>
          <w:lang w:val="vi-VN" w:eastAsia="vi-VN"/>
        </w:rPr>
        <w:t xml:space="preserve">Đoạn </w:t>
      </w:r>
      <w:r w:rsidRPr="00255B23">
        <w:rPr>
          <w:rFonts w:eastAsia="Times New Roman" w:cs="Times New Roman"/>
          <w:color w:val="000000"/>
          <w:szCs w:val="28"/>
        </w:rPr>
        <w:t xml:space="preserve">video: </w:t>
      </w:r>
      <w:r w:rsidRPr="00255B23">
        <w:rPr>
          <w:rFonts w:eastAsia="Times New Roman" w:cs="Times New Roman"/>
          <w:color w:val="000000"/>
          <w:szCs w:val="28"/>
          <w:lang w:val="vi-VN" w:eastAsia="vi-VN"/>
        </w:rPr>
        <w:t xml:space="preserve">phim quay HĐ của người như nội dung tranh ờ HĐ2c; phim quay một số cảnh mặt trời ờ HĐ3 (hoặc tranh ảnh minh hoạ nếu khồng có </w:t>
      </w:r>
      <w:r w:rsidRPr="00255B23">
        <w:rPr>
          <w:rFonts w:eastAsia="Times New Roman" w:cs="Times New Roman"/>
          <w:color w:val="000000"/>
          <w:szCs w:val="28"/>
        </w:rPr>
        <w:t>video).</w:t>
      </w:r>
    </w:p>
    <w:p w:rsidR="00140D03" w:rsidRPr="00295A46" w:rsidRDefault="00140D03" w:rsidP="00140D03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295A46">
        <w:rPr>
          <w:rFonts w:eastAsia="Times New Roman" w:cs="Times New Roman"/>
          <w:iCs/>
          <w:color w:val="000000"/>
          <w:szCs w:val="28"/>
          <w:lang w:eastAsia="vi-VN"/>
        </w:rPr>
        <w:t xml:space="preserve">- </w:t>
      </w:r>
      <w:r w:rsidRPr="00255B23">
        <w:rPr>
          <w:rFonts w:eastAsia="Times New Roman" w:cs="Times New Roman"/>
          <w:i/>
          <w:iCs/>
          <w:color w:val="000000"/>
          <w:szCs w:val="28"/>
          <w:lang w:val="vi-VN" w:eastAsia="vi-VN"/>
        </w:rPr>
        <w:t xml:space="preserve">Vở bài tập Tiếng Việt </w:t>
      </w:r>
      <w:r>
        <w:rPr>
          <w:rFonts w:eastAsia="Times New Roman" w:cs="Times New Roman"/>
          <w:i/>
          <w:iCs/>
          <w:color w:val="000000"/>
          <w:szCs w:val="28"/>
          <w:lang w:val="vi-VN" w:eastAsia="vi-VN"/>
        </w:rPr>
        <w:t xml:space="preserve">1, </w:t>
      </w:r>
      <w:r w:rsidRPr="00255B23">
        <w:rPr>
          <w:rFonts w:eastAsia="Times New Roman" w:cs="Times New Roman"/>
          <w:color w:val="000000"/>
          <w:szCs w:val="28"/>
          <w:lang w:val="vi-VN" w:eastAsia="vi-VN"/>
        </w:rPr>
        <w:t>tập một.</w:t>
      </w:r>
    </w:p>
    <w:p w:rsidR="00901394" w:rsidRDefault="00901394" w:rsidP="00901394">
      <w:pPr>
        <w:spacing w:after="0"/>
        <w:rPr>
          <w:b/>
        </w:rPr>
      </w:pPr>
      <w:r w:rsidRPr="00FF79ED">
        <w:rPr>
          <w:b/>
        </w:rPr>
        <w:t>III. Các hoạt động dạy học:</w:t>
      </w:r>
    </w:p>
    <w:p w:rsidR="00776B46" w:rsidRDefault="00776B46" w:rsidP="00901394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069"/>
        <w:gridCol w:w="5069"/>
      </w:tblGrid>
      <w:tr w:rsidR="00140D03" w:rsidRPr="00295A46" w:rsidTr="00140D03">
        <w:tc>
          <w:tcPr>
            <w:tcW w:w="5069" w:type="dxa"/>
          </w:tcPr>
          <w:p w:rsidR="00140D03" w:rsidRPr="00295A46" w:rsidRDefault="00140D03" w:rsidP="00037C0D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295A46">
              <w:rPr>
                <w:rFonts w:eastAsia="Times New Roman" w:cs="Times New Roman"/>
                <w:b/>
                <w:szCs w:val="28"/>
              </w:rPr>
              <w:t>HOẠT ĐỘNG CỦA GV</w:t>
            </w:r>
          </w:p>
        </w:tc>
        <w:tc>
          <w:tcPr>
            <w:tcW w:w="5069" w:type="dxa"/>
          </w:tcPr>
          <w:p w:rsidR="00140D03" w:rsidRPr="00295A46" w:rsidRDefault="00140D03" w:rsidP="00037C0D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295A46">
              <w:rPr>
                <w:rFonts w:eastAsia="Times New Roman" w:cs="Times New Roman"/>
                <w:b/>
                <w:szCs w:val="28"/>
              </w:rPr>
              <w:t>HOẠT ĐỘNG CỦA HS</w:t>
            </w:r>
          </w:p>
        </w:tc>
      </w:tr>
      <w:tr w:rsidR="00140D03" w:rsidRPr="00FE105A" w:rsidTr="00140D03">
        <w:tc>
          <w:tcPr>
            <w:tcW w:w="5069" w:type="dxa"/>
          </w:tcPr>
          <w:p w:rsidR="00140D03" w:rsidRPr="00295A46" w:rsidRDefault="00140D03" w:rsidP="00037C0D">
            <w:pPr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bookmarkStart w:id="0" w:name="bookmark0"/>
            <w:r w:rsidRPr="00295A46">
              <w:rPr>
                <w:rFonts w:eastAsia="Times New Roman" w:cs="Times New Roman"/>
                <w:b/>
                <w:szCs w:val="28"/>
                <w:lang w:val="vi-VN" w:eastAsia="vi-VN"/>
              </w:rPr>
              <w:t>1. NGHE - NÓI</w:t>
            </w:r>
            <w:bookmarkEnd w:id="0"/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Nói về các hoạt động trong tranh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GV đưa tranh.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? Tranh vẽ cảnh gì?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Y/c HS nói về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HĐ của các nhân vật trong tranh. 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 xml:space="preserve">+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Tranh vẽ cả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 xml:space="preserve">nh gì? 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 xml:space="preserve">+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Tiếng nào chứa v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>ầ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n hôm nay ôn?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ương tự HS hỏi - đáp trong nhóm để tìm được vần ôn tập khác.</w:t>
            </w:r>
          </w:p>
          <w:p w:rsidR="001157E7" w:rsidRDefault="001157E7" w:rsidP="00037C0D">
            <w:pPr>
              <w:jc w:val="both"/>
              <w:rPr>
                <w:rFonts w:eastAsia="Times New Roman" w:cs="Times New Roman"/>
                <w:b/>
                <w:color w:val="24B061"/>
                <w:szCs w:val="28"/>
                <w:lang w:val="vi-VN" w:eastAsia="vi-VN"/>
              </w:rPr>
            </w:pP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1157E7">
              <w:rPr>
                <w:rFonts w:eastAsia="Times New Roman" w:cs="Times New Roman"/>
                <w:b/>
                <w:szCs w:val="28"/>
                <w:lang w:val="vi-VN" w:eastAsia="vi-VN"/>
              </w:rPr>
              <w:t>2.</w:t>
            </w:r>
            <w:r w:rsidRPr="00295A46">
              <w:rPr>
                <w:rFonts w:eastAsia="Times New Roman" w:cs="Times New Roman"/>
                <w:b/>
                <w:color w:val="24B061"/>
                <w:szCs w:val="28"/>
                <w:lang w:val="vi-VN" w:eastAsia="vi-VN"/>
              </w:rPr>
              <w:t xml:space="preserve"> </w:t>
            </w:r>
            <w:r w:rsidRPr="00295A46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ĐỌC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a/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Đọc từ ngữ.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GV hỏi để HS nói hiểu biết của mình. VD: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Máy giặt dùng để làm gì?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(GV có thể liên hệ với tranh 1 ở HĐ1 để nói thêm về máy giặt...).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b/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ạo tiếng.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+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 HS đọc lại các vần trong bảng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+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Đọc vần và tạo tiếng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+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hi tạo tiếng nhanh.</w:t>
            </w:r>
          </w:p>
          <w:p w:rsidR="00321E6E" w:rsidRDefault="00321E6E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321E6E" w:rsidRDefault="00321E6E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="001157E7">
              <w:rPr>
                <w:rFonts w:eastAsia="Times New Roman" w:cs="Times New Roman"/>
                <w:color w:val="000000"/>
                <w:szCs w:val="28"/>
                <w:lang w:eastAsia="vi-VN"/>
              </w:rPr>
              <w:t>C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hốt kết quả nhóm thắng cuộc là nhóm tạo được nhiều tiếng và nhanh nhất.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Đọc lại các tiếng (đồng thanh)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c/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Chọn từ cho ô trống trong câu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GV cho HS xem đoạn video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? Các bạn làm gì?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ở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HĐ2c: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nhặt lá, quét nhà, rửa bát.</w:t>
            </w:r>
          </w:p>
          <w:p w:rsidR="00321E6E" w:rsidRDefault="00321E6E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Gọi đại diện nhóm nêu kết quả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GV nhận xét và chốt đáp án đúng.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Đọc lại các câu.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321E6E">
              <w:rPr>
                <w:rFonts w:eastAsia="Times New Roman" w:cs="Times New Roman"/>
                <w:b/>
                <w:szCs w:val="28"/>
                <w:lang w:val="vi-VN" w:eastAsia="vi-VN"/>
              </w:rPr>
              <w:t>3.</w:t>
            </w:r>
            <w:r w:rsidRPr="00295A46">
              <w:rPr>
                <w:rFonts w:eastAsia="Times New Roman" w:cs="Times New Roman"/>
                <w:b/>
                <w:color w:val="24B061"/>
                <w:szCs w:val="28"/>
                <w:lang w:val="vi-VN" w:eastAsia="vi-VN"/>
              </w:rPr>
              <w:t xml:space="preserve"> </w:t>
            </w:r>
            <w:r w:rsidRPr="00295A46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NGHE - NÓI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Lần 1: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GV kể câu chuyện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Mặt trời muốn kết bạn.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Lần 2: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GV kết hợp chỉ tranh theo lời kể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</w:pPr>
            <w:r w:rsidRPr="00295A46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  <w:t>Y/c HS kể từng tranh dựa vào câu hỏi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  <w:t>+ Mặt trời buồn vì điều gì?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  <w:t>+ Tranh 2: Mặt trời nghe thấy, nhìn thấy gì ở dưới mặt đất?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  <w:t>+ Tranh 3: Mặt trời đã kết bạn với ai?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  <w:t>- Thi kể giữa các nhóm.</w:t>
            </w:r>
          </w:p>
          <w:p w:rsidR="00776B46" w:rsidRDefault="00776B46" w:rsidP="00037C0D">
            <w:pPr>
              <w:jc w:val="both"/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</w:pP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  <w:t>- Nhận xét</w:t>
            </w:r>
          </w:p>
          <w:p w:rsidR="00140D03" w:rsidRDefault="00140D03" w:rsidP="00037C0D">
            <w:pPr>
              <w:spacing w:line="340" w:lineRule="exac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  <w:r w:rsidRPr="00177333">
              <w:rPr>
                <w:rFonts w:eastAsia="Times New Roman"/>
                <w:b/>
              </w:rPr>
              <w:t>/ CỦNG CỐ - DẶN DÒ</w:t>
            </w:r>
          </w:p>
          <w:p w:rsidR="00140D03" w:rsidRDefault="00140D03" w:rsidP="00037C0D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EF585C">
              <w:rPr>
                <w:lang w:val="nl-NL"/>
              </w:rPr>
              <w:t xml:space="preserve"> Nhắc lạ</w:t>
            </w:r>
            <w:r>
              <w:rPr>
                <w:lang w:val="nl-NL"/>
              </w:rPr>
              <w:t xml:space="preserve">i tên bài </w:t>
            </w:r>
            <w:r w:rsidRPr="00EF585C">
              <w:rPr>
                <w:lang w:val="nl-NL"/>
              </w:rPr>
              <w:t>vừa họ</w:t>
            </w:r>
            <w:r>
              <w:rPr>
                <w:lang w:val="nl-NL"/>
              </w:rPr>
              <w:t>c.</w:t>
            </w:r>
          </w:p>
          <w:p w:rsidR="00140D03" w:rsidRPr="00177333" w:rsidRDefault="00140D03" w:rsidP="00037C0D">
            <w:pPr>
              <w:rPr>
                <w:lang w:val="nl-NL"/>
              </w:rPr>
            </w:pPr>
            <w:r>
              <w:rPr>
                <w:lang w:val="nl-NL"/>
              </w:rPr>
              <w:t>- Nhận xét tiết học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/>
                <w:b/>
              </w:rPr>
              <w:t xml:space="preserve">- </w:t>
            </w:r>
            <w:r w:rsidRPr="005B4C7F">
              <w:rPr>
                <w:rFonts w:eastAsia="Times New Roman"/>
                <w:bCs/>
                <w:iCs/>
                <w:color w:val="000000"/>
                <w:lang w:val="vi-VN" w:eastAsia="vi-VN"/>
              </w:rPr>
              <w:t>Nghe GV dặn dò làm BT trong VBT</w:t>
            </w:r>
            <w:r w:rsidRPr="005B4C7F">
              <w:rPr>
                <w:rFonts w:eastAsia="Times New Roman"/>
                <w:b/>
                <w:bCs/>
                <w:i/>
                <w:iCs/>
                <w:color w:val="000000"/>
                <w:lang w:val="vi-VN" w:eastAsia="vi-VN"/>
              </w:rPr>
              <w:t>.</w:t>
            </w:r>
          </w:p>
        </w:tc>
        <w:tc>
          <w:tcPr>
            <w:tcW w:w="5069" w:type="dxa"/>
          </w:tcPr>
          <w:p w:rsidR="00140D03" w:rsidRDefault="00140D03" w:rsidP="00037C0D">
            <w:pPr>
              <w:jc w:val="both"/>
              <w:rPr>
                <w:rFonts w:eastAsia="Times New Roman" w:cs="Times New Roman"/>
                <w:szCs w:val="28"/>
              </w:rPr>
            </w:pPr>
          </w:p>
          <w:p w:rsidR="00140D03" w:rsidRDefault="00140D03" w:rsidP="00037C0D">
            <w:pPr>
              <w:jc w:val="both"/>
              <w:rPr>
                <w:rFonts w:eastAsia="Times New Roman" w:cs="Times New Roman"/>
                <w:szCs w:val="28"/>
              </w:rPr>
            </w:pPr>
          </w:p>
          <w:p w:rsidR="00140D03" w:rsidRDefault="00140D03" w:rsidP="00037C0D">
            <w:pPr>
              <w:jc w:val="both"/>
              <w:rPr>
                <w:rFonts w:eastAsia="Times New Roman" w:cs="Times New Roman"/>
                <w:szCs w:val="28"/>
              </w:rPr>
            </w:pP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="001157E7">
              <w:rPr>
                <w:rFonts w:eastAsia="Times New Roman" w:cs="Times New Roman"/>
                <w:color w:val="000000"/>
                <w:szCs w:val="28"/>
                <w:lang w:eastAsia="vi-VN"/>
              </w:rPr>
              <w:t>Q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uan sát tranh,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nêu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: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húc Tết, giặt quần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áo,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đấu vật, hát.</w:t>
            </w:r>
          </w:p>
          <w:p w:rsidR="00140D03" w:rsidRPr="00FE105A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 xml:space="preserve">-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ặp/nhóm: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HS hỏi - đáp về HĐ của các nhân vật trong tranh.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Các nhóm trình bày. Ví dụ: Tranh 3: +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Một cô đang giặt qu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>ầ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n áo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/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+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Tiếng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giặt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chứa vần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ăt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Nhận xét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ả lớp: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Đọc từ ngữ mới/nêu tiếng chứa vần hôm nay ôn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Cá </w:t>
            </w:r>
            <w:r w:rsidRPr="00295A46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nhân: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Chọn từ ngữ thích hợp với hình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="001157E7">
              <w:rPr>
                <w:rFonts w:eastAsia="Times New Roman" w:cs="Times New Roman"/>
                <w:color w:val="000000"/>
                <w:szCs w:val="28"/>
                <w:lang w:eastAsia="vi-VN"/>
              </w:rPr>
              <w:t>N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hận xét, giải thích vì sao.</w:t>
            </w:r>
          </w:p>
          <w:p w:rsidR="001157E7" w:rsidRDefault="001157E7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</w:p>
          <w:p w:rsidR="00140D03" w:rsidRPr="00FE105A" w:rsidRDefault="001157E7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- Q</w:t>
            </w:r>
            <w:r w:rsidR="00140D03">
              <w:rPr>
                <w:rFonts w:eastAsia="Times New Roman" w:cs="Times New Roman"/>
                <w:color w:val="000000"/>
                <w:szCs w:val="28"/>
                <w:lang w:eastAsia="vi-VN"/>
              </w:rPr>
              <w:t>uan sát bảng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+ Nhóm thảo luận và tạo tiếng mới từ các vần trong bảng.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+ Cử đại diện tham gia thi tạo tiếng với các nhóm khác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</w:p>
          <w:p w:rsidR="00321E6E" w:rsidRDefault="00321E6E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HS theo dõi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HS thảo luận trong nhóm: nêu các việc làm và điền từ vào chỗ trống để hoàn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lastRenderedPageBreak/>
              <w:t>thành câu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Các nhóm nêu ý kiến, nhận xét.</w:t>
            </w:r>
          </w:p>
          <w:p w:rsidR="00321E6E" w:rsidRDefault="00321E6E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Lớp đồng thanh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="00776B46">
              <w:rPr>
                <w:rFonts w:eastAsia="Times New Roman" w:cs="Times New Roman"/>
                <w:color w:val="000000"/>
                <w:szCs w:val="28"/>
                <w:lang w:eastAsia="vi-VN"/>
              </w:rPr>
              <w:t>L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ắng nghe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140D03" w:rsidRDefault="00140D03" w:rsidP="00037C0D">
            <w:pPr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="00776B46">
              <w:rPr>
                <w:rFonts w:eastAsia="Times New Roman" w:cs="Times New Roman"/>
                <w:color w:val="000000"/>
                <w:szCs w:val="28"/>
                <w:lang w:eastAsia="vi-VN"/>
              </w:rPr>
              <w:t>T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heo dõi, kết hợp kể cùng GV</w:t>
            </w:r>
          </w:p>
          <w:p w:rsidR="00140D03" w:rsidRPr="00295A46" w:rsidRDefault="00140D03" w:rsidP="00037C0D">
            <w:pPr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="00776B46">
              <w:rPr>
                <w:rFonts w:eastAsia="Times New Roman" w:cs="Times New Roman"/>
                <w:color w:val="000000"/>
                <w:szCs w:val="28"/>
                <w:lang w:eastAsia="vi-VN"/>
              </w:rPr>
              <w:t>Q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uan sát tranh và trả lời các</w:t>
            </w:r>
            <w:r w:rsidR="00776B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</w:t>
            </w:r>
            <w:r w:rsidRPr="00295A46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câu hỏi dưới tranh.</w:t>
            </w:r>
          </w:p>
          <w:p w:rsidR="00776B46" w:rsidRDefault="00776B46" w:rsidP="00037C0D">
            <w:pPr>
              <w:jc w:val="both"/>
              <w:rPr>
                <w:rFonts w:eastAsia="Times New Roman" w:cs="Times New Roman"/>
                <w:szCs w:val="28"/>
              </w:rPr>
            </w:pPr>
          </w:p>
          <w:p w:rsidR="00776B46" w:rsidRDefault="00776B46" w:rsidP="00037C0D">
            <w:pPr>
              <w:jc w:val="both"/>
              <w:rPr>
                <w:rFonts w:eastAsia="Times New Roman" w:cs="Times New Roman"/>
                <w:szCs w:val="28"/>
              </w:rPr>
            </w:pPr>
          </w:p>
          <w:p w:rsidR="00776B46" w:rsidRDefault="00776B46" w:rsidP="00037C0D">
            <w:pPr>
              <w:jc w:val="both"/>
              <w:rPr>
                <w:rFonts w:eastAsia="Times New Roman" w:cs="Times New Roman"/>
                <w:szCs w:val="28"/>
              </w:rPr>
            </w:pPr>
          </w:p>
          <w:p w:rsidR="00140D03" w:rsidRDefault="00140D03" w:rsidP="00037C0D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HS thảo luận nhóm, kể lại từng tranh.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Các nhóm lần lượt kể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szCs w:val="28"/>
              </w:rPr>
            </w:pPr>
          </w:p>
          <w:p w:rsidR="00140D03" w:rsidRDefault="00140D03" w:rsidP="00037C0D">
            <w:pPr>
              <w:jc w:val="both"/>
              <w:rPr>
                <w:rFonts w:eastAsia="Times New Roman" w:cs="Times New Roman"/>
                <w:szCs w:val="28"/>
              </w:rPr>
            </w:pPr>
          </w:p>
          <w:p w:rsidR="00140D03" w:rsidRDefault="00140D03" w:rsidP="00037C0D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2-3 nhóm thi kể</w:t>
            </w:r>
          </w:p>
          <w:p w:rsidR="00140D03" w:rsidRDefault="00140D03" w:rsidP="00037C0D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Bình chọn nhóm kể tốt.</w:t>
            </w:r>
          </w:p>
          <w:p w:rsidR="00140D03" w:rsidRPr="00FE105A" w:rsidRDefault="00140D03" w:rsidP="00037C0D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776B46" w:rsidRPr="00295A46" w:rsidRDefault="00776B46" w:rsidP="00776B4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vi-VN"/>
        </w:rPr>
      </w:pPr>
      <w:r w:rsidRPr="00295A46">
        <w:rPr>
          <w:rFonts w:eastAsia="Times New Roman" w:cs="Times New Roman"/>
          <w:b/>
          <w:color w:val="000000"/>
          <w:szCs w:val="28"/>
          <w:lang w:eastAsia="vi-VN"/>
        </w:rPr>
        <w:lastRenderedPageBreak/>
        <w:t>BÀI 11</w:t>
      </w:r>
      <w:r>
        <w:rPr>
          <w:rFonts w:eastAsia="Times New Roman" w:cs="Times New Roman"/>
          <w:b/>
          <w:color w:val="000000"/>
          <w:szCs w:val="28"/>
          <w:lang w:eastAsia="vi-VN"/>
        </w:rPr>
        <w:t>B: am, ăm, âm</w:t>
      </w:r>
    </w:p>
    <w:p w:rsidR="00776B46" w:rsidRPr="00295A46" w:rsidRDefault="00776B46" w:rsidP="00776B4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 w:rsidRPr="00295A46">
        <w:rPr>
          <w:rFonts w:eastAsia="Times New Roman" w:cs="Times New Roman"/>
          <w:b/>
          <w:iCs/>
          <w:color w:val="000000"/>
          <w:szCs w:val="28"/>
          <w:lang w:eastAsia="vi-VN"/>
        </w:rPr>
        <w:t>I – MỤC TIÊU</w:t>
      </w:r>
    </w:p>
    <w:p w:rsidR="00776B46" w:rsidRDefault="00776B46" w:rsidP="00776B46">
      <w:pPr>
        <w:spacing w:after="0" w:line="240" w:lineRule="auto"/>
        <w:rPr>
          <w:rFonts w:eastAsia="Times New Roman" w:cs="Times New Roman"/>
          <w:color w:val="3AB4E6"/>
          <w:szCs w:val="28"/>
          <w:lang w:val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 xml:space="preserve"> - 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 xml:space="preserve">Đọc đúng các vần </w:t>
      </w:r>
      <w:r w:rsidRPr="008259D5">
        <w:rPr>
          <w:rFonts w:eastAsia="Times New Roman" w:cs="Times New Roman"/>
          <w:i/>
          <w:iCs/>
          <w:color w:val="000000"/>
          <w:szCs w:val="28"/>
          <w:lang w:val="vi-VN" w:eastAsia="vi-VN"/>
        </w:rPr>
        <w:t>am, ăm, âm;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 xml:space="preserve"> các tiếng/ từ chứa vần </w:t>
      </w:r>
      <w:r w:rsidRPr="008259D5">
        <w:rPr>
          <w:rFonts w:eastAsia="Times New Roman" w:cs="Times New Roman"/>
          <w:i/>
          <w:iCs/>
          <w:color w:val="000000"/>
          <w:szCs w:val="28"/>
          <w:lang w:val="vi-VN" w:eastAsia="vi-VN"/>
        </w:rPr>
        <w:t>am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 xml:space="preserve"> hoặc </w:t>
      </w:r>
      <w:r w:rsidRPr="008259D5">
        <w:rPr>
          <w:rFonts w:eastAsia="Times New Roman" w:cs="Times New Roman"/>
          <w:i/>
          <w:iCs/>
          <w:color w:val="000000"/>
          <w:szCs w:val="28"/>
          <w:lang w:val="vi-VN" w:eastAsia="vi-VN"/>
        </w:rPr>
        <w:t>ăm, âm.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 xml:space="preserve"> Đọc hiểu các từ ngữ, câu trong đoạn; trả lời được các câu hỏi về nội dung đoạn </w:t>
      </w:r>
      <w:r w:rsidRPr="008259D5">
        <w:rPr>
          <w:rFonts w:eastAsia="Times New Roman" w:cs="Times New Roman"/>
          <w:i/>
          <w:iCs/>
          <w:color w:val="000000"/>
          <w:szCs w:val="28"/>
          <w:lang w:val="vi-VN" w:eastAsia="vi-VN"/>
        </w:rPr>
        <w:t>Tấm Cám.</w:t>
      </w:r>
      <w:r>
        <w:rPr>
          <w:rFonts w:eastAsia="Times New Roman" w:cs="Times New Roman"/>
          <w:color w:val="3AB4E6"/>
          <w:szCs w:val="28"/>
          <w:lang w:val="vi-VN"/>
        </w:rPr>
        <w:t xml:space="preserve"> </w:t>
      </w:r>
    </w:p>
    <w:p w:rsidR="00776B46" w:rsidRPr="00776B46" w:rsidRDefault="00776B46" w:rsidP="00776B46">
      <w:pPr>
        <w:spacing w:after="0" w:line="240" w:lineRule="auto"/>
        <w:rPr>
          <w:rFonts w:eastAsia="Times New Roman" w:cs="Times New Roman"/>
          <w:color w:val="3AB4E6"/>
          <w:szCs w:val="28"/>
        </w:rPr>
      </w:pPr>
      <w:r w:rsidRPr="00776B46">
        <w:rPr>
          <w:rFonts w:eastAsia="Times New Roman" w:cs="Times New Roman"/>
          <w:szCs w:val="28"/>
          <w:lang w:val="vi-VN"/>
        </w:rPr>
        <w:t>-</w:t>
      </w:r>
      <w:r>
        <w:rPr>
          <w:rFonts w:eastAsia="Times New Roman" w:cs="Times New Roman"/>
          <w:color w:val="3AB4E6"/>
          <w:szCs w:val="28"/>
          <w:lang w:val="vi-VN"/>
        </w:rPr>
        <w:t xml:space="preserve"> </w:t>
      </w:r>
      <w:r w:rsidRPr="008259D5">
        <w:rPr>
          <w:rFonts w:eastAsia="Times New Roman" w:cs="Times New Roman"/>
          <w:color w:val="3AB4E6"/>
          <w:szCs w:val="28"/>
          <w:lang w:val="vi-VN" w:eastAsia="vi-VN"/>
        </w:rPr>
        <w:t xml:space="preserve"> 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 xml:space="preserve">Viết đúng: </w:t>
      </w:r>
      <w:r w:rsidRPr="008259D5">
        <w:rPr>
          <w:rFonts w:eastAsia="Times New Roman" w:cs="Times New Roman"/>
          <w:i/>
          <w:iCs/>
          <w:color w:val="000000"/>
          <w:szCs w:val="28"/>
          <w:lang w:val="vi-VN" w:eastAsia="vi-VN"/>
        </w:rPr>
        <w:t>am, ăm, âm, cam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>.</w:t>
      </w:r>
    </w:p>
    <w:p w:rsidR="00776B46" w:rsidRPr="00776B46" w:rsidRDefault="00776B46" w:rsidP="00776B46">
      <w:pPr>
        <w:spacing w:after="0" w:line="240" w:lineRule="auto"/>
        <w:rPr>
          <w:rFonts w:eastAsia="Times New Roman" w:cs="Times New Roman"/>
          <w:color w:val="3AB4E6"/>
          <w:szCs w:val="28"/>
          <w:lang w:val="vi-VN" w:eastAsia="vi-VN"/>
        </w:rPr>
      </w:pPr>
      <w:r w:rsidRPr="00776B46">
        <w:rPr>
          <w:rFonts w:eastAsia="Times New Roman" w:cs="Times New Roman"/>
          <w:szCs w:val="28"/>
          <w:lang w:val="vi-VN" w:eastAsia="vi-VN"/>
        </w:rPr>
        <w:t>-</w:t>
      </w:r>
      <w:r>
        <w:rPr>
          <w:rFonts w:eastAsia="Times New Roman" w:cs="Times New Roman"/>
          <w:color w:val="3AB4E6"/>
          <w:szCs w:val="28"/>
          <w:lang w:val="vi-VN" w:eastAsia="vi-VN"/>
        </w:rPr>
        <w:t xml:space="preserve"> </w:t>
      </w:r>
      <w:r w:rsidRPr="00776B46">
        <w:rPr>
          <w:rFonts w:eastAsia="Times New Roman" w:cs="Times New Roman"/>
          <w:color w:val="3AB4E6"/>
          <w:szCs w:val="28"/>
          <w:lang w:val="vi-VN" w:eastAsia="vi-VN"/>
        </w:rPr>
        <w:t xml:space="preserve"> </w:t>
      </w:r>
      <w:r w:rsidRPr="00776B46">
        <w:rPr>
          <w:rFonts w:eastAsia="Times New Roman" w:cs="Times New Roman"/>
          <w:color w:val="000000"/>
          <w:szCs w:val="28"/>
          <w:lang w:val="vi-VN" w:eastAsia="vi-VN"/>
        </w:rPr>
        <w:t xml:space="preserve">Nói tên các sự vật, HĐ chứa vần </w:t>
      </w:r>
      <w:r w:rsidRPr="00776B46">
        <w:rPr>
          <w:rFonts w:eastAsia="Times New Roman" w:cs="Times New Roman"/>
          <w:i/>
          <w:iCs/>
          <w:color w:val="000000"/>
          <w:szCs w:val="28"/>
          <w:lang w:val="vi-VN" w:eastAsia="vi-VN"/>
        </w:rPr>
        <w:t>am</w:t>
      </w:r>
      <w:r w:rsidRPr="00776B46">
        <w:rPr>
          <w:rFonts w:eastAsia="Times New Roman" w:cs="Times New Roman"/>
          <w:color w:val="000000"/>
          <w:szCs w:val="28"/>
          <w:lang w:val="vi-VN" w:eastAsia="vi-VN"/>
        </w:rPr>
        <w:t xml:space="preserve"> hoặc </w:t>
      </w:r>
      <w:r w:rsidRPr="00776B46">
        <w:rPr>
          <w:rFonts w:eastAsia="Times New Roman" w:cs="Times New Roman"/>
          <w:i/>
          <w:iCs/>
          <w:color w:val="000000"/>
          <w:szCs w:val="28"/>
          <w:lang w:val="vi-VN" w:eastAsia="vi-VN"/>
        </w:rPr>
        <w:t>ăm, âm.</w:t>
      </w:r>
    </w:p>
    <w:p w:rsidR="00776B46" w:rsidRPr="00255B23" w:rsidRDefault="00776B46" w:rsidP="00776B46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EF2F73">
        <w:rPr>
          <w:rFonts w:eastAsia="Times New Roman" w:cs="Times New Roman"/>
          <w:b/>
          <w:iCs/>
          <w:color w:val="000000"/>
          <w:szCs w:val="28"/>
          <w:lang w:eastAsia="vi-VN"/>
        </w:rPr>
        <w:t>II – CHUẨN BỊ</w:t>
      </w:r>
    </w:p>
    <w:p w:rsidR="00776B46" w:rsidRPr="008259D5" w:rsidRDefault="00776B46" w:rsidP="00776B46">
      <w:pPr>
        <w:spacing w:after="0" w:line="240" w:lineRule="auto"/>
        <w:rPr>
          <w:rFonts w:eastAsia="Times New Roman" w:cs="Times New Roman"/>
          <w:color w:val="3AB4E6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 xml:space="preserve">- 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 xml:space="preserve">Thẻ chữ ghi âm/vần </w:t>
      </w:r>
      <w:r w:rsidRPr="008259D5">
        <w:rPr>
          <w:rFonts w:eastAsia="Times New Roman" w:cs="Times New Roman"/>
          <w:i/>
          <w:iCs/>
          <w:color w:val="000000"/>
          <w:szCs w:val="28"/>
          <w:lang w:val="vi-VN" w:eastAsia="vi-VN"/>
        </w:rPr>
        <w:t>am, ăm,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 xml:space="preserve"> ám/tiếng chứa vần/từ; bảng nhóm.</w:t>
      </w:r>
    </w:p>
    <w:p w:rsidR="00776B46" w:rsidRPr="008259D5" w:rsidRDefault="00776B46" w:rsidP="00776B46">
      <w:pPr>
        <w:spacing w:after="0" w:line="240" w:lineRule="auto"/>
        <w:rPr>
          <w:rFonts w:eastAsia="Times New Roman" w:cs="Times New Roman"/>
          <w:color w:val="3AB4E6"/>
          <w:szCs w:val="28"/>
          <w:lang w:val="vi-VN" w:eastAsia="vi-VN"/>
        </w:rPr>
      </w:pPr>
      <w:r w:rsidRPr="00776B46">
        <w:rPr>
          <w:rFonts w:eastAsia="Times New Roman" w:cs="Times New Roman"/>
          <w:szCs w:val="28"/>
          <w:lang w:val="vi-VN" w:eastAsia="vi-VN"/>
        </w:rPr>
        <w:t>-</w:t>
      </w:r>
      <w:r>
        <w:rPr>
          <w:rFonts w:eastAsia="Times New Roman" w:cs="Times New Roman"/>
          <w:color w:val="3AB4E6"/>
          <w:szCs w:val="28"/>
          <w:lang w:val="vi-VN" w:eastAsia="vi-VN"/>
        </w:rPr>
        <w:t xml:space="preserve"> </w:t>
      </w:r>
      <w:r w:rsidRPr="008259D5">
        <w:rPr>
          <w:rFonts w:eastAsia="Times New Roman" w:cs="Times New Roman"/>
          <w:color w:val="3AB4E6"/>
          <w:szCs w:val="28"/>
          <w:lang w:val="vi-VN" w:eastAsia="vi-VN"/>
        </w:rPr>
        <w:t xml:space="preserve"> 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 xml:space="preserve">Đoạn </w:t>
      </w:r>
      <w:r w:rsidRPr="008259D5">
        <w:rPr>
          <w:rFonts w:eastAsia="Times New Roman" w:cs="Times New Roman"/>
          <w:color w:val="000000"/>
          <w:szCs w:val="28"/>
        </w:rPr>
        <w:t xml:space="preserve">video: 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>quay cảnh nuôi tẳm, kén tơ tằm vàng óng, tranh ảnh minh hoạ các HĐ.</w:t>
      </w:r>
    </w:p>
    <w:p w:rsidR="00776B46" w:rsidRPr="008259D5" w:rsidRDefault="00776B46" w:rsidP="00776B46">
      <w:pPr>
        <w:spacing w:after="0" w:line="240" w:lineRule="auto"/>
        <w:rPr>
          <w:rFonts w:eastAsia="Times New Roman" w:cs="Times New Roman"/>
          <w:color w:val="3AB4E6"/>
          <w:szCs w:val="28"/>
          <w:lang w:val="vi-VN" w:eastAsia="vi-VN"/>
        </w:rPr>
      </w:pPr>
      <w:r w:rsidRPr="00776B46">
        <w:rPr>
          <w:rFonts w:eastAsia="Times New Roman" w:cs="Times New Roman"/>
          <w:szCs w:val="28"/>
          <w:lang w:val="vi-VN" w:eastAsia="vi-VN"/>
        </w:rPr>
        <w:t xml:space="preserve">- </w:t>
      </w:r>
      <w:r w:rsidRPr="008259D5">
        <w:rPr>
          <w:rFonts w:eastAsia="Times New Roman" w:cs="Times New Roman"/>
          <w:color w:val="3AB4E6"/>
          <w:szCs w:val="28"/>
          <w:lang w:val="vi-VN" w:eastAsia="vi-VN"/>
        </w:rPr>
        <w:t xml:space="preserve"> 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>1 bộ thẻ từ và tranh hỗ trợ HS học HĐ2c.</w:t>
      </w:r>
    </w:p>
    <w:p w:rsidR="00776B46" w:rsidRPr="008259D5" w:rsidRDefault="00776B46" w:rsidP="00776B46">
      <w:pPr>
        <w:spacing w:after="0" w:line="240" w:lineRule="auto"/>
        <w:rPr>
          <w:rFonts w:eastAsia="Times New Roman" w:cs="Times New Roman"/>
          <w:color w:val="3AB4E6"/>
          <w:szCs w:val="28"/>
          <w:lang w:val="vi-VN" w:eastAsia="vi-VN"/>
        </w:rPr>
      </w:pPr>
      <w:r w:rsidRPr="00776B46">
        <w:rPr>
          <w:rFonts w:eastAsia="Times New Roman" w:cs="Times New Roman"/>
          <w:szCs w:val="28"/>
          <w:lang w:val="vi-VN" w:eastAsia="vi-VN"/>
        </w:rPr>
        <w:t>-</w:t>
      </w:r>
      <w:r>
        <w:rPr>
          <w:rFonts w:eastAsia="Times New Roman" w:cs="Times New Roman"/>
          <w:color w:val="3AB4E6"/>
          <w:szCs w:val="28"/>
          <w:lang w:val="vi-VN" w:eastAsia="vi-VN"/>
        </w:rPr>
        <w:t xml:space="preserve"> </w:t>
      </w:r>
      <w:r w:rsidRPr="008259D5">
        <w:rPr>
          <w:rFonts w:eastAsia="Times New Roman" w:cs="Times New Roman"/>
          <w:color w:val="3AB4E6"/>
          <w:szCs w:val="28"/>
          <w:lang w:val="vi-VN" w:eastAsia="vi-VN"/>
        </w:rPr>
        <w:t xml:space="preserve"> </w:t>
      </w:r>
      <w:r w:rsidRPr="008259D5">
        <w:rPr>
          <w:rFonts w:eastAsia="Times New Roman" w:cs="Times New Roman"/>
          <w:i/>
          <w:iCs/>
          <w:color w:val="000000"/>
          <w:szCs w:val="28"/>
          <w:lang w:val="vi-VN" w:eastAsia="vi-VN"/>
        </w:rPr>
        <w:t>Vở bài tập Tiếng Việt 1</w:t>
      </w:r>
      <w:r w:rsidRPr="008259D5">
        <w:rPr>
          <w:rFonts w:eastAsia="Times New Roman" w:cs="Times New Roman"/>
          <w:i/>
          <w:iCs/>
          <w:color w:val="000000"/>
          <w:szCs w:val="28"/>
          <w:vertAlign w:val="subscript"/>
          <w:lang w:val="vi-VN" w:eastAsia="vi-VN"/>
        </w:rPr>
        <w:t>t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 xml:space="preserve"> tập một.</w:t>
      </w:r>
    </w:p>
    <w:p w:rsidR="00776B46" w:rsidRPr="008259D5" w:rsidRDefault="00776B46" w:rsidP="00776B46">
      <w:pPr>
        <w:spacing w:after="0" w:line="240" w:lineRule="auto"/>
        <w:rPr>
          <w:rFonts w:eastAsia="Times New Roman" w:cs="Times New Roman"/>
          <w:color w:val="3AB4E6"/>
          <w:szCs w:val="28"/>
          <w:lang w:val="vi-VN" w:eastAsia="vi-VN"/>
        </w:rPr>
      </w:pPr>
      <w:r w:rsidRPr="00776B46">
        <w:rPr>
          <w:rFonts w:eastAsia="Times New Roman" w:cs="Times New Roman"/>
          <w:szCs w:val="28"/>
          <w:lang w:val="vi-VN" w:eastAsia="vi-VN"/>
        </w:rPr>
        <w:t xml:space="preserve">- </w:t>
      </w:r>
      <w:r w:rsidRPr="008259D5">
        <w:rPr>
          <w:rFonts w:eastAsia="Times New Roman" w:cs="Times New Roman"/>
          <w:color w:val="3AB4E6"/>
          <w:szCs w:val="28"/>
          <w:lang w:val="vi-VN" w:eastAsia="vi-VN"/>
        </w:rPr>
        <w:t xml:space="preserve"> </w:t>
      </w:r>
      <w:r w:rsidRPr="008259D5">
        <w:rPr>
          <w:rFonts w:eastAsia="Times New Roman" w:cs="Times New Roman"/>
          <w:i/>
          <w:iCs/>
          <w:color w:val="000000"/>
          <w:szCs w:val="28"/>
          <w:lang w:val="vi-VN" w:eastAsia="vi-VN"/>
        </w:rPr>
        <w:t>Tập viết 1</w:t>
      </w:r>
      <w:r w:rsidRPr="008259D5">
        <w:rPr>
          <w:rFonts w:eastAsia="Times New Roman" w:cs="Times New Roman"/>
          <w:color w:val="000000"/>
          <w:szCs w:val="28"/>
          <w:lang w:val="vi-VN" w:eastAsia="vi-VN"/>
        </w:rPr>
        <w:t>, tập một.</w:t>
      </w:r>
    </w:p>
    <w:p w:rsidR="00776B46" w:rsidRDefault="00776B46" w:rsidP="00776B4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 w:rsidRPr="00EF2F73">
        <w:rPr>
          <w:rFonts w:eastAsia="Times New Roman" w:cs="Times New Roman"/>
          <w:b/>
          <w:color w:val="000000"/>
          <w:szCs w:val="28"/>
          <w:lang w:eastAsia="vi-VN"/>
        </w:rPr>
        <w:t>III – CÁC HOẠT ĐỘNG DẠY – HỌC</w:t>
      </w:r>
    </w:p>
    <w:p w:rsidR="00776B46" w:rsidRPr="00EF2F73" w:rsidRDefault="00776B46" w:rsidP="00776B4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</w:p>
    <w:tbl>
      <w:tblPr>
        <w:tblStyle w:val="TableGrid"/>
        <w:tblW w:w="0" w:type="auto"/>
        <w:tblLook w:val="04A0"/>
      </w:tblPr>
      <w:tblGrid>
        <w:gridCol w:w="4793"/>
        <w:gridCol w:w="4793"/>
      </w:tblGrid>
      <w:tr w:rsidR="00776B46" w:rsidRPr="00EF2F73" w:rsidTr="00037C0D">
        <w:tc>
          <w:tcPr>
            <w:tcW w:w="4793" w:type="dxa"/>
          </w:tcPr>
          <w:p w:rsidR="00776B46" w:rsidRPr="00EF2F73" w:rsidRDefault="00776B46" w:rsidP="00037C0D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EF2F73">
              <w:rPr>
                <w:rFonts w:eastAsia="Times New Roman" w:cs="Times New Roman"/>
                <w:b/>
                <w:szCs w:val="28"/>
              </w:rPr>
              <w:t>Hoạt động của gv</w:t>
            </w:r>
          </w:p>
        </w:tc>
        <w:tc>
          <w:tcPr>
            <w:tcW w:w="4793" w:type="dxa"/>
          </w:tcPr>
          <w:p w:rsidR="00776B46" w:rsidRPr="00EF2F73" w:rsidRDefault="00776B46" w:rsidP="00037C0D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EF2F73">
              <w:rPr>
                <w:rFonts w:eastAsia="Times New Roman" w:cs="Times New Roman"/>
                <w:b/>
                <w:szCs w:val="28"/>
              </w:rPr>
              <w:t>Hoạt động của hs</w:t>
            </w:r>
          </w:p>
        </w:tc>
      </w:tr>
      <w:tr w:rsidR="00776B46" w:rsidRPr="00EF2F73" w:rsidTr="00037C0D">
        <w:tc>
          <w:tcPr>
            <w:tcW w:w="4793" w:type="dxa"/>
          </w:tcPr>
          <w:p w:rsidR="00776B46" w:rsidRPr="00511083" w:rsidRDefault="00776B46" w:rsidP="00037C0D">
            <w:pPr>
              <w:rPr>
                <w:rFonts w:eastAsia="Times New Roman" w:cs="Times New Roman"/>
                <w:b/>
                <w:szCs w:val="28"/>
                <w:lang w:val="vi-VN"/>
              </w:rPr>
            </w:pPr>
            <w:r w:rsidRPr="00EF2F73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I -</w:t>
            </w:r>
            <w:r w:rsidRPr="00511083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HOẠT ĐỘNG KHỞI ĐỘNG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b/>
                <w:szCs w:val="28"/>
                <w:lang w:val="vi-VN"/>
              </w:rPr>
            </w:pPr>
            <w:bookmarkStart w:id="1" w:name="bookmark1"/>
            <w:r w:rsidRPr="00776B46">
              <w:rPr>
                <w:rFonts w:eastAsia="Times New Roman" w:cs="Times New Roman"/>
                <w:b/>
                <w:szCs w:val="28"/>
                <w:lang w:val="vi-VN" w:eastAsia="vi-VN"/>
              </w:rPr>
              <w:t>HĐ1.</w:t>
            </w:r>
            <w:r w:rsidRPr="00511083">
              <w:rPr>
                <w:rFonts w:eastAsia="Times New Roman" w:cs="Times New Roman"/>
                <w:b/>
                <w:color w:val="E9262C"/>
                <w:szCs w:val="28"/>
                <w:lang w:val="vi-VN" w:eastAsia="vi-VN"/>
              </w:rPr>
              <w:t xml:space="preserve"> </w:t>
            </w:r>
            <w:r w:rsidRPr="00511083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Nghe-nói</w:t>
            </w:r>
            <w:bookmarkEnd w:id="1"/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C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ho HS quan sát tranh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. 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Y/c HS hỏi đáp về nội dung tranh.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Nhân xét</w:t>
            </w:r>
          </w:p>
          <w:p w:rsidR="00776B46" w:rsidRPr="00EF2F73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776B46" w:rsidRPr="00776B46" w:rsidRDefault="00776B46" w:rsidP="00037C0D">
            <w:pPr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V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iết trên bảng: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am, tằm, nấm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b/>
                <w:szCs w:val="28"/>
                <w:lang w:val="vi-VN"/>
              </w:rPr>
            </w:pPr>
            <w:bookmarkStart w:id="2" w:name="bookmark2"/>
            <w:r w:rsidRPr="00EF2F73">
              <w:rPr>
                <w:rFonts w:eastAsia="Times New Roman" w:cs="Times New Roman"/>
                <w:b/>
                <w:color w:val="000000"/>
                <w:szCs w:val="28"/>
                <w:lang w:eastAsia="vi-VN"/>
              </w:rPr>
              <w:t xml:space="preserve">II - </w:t>
            </w:r>
            <w:r w:rsidRPr="00511083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HOẠT ĐỘNG KHÁM PHÁ</w:t>
            </w:r>
            <w:bookmarkEnd w:id="2"/>
          </w:p>
          <w:p w:rsidR="00776B46" w:rsidRPr="00EF2F73" w:rsidRDefault="00776B46" w:rsidP="00037C0D">
            <w:pPr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</w:pPr>
            <w:r w:rsidRPr="00776B46">
              <w:rPr>
                <w:rFonts w:eastAsia="Times New Roman" w:cs="Times New Roman"/>
                <w:b/>
                <w:szCs w:val="28"/>
                <w:lang w:val="vi-VN" w:eastAsia="vi-VN"/>
              </w:rPr>
              <w:t>HĐ2.</w:t>
            </w:r>
            <w:r w:rsidRPr="00511083">
              <w:rPr>
                <w:rFonts w:eastAsia="Times New Roman" w:cs="Times New Roman"/>
                <w:b/>
                <w:color w:val="F49526"/>
                <w:szCs w:val="28"/>
                <w:lang w:val="vi-VN" w:eastAsia="vi-VN"/>
              </w:rPr>
              <w:t xml:space="preserve"> </w:t>
            </w:r>
            <w:r w:rsidRPr="00511083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 xml:space="preserve">Đọc 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a) Đọc tiếng, từ ngữ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Giới thiệu tiếng chứa vần mới: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am, tằm, nấm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•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Học vần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am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+ Nghe GV phân tích cấu tạo tiếng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 xml:space="preserve">cam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(âm đầu c, vần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am)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+ Đọc vần: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am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+ Đánh vần: </w:t>
            </w:r>
            <w:r w:rsidRPr="00511083">
              <w:rPr>
                <w:rFonts w:eastAsia="Times New Roman" w:cs="Times New Roman"/>
                <w:i/>
                <w:iCs/>
                <w:color w:val="000000"/>
                <w:spacing w:val="30"/>
                <w:szCs w:val="28"/>
                <w:lang w:val="vi-VN" w:eastAsia="vi-VN"/>
              </w:rPr>
              <w:t>cờ-am-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 xml:space="preserve"> cam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+ Đọc trơn: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am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</w:rPr>
              <w:t xml:space="preserve">■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Học vần </w:t>
            </w:r>
            <w:r w:rsidRPr="00776B46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 w:eastAsia="vi-VN"/>
              </w:rPr>
              <w:t>ăm, âm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tương tự như học vần </w:t>
            </w:r>
            <w:r w:rsidRPr="00776B46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 w:eastAsia="vi-VN"/>
              </w:rPr>
              <w:t>am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Đọc trơn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am, tằm, nấm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Đọc từ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quả cam, con tằm, cây nấm.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GV có thể kết hợp giảng thêm về từ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Đọc tiếng, từ ngữ chứa vần mới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GV làm mẫu đọc từ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an đảm,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tìm tiếng chứa vần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am: đảm.</w:t>
            </w:r>
          </w:p>
          <w:p w:rsidR="00776B46" w:rsidRPr="00511083" w:rsidRDefault="00776B46" w:rsidP="00776B46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Nhóm/cặp: Từng HS nối tiếp nhau đọc 3 từ ngữ còn lại, chơi giơ thẻ từ, đọc từ trên thẻ, tìm tiếng chứa vần mới trên thẻ từ vừa đọc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b/>
                <w:szCs w:val="28"/>
                <w:lang w:val="vi-VN"/>
              </w:rPr>
            </w:pPr>
            <w:r w:rsidRPr="00EF2F73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I</w:t>
            </w:r>
            <w:r w:rsidRPr="00EF2F73">
              <w:rPr>
                <w:rFonts w:eastAsia="Times New Roman" w:cs="Times New Roman"/>
                <w:b/>
                <w:color w:val="000000"/>
                <w:szCs w:val="28"/>
                <w:lang w:eastAsia="vi-VN"/>
              </w:rPr>
              <w:t xml:space="preserve">II - </w:t>
            </w:r>
            <w:r w:rsidRPr="00511083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HOẠT ĐỘNG LUYỆN TẬP</w:t>
            </w:r>
          </w:p>
          <w:p w:rsidR="00776B46" w:rsidRPr="00511083" w:rsidRDefault="00776B46" w:rsidP="00776B46">
            <w:pPr>
              <w:numPr>
                <w:ilvl w:val="0"/>
                <w:numId w:val="38"/>
              </w:num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lastRenderedPageBreak/>
              <w:t xml:space="preserve"> Đọc hiểu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+ Thi đọc nhanh từ ngữ đúng với tranh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</w:rPr>
              <w:t xml:space="preserve">+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Gọi </w:t>
            </w:r>
            <w:r w:rsidRPr="00511083">
              <w:rPr>
                <w:rFonts w:eastAsia="Times New Roman" w:cs="Times New Roman"/>
                <w:color w:val="000000"/>
                <w:szCs w:val="28"/>
              </w:rPr>
              <w:t xml:space="preserve">2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nhóm, mỗi nhóm có 2 thẻ chữ ghi 2 từ ngữ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H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ỏi từng tranh, từng nhóm cử HS đọc chữ đúng với tranh.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GV có thể hỏi để HS nói hiểu biết cùa mình về (con trâu)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gặm cỏ, thảm len, cài mâm, số năm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(nhìn tranh, ảnh)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b/>
                <w:szCs w:val="28"/>
                <w:lang w:val="vi-VN"/>
              </w:rPr>
            </w:pPr>
            <w:r w:rsidRPr="00776B46">
              <w:rPr>
                <w:rFonts w:eastAsia="Times New Roman" w:cs="Times New Roman"/>
                <w:b/>
                <w:szCs w:val="28"/>
                <w:lang w:val="vi-VN" w:eastAsia="vi-VN"/>
              </w:rPr>
              <w:t>HĐ3.</w:t>
            </w:r>
            <w:r w:rsidRPr="00511083">
              <w:rPr>
                <w:rFonts w:eastAsia="Times New Roman" w:cs="Times New Roman"/>
                <w:b/>
                <w:color w:val="24B061"/>
                <w:szCs w:val="28"/>
                <w:lang w:val="vi-VN" w:eastAsia="vi-VN"/>
              </w:rPr>
              <w:t xml:space="preserve"> </w:t>
            </w:r>
            <w:r w:rsidRPr="00511083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Viết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+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GV nêu cách viết vần: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am, ăm, âm;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cách nối nét ở chữ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am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+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HS nhìn mẫu chữ GV viết trên bả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ng.</w:t>
            </w:r>
          </w:p>
          <w:p w:rsidR="00FA7CA3" w:rsidRDefault="00FA7CA3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GV nhận xét, sửa lỗi cho những bạn viết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còn hạn chế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b/>
                <w:szCs w:val="28"/>
                <w:lang w:val="vi-VN"/>
              </w:rPr>
            </w:pPr>
            <w:r w:rsidRPr="00103389">
              <w:rPr>
                <w:rFonts w:eastAsia="Times New Roman" w:cs="Times New Roman"/>
                <w:b/>
                <w:color w:val="000000"/>
                <w:szCs w:val="28"/>
                <w:lang w:eastAsia="vi-VN"/>
              </w:rPr>
              <w:t xml:space="preserve">IV - </w:t>
            </w:r>
            <w:r w:rsidRPr="00511083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HOẠT ĐỘNG V</w:t>
            </w:r>
            <w:r>
              <w:rPr>
                <w:rFonts w:eastAsia="Times New Roman" w:cs="Times New Roman"/>
                <w:b/>
                <w:color w:val="000000"/>
                <w:szCs w:val="28"/>
                <w:lang w:eastAsia="vi-VN"/>
              </w:rPr>
              <w:t>Ậ</w:t>
            </w:r>
            <w:r w:rsidRPr="00511083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N DỤNG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b/>
                <w:szCs w:val="28"/>
                <w:lang w:val="vi-VN"/>
              </w:rPr>
            </w:pPr>
            <w:r w:rsidRPr="00FA7CA3">
              <w:rPr>
                <w:rFonts w:eastAsia="Times New Roman" w:cs="Times New Roman"/>
                <w:b/>
                <w:szCs w:val="28"/>
                <w:lang w:val="vi-VN" w:eastAsia="vi-VN"/>
              </w:rPr>
              <w:t>HĐ4.</w:t>
            </w:r>
            <w:r w:rsidRPr="00511083">
              <w:rPr>
                <w:rFonts w:eastAsia="Times New Roman" w:cs="Times New Roman"/>
                <w:b/>
                <w:color w:val="3C93B4"/>
                <w:szCs w:val="28"/>
                <w:lang w:val="vi-VN" w:eastAsia="vi-VN"/>
              </w:rPr>
              <w:t xml:space="preserve"> </w:t>
            </w:r>
            <w:r w:rsidRPr="00511083">
              <w:rPr>
                <w:rFonts w:eastAsia="Times New Roman" w:cs="Times New Roman"/>
                <w:b/>
                <w:color w:val="000000"/>
                <w:szCs w:val="28"/>
                <w:lang w:val="vi-VN" w:eastAsia="vi-VN"/>
              </w:rPr>
              <w:t>Đọc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 w:eastAsia="vi-VN"/>
              </w:rPr>
              <w:t>Đọc hiểu đoạn Tấm Cám.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Quan sát tranh và đoán nội dung đoạn. </w:t>
            </w:r>
          </w:p>
          <w:p w:rsidR="00FA7CA3" w:rsidRDefault="00FA7CA3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776B46" w:rsidRPr="00511083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Luyện đọc trơn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+ GV đọc cả đoạn 1 lần, nhìn GV chỉ vào chữ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Luyện đọc theo cặp - Đọc nối ti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ếp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.</w:t>
            </w:r>
          </w:p>
          <w:p w:rsidR="00FA7CA3" w:rsidRDefault="00FA7CA3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FA7CA3" w:rsidRDefault="00FA7CA3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776B46" w:rsidRPr="00511083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Đọc hiểu.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+ Gọi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1 em đọc câu hỏi - 1 em trả lời, cùng nhận xét câu trả lời của bạn 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GV hướng dẫn HS dựa vào n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ội dung đoạn và tranh vẽ gợi ý để trả lờ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i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.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Nhận xét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Liên hệ giáo dục đạo đức cho HS. </w:t>
            </w:r>
          </w:p>
          <w:p w:rsidR="00776B46" w:rsidRDefault="00776B46" w:rsidP="00037C0D">
            <w:pPr>
              <w:spacing w:line="340" w:lineRule="exac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Pr="00177333">
              <w:rPr>
                <w:rFonts w:eastAsia="Times New Roman"/>
                <w:b/>
              </w:rPr>
              <w:t>/ CỦNG CỐ - DẶN DÒ</w:t>
            </w:r>
          </w:p>
          <w:p w:rsidR="00776B46" w:rsidRDefault="00776B46" w:rsidP="00037C0D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EF585C">
              <w:rPr>
                <w:lang w:val="nl-NL"/>
              </w:rPr>
              <w:t xml:space="preserve"> Nhắc lạ</w:t>
            </w:r>
            <w:r>
              <w:rPr>
                <w:lang w:val="nl-NL"/>
              </w:rPr>
              <w:t xml:space="preserve">i tên bài </w:t>
            </w:r>
            <w:r w:rsidRPr="00EF585C">
              <w:rPr>
                <w:lang w:val="nl-NL"/>
              </w:rPr>
              <w:t>vừa họ</w:t>
            </w:r>
            <w:r>
              <w:rPr>
                <w:lang w:val="nl-NL"/>
              </w:rPr>
              <w:t>c.</w:t>
            </w:r>
          </w:p>
          <w:p w:rsidR="00776B46" w:rsidRPr="00177333" w:rsidRDefault="00776B46" w:rsidP="00037C0D">
            <w:pPr>
              <w:rPr>
                <w:lang w:val="nl-NL"/>
              </w:rPr>
            </w:pPr>
            <w:r>
              <w:rPr>
                <w:lang w:val="nl-NL"/>
              </w:rPr>
              <w:t>- Nhận xét tiết học</w:t>
            </w:r>
          </w:p>
          <w:p w:rsidR="00776B46" w:rsidRPr="00EF2F73" w:rsidRDefault="00776B46" w:rsidP="00037C0D">
            <w:pPr>
              <w:rPr>
                <w:rFonts w:cs="Times New Roman"/>
                <w:szCs w:val="28"/>
              </w:rPr>
            </w:pPr>
            <w:r>
              <w:rPr>
                <w:rFonts w:eastAsia="Times New Roman"/>
                <w:b/>
              </w:rPr>
              <w:t xml:space="preserve">- </w:t>
            </w:r>
            <w:r w:rsidRPr="005B4C7F">
              <w:rPr>
                <w:rFonts w:eastAsia="Times New Roman"/>
                <w:bCs/>
                <w:iCs/>
                <w:color w:val="000000"/>
                <w:lang w:val="vi-VN" w:eastAsia="vi-VN"/>
              </w:rPr>
              <w:t>Nghe GV dặn dò làm BT trong VBT</w:t>
            </w:r>
            <w:r w:rsidRPr="005B4C7F">
              <w:rPr>
                <w:rFonts w:eastAsia="Times New Roman"/>
                <w:b/>
                <w:bCs/>
                <w:i/>
                <w:iCs/>
                <w:color w:val="000000"/>
                <w:lang w:val="vi-VN" w:eastAsia="vi-VN"/>
              </w:rPr>
              <w:t>.</w:t>
            </w:r>
          </w:p>
        </w:tc>
        <w:tc>
          <w:tcPr>
            <w:tcW w:w="4793" w:type="dxa"/>
          </w:tcPr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Pr="00511083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Hỏi - đáp theo nhóm: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 xml:space="preserve">Tranh vẽ cây gì?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(cây cam, cây dâu (lá dâu), nấm dại,...)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Qu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>ả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 xml:space="preserve"> cam màu gì? Có con gì trong tranh?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(con tằm ăn lá dâu,...); nói câu có tiếng: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am, tằm, nắm.</w:t>
            </w: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eo dõi</w:t>
            </w: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Phân tích: cá nhân – nhóm</w:t>
            </w: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vi-VN"/>
              </w:rPr>
              <w:t xml:space="preserve"> Đ</w:t>
            </w:r>
            <w:r>
              <w:rPr>
                <w:rFonts w:cs="Times New Roman"/>
                <w:szCs w:val="28"/>
              </w:rPr>
              <w:t>ọc trơn vần</w:t>
            </w: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ánh vần: Cá nhân – nhóm – tổ</w:t>
            </w: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trơn tiếng</w:t>
            </w: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cs="Times New Roman"/>
                <w:szCs w:val="28"/>
              </w:rPr>
              <w:t>- Đọc theo c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ặp/nhóm</w:t>
            </w:r>
          </w:p>
          <w:p w:rsidR="00776B46" w:rsidRDefault="00776B46" w:rsidP="00037C0D">
            <w:pPr>
              <w:rPr>
                <w:rFonts w:eastAsia="Times New Roman" w:cs="Times New Roman"/>
                <w:iCs/>
                <w:color w:val="000000"/>
                <w:szCs w:val="28"/>
                <w:lang w:val="vi-VN" w:eastAsia="vi-VN"/>
              </w:rPr>
            </w:pPr>
            <w:r>
              <w:rPr>
                <w:rFonts w:cs="Times New Roman"/>
                <w:szCs w:val="28"/>
              </w:rPr>
              <w:t xml:space="preserve">- Đọc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ả lớ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p</w:t>
            </w:r>
          </w:p>
          <w:p w:rsidR="00776B46" w:rsidRDefault="00776B46" w:rsidP="00037C0D">
            <w:pPr>
              <w:rPr>
                <w:rFonts w:eastAsia="Times New Roman" w:cs="Times New Roman"/>
                <w:iCs/>
                <w:color w:val="000000"/>
                <w:szCs w:val="28"/>
                <w:lang w:val="vi-VN" w:eastAsia="vi-VN"/>
              </w:rPr>
            </w:pPr>
          </w:p>
          <w:p w:rsidR="00776B46" w:rsidRPr="00776B46" w:rsidRDefault="00776B46" w:rsidP="00037C0D">
            <w:pPr>
              <w:rPr>
                <w:rFonts w:eastAsia="Times New Roman" w:cs="Times New Roman"/>
                <w:iCs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iCs/>
                <w:color w:val="000000"/>
                <w:szCs w:val="28"/>
                <w:lang w:eastAsia="vi-VN"/>
              </w:rPr>
              <w:t>- Đọc</w:t>
            </w:r>
            <w:r>
              <w:rPr>
                <w:rFonts w:eastAsia="Times New Roman" w:cs="Times New Roman"/>
                <w:iCs/>
                <w:color w:val="000000"/>
                <w:szCs w:val="28"/>
                <w:lang w:val="vi-VN" w:eastAsia="vi-VN"/>
              </w:rPr>
              <w:t xml:space="preserve"> cá nhân – nhóm – lớp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ả lớp: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Quan sát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á nhân: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+ Đọc thầm, phát hiện tiếng chứa vần vừa học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+ Đánh vần tiếng chứa vần mới, đọc trơn từ.</w:t>
            </w: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Q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uan sát tranh và từ ngữ.</w:t>
            </w: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ọc theo nhóm</w:t>
            </w: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ại diện nhóm đọc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 xml:space="preserve">-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Đọc từng từ ngữ vừa gắn.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-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Nhóm đọc đúng và nhanh là nhóm thắng cuộc.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Nói theo ý hiểu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Đọc lại vần: am, ăm, âm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Đọc tiếng: cam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Luyện viết vào bảng con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Nhận xét, chỉnh sửa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.</w:t>
            </w: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FA7CA3" w:rsidRDefault="00FA7CA3" w:rsidP="00037C0D">
            <w:pPr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</w:pPr>
          </w:p>
          <w:p w:rsidR="00FA7CA3" w:rsidRDefault="00FA7CA3" w:rsidP="00037C0D">
            <w:pPr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</w:pP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ặp/nhóm: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Xem tranh minh hoạ và nói về điều em thấy trong tranh. </w:t>
            </w: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Đọc tên đoạn và đoán nội dung đoạn.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szCs w:val="28"/>
                <w:lang w:val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+ Từng HS đọc từng câu.</w:t>
            </w:r>
          </w:p>
          <w:p w:rsidR="00776B46" w:rsidRDefault="00776B46" w:rsidP="00037C0D">
            <w:pPr>
              <w:rPr>
                <w:rFonts w:cs="Times New Roman"/>
                <w:szCs w:val="28"/>
              </w:rPr>
            </w:pP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Chia đoạn thành 2 phần, mỗi HS đọc 1 phần -phần 1 : Từ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đầu đến </w:t>
            </w:r>
            <w:r w:rsidRPr="00511083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cắt cỏ: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phần 2: còn lạ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i</w:t>
            </w:r>
          </w:p>
          <w:p w:rsidR="00FA7CA3" w:rsidRDefault="00FA7CA3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  <w:p w:rsidR="00776B46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- HS </w:t>
            </w:r>
            <w:r w:rsidRPr="00511083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ự</w:t>
            </w:r>
            <w:r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 đọc câu hỏi và trả lời câu hỏi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: Ngày ngày Tấm làm gì?</w:t>
            </w:r>
          </w:p>
          <w:p w:rsidR="00776B46" w:rsidRPr="00511083" w:rsidRDefault="00776B46" w:rsidP="00037C0D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- Nhận xét, bổ sung.</w:t>
            </w:r>
          </w:p>
          <w:p w:rsidR="00776B46" w:rsidRPr="006A2143" w:rsidRDefault="00776B46" w:rsidP="00037C0D">
            <w:pPr>
              <w:rPr>
                <w:rFonts w:cs="Times New Roman"/>
                <w:szCs w:val="28"/>
              </w:rPr>
            </w:pPr>
          </w:p>
        </w:tc>
      </w:tr>
    </w:tbl>
    <w:p w:rsidR="00776B46" w:rsidRDefault="00776B46" w:rsidP="00776B46"/>
    <w:p w:rsidR="00140D03" w:rsidRDefault="00140D03" w:rsidP="00612BE3">
      <w:pPr>
        <w:spacing w:after="0"/>
        <w:jc w:val="center"/>
        <w:rPr>
          <w:b/>
          <w:bCs/>
        </w:rPr>
      </w:pPr>
    </w:p>
    <w:p w:rsidR="00B32254" w:rsidRDefault="00B32254" w:rsidP="00612BE3">
      <w:pPr>
        <w:spacing w:after="0"/>
        <w:jc w:val="center"/>
        <w:rPr>
          <w:b/>
          <w:bCs/>
        </w:rPr>
      </w:pPr>
    </w:p>
    <w:p w:rsidR="00B32254" w:rsidRDefault="00B32254" w:rsidP="00612BE3">
      <w:pPr>
        <w:spacing w:after="0"/>
        <w:jc w:val="center"/>
        <w:rPr>
          <w:b/>
          <w:bCs/>
        </w:rPr>
      </w:pPr>
    </w:p>
    <w:p w:rsidR="00B32254" w:rsidRDefault="00B32254" w:rsidP="00612BE3">
      <w:pPr>
        <w:spacing w:after="0"/>
        <w:jc w:val="center"/>
        <w:rPr>
          <w:b/>
          <w:bCs/>
        </w:rPr>
      </w:pPr>
    </w:p>
    <w:p w:rsidR="00B32254" w:rsidRDefault="00B32254" w:rsidP="00612BE3">
      <w:pPr>
        <w:spacing w:after="0"/>
        <w:jc w:val="center"/>
        <w:rPr>
          <w:b/>
          <w:bCs/>
        </w:rPr>
      </w:pPr>
    </w:p>
    <w:p w:rsidR="00B32254" w:rsidRPr="00C469BC" w:rsidRDefault="00B32254" w:rsidP="00B32254">
      <w:pPr>
        <w:jc w:val="center"/>
        <w:rPr>
          <w:b/>
          <w:szCs w:val="28"/>
        </w:rPr>
      </w:pPr>
      <w:r w:rsidRPr="00C469BC">
        <w:rPr>
          <w:b/>
          <w:szCs w:val="28"/>
        </w:rPr>
        <w:lastRenderedPageBreak/>
        <w:t xml:space="preserve">KẾ HOẠCH DẠY HỌC BÀI </w:t>
      </w:r>
      <w:r>
        <w:rPr>
          <w:b/>
          <w:szCs w:val="28"/>
        </w:rPr>
        <w:t>11C: OM,ÔM,ƠM</w:t>
      </w:r>
    </w:p>
    <w:p w:rsidR="00B32254" w:rsidRPr="00C469BC" w:rsidRDefault="00B32254" w:rsidP="00B32254">
      <w:pPr>
        <w:jc w:val="center"/>
        <w:rPr>
          <w:b/>
          <w:szCs w:val="28"/>
        </w:rPr>
      </w:pPr>
      <w:r w:rsidRPr="00C469BC">
        <w:rPr>
          <w:b/>
          <w:szCs w:val="28"/>
        </w:rPr>
        <w:t xml:space="preserve"> 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I.Mục tiêu 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1. Năng lực: Đọc đúng </w:t>
      </w:r>
      <w:r>
        <w:rPr>
          <w:szCs w:val="28"/>
        </w:rPr>
        <w:t>câc vần om,ôm,ơm, các tiesng chứa vần om,ôm ,ơm. Đọc hiểu các từ ngữ, câu trong đoạn, trả lời được câu hỏi về ND đoạn Gà mmej chăm con.</w:t>
      </w:r>
    </w:p>
    <w:p w:rsidR="00B32254" w:rsidRDefault="00B32254" w:rsidP="00B32254">
      <w:pPr>
        <w:rPr>
          <w:szCs w:val="28"/>
        </w:rPr>
      </w:pPr>
      <w:r w:rsidRPr="007A10CA">
        <w:rPr>
          <w:szCs w:val="28"/>
        </w:rPr>
        <w:t xml:space="preserve">- Viết đúng: </w:t>
      </w:r>
      <w:r>
        <w:rPr>
          <w:szCs w:val="28"/>
        </w:rPr>
        <w:t>om, ôm, ơm, con tôm.</w:t>
      </w:r>
    </w:p>
    <w:p w:rsidR="00B32254" w:rsidRPr="007A10CA" w:rsidRDefault="00B32254" w:rsidP="00B32254">
      <w:pPr>
        <w:rPr>
          <w:szCs w:val="28"/>
        </w:rPr>
      </w:pPr>
      <w:r>
        <w:rPr>
          <w:szCs w:val="28"/>
        </w:rPr>
        <w:t>- Nói tên các sự vật, HĐ có tiếng chứa vần om ,ôm hoặc ơm</w:t>
      </w:r>
      <w:r w:rsidRPr="007A10CA">
        <w:rPr>
          <w:szCs w:val="28"/>
        </w:rPr>
        <w:t>.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 - Biết trao đổi, thảo luận về bức tranh 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2. Phẩm chất: Học sinh biết yêu quý </w:t>
      </w:r>
      <w:r>
        <w:rPr>
          <w:szCs w:val="28"/>
        </w:rPr>
        <w:t>con vật</w:t>
      </w:r>
      <w:r w:rsidRPr="007A10CA">
        <w:rPr>
          <w:szCs w:val="28"/>
        </w:rPr>
        <w:t xml:space="preserve">.  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II. Đồ dùng dạy học </w:t>
      </w:r>
    </w:p>
    <w:p w:rsidR="00B32254" w:rsidRDefault="00B32254" w:rsidP="00B32254">
      <w:pPr>
        <w:rPr>
          <w:szCs w:val="28"/>
        </w:rPr>
      </w:pPr>
      <w:r>
        <w:rPr>
          <w:szCs w:val="28"/>
        </w:rPr>
        <w:t>+ GV:Thẻ chữ ghi âm,vần om,ôm,ơm. Tiếng chứa vần, từ. bảng nhóm</w:t>
      </w:r>
    </w:p>
    <w:p w:rsidR="00B32254" w:rsidRDefault="00B32254" w:rsidP="00B32254">
      <w:pPr>
        <w:rPr>
          <w:szCs w:val="28"/>
        </w:rPr>
      </w:pPr>
      <w:r>
        <w:rPr>
          <w:szCs w:val="28"/>
        </w:rPr>
        <w:t>-Đoạn video quay cảnh làng quê</w:t>
      </w:r>
    </w:p>
    <w:p w:rsidR="00B32254" w:rsidRDefault="00B32254" w:rsidP="00B32254">
      <w:pPr>
        <w:rPr>
          <w:szCs w:val="28"/>
        </w:rPr>
      </w:pPr>
      <w:r>
        <w:rPr>
          <w:szCs w:val="28"/>
        </w:rPr>
        <w:t>- Tranh ảnh minh họa</w:t>
      </w:r>
    </w:p>
    <w:p w:rsidR="00B32254" w:rsidRPr="007A10CA" w:rsidRDefault="00B32254" w:rsidP="00B32254">
      <w:pPr>
        <w:rPr>
          <w:szCs w:val="28"/>
        </w:rPr>
      </w:pPr>
      <w:r>
        <w:rPr>
          <w:szCs w:val="28"/>
        </w:rPr>
        <w:t>+ HS: VBT+ Tập viết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III. Các hoạt động dạy học chủ yếu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4"/>
        <w:gridCol w:w="5220"/>
      </w:tblGrid>
      <w:tr w:rsidR="00B32254" w:rsidRPr="003A2F00" w:rsidTr="00D2682D">
        <w:trPr>
          <w:trHeight w:val="467"/>
        </w:trPr>
        <w:tc>
          <w:tcPr>
            <w:tcW w:w="4664" w:type="dxa"/>
          </w:tcPr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>Hoạt động của giáo viên</w:t>
            </w:r>
          </w:p>
        </w:tc>
        <w:tc>
          <w:tcPr>
            <w:tcW w:w="5220" w:type="dxa"/>
          </w:tcPr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Hoạt động của học sinh</w:t>
            </w:r>
          </w:p>
        </w:tc>
      </w:tr>
      <w:tr w:rsidR="00B32254" w:rsidRPr="003A2F00" w:rsidTr="00D2682D">
        <w:tc>
          <w:tcPr>
            <w:tcW w:w="4664" w:type="dxa"/>
          </w:tcPr>
          <w:p w:rsidR="00B32254" w:rsidRPr="00BD2355" w:rsidRDefault="00B32254" w:rsidP="00D2682D">
            <w:pPr>
              <w:rPr>
                <w:b/>
                <w:szCs w:val="28"/>
              </w:rPr>
            </w:pPr>
            <w:r w:rsidRPr="00BD2355">
              <w:rPr>
                <w:b/>
                <w:szCs w:val="28"/>
              </w:rPr>
              <w:t xml:space="preserve">1. Tổ chức hoạt động khởi động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* HĐ1: Nghe- nói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Cho HS quan sát tra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Thảo luận nhóm và trả lời câu hỏi : </w:t>
            </w:r>
            <w:r>
              <w:rPr>
                <w:szCs w:val="28"/>
              </w:rPr>
              <w:t>Cảnh trong tranh ở đâu</w:t>
            </w:r>
            <w:r w:rsidRPr="003A2F00">
              <w:rPr>
                <w:szCs w:val="28"/>
              </w:rPr>
              <w:t>?</w:t>
            </w:r>
            <w:r>
              <w:rPr>
                <w:szCs w:val="28"/>
              </w:rPr>
              <w:t>Trng tranh có những sự vật nào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Nhận xét, khen ngợi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giới thiệu các vần mớ</w:t>
            </w:r>
            <w:r>
              <w:rPr>
                <w:szCs w:val="28"/>
              </w:rPr>
              <w:t>i và viết bảng: khóm, tôm , rơm</w:t>
            </w:r>
            <w:r w:rsidRPr="003A2F00">
              <w:rPr>
                <w:szCs w:val="28"/>
              </w:rPr>
              <w:t xml:space="preserve">. </w:t>
            </w:r>
          </w:p>
          <w:p w:rsidR="00B32254" w:rsidRPr="00BD2355" w:rsidRDefault="00B32254" w:rsidP="00D2682D">
            <w:pPr>
              <w:rPr>
                <w:b/>
                <w:szCs w:val="28"/>
              </w:rPr>
            </w:pPr>
            <w:r w:rsidRPr="00BD2355">
              <w:rPr>
                <w:b/>
                <w:szCs w:val="28"/>
              </w:rPr>
              <w:t>2. Tổ chức hoạt động khám phá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HĐ2: Đọc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 a. Đọc tiếng, từ ngữ 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* Giới thiệu tiếng khóa </w:t>
            </w:r>
            <w:r w:rsidRPr="006610FD">
              <w:rPr>
                <w:b/>
                <w:szCs w:val="28"/>
              </w:rPr>
              <w:t xml:space="preserve">khóm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/c nêu cấu tạo tiếng </w:t>
            </w:r>
            <w:r w:rsidRPr="006610FD">
              <w:rPr>
                <w:b/>
                <w:szCs w:val="28"/>
              </w:rPr>
              <w:t>khó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Vần </w:t>
            </w:r>
            <w:r w:rsidRPr="006610FD">
              <w:rPr>
                <w:b/>
                <w:szCs w:val="28"/>
              </w:rPr>
              <w:t>om</w:t>
            </w:r>
            <w:r w:rsidRPr="003A2F00">
              <w:rPr>
                <w:szCs w:val="28"/>
              </w:rPr>
              <w:t xml:space="preserve"> có âm nào?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–GV đánh vần </w:t>
            </w:r>
            <w:r>
              <w:rPr>
                <w:szCs w:val="28"/>
              </w:rPr>
              <w:t>o –mờ- om</w:t>
            </w:r>
            <w:r w:rsidRPr="003A2F00">
              <w:rPr>
                <w:szCs w:val="28"/>
              </w:rPr>
              <w:t xml:space="preserve"> 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Đọc trơn  </w:t>
            </w:r>
            <w:r w:rsidRPr="006610FD">
              <w:rPr>
                <w:b/>
                <w:szCs w:val="28"/>
              </w:rPr>
              <w:t>o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đánh vần tiếp:  </w:t>
            </w:r>
            <w:r>
              <w:rPr>
                <w:szCs w:val="28"/>
              </w:rPr>
              <w:t>khờ-om-khom-sắc-khóm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Đọc trơn  </w:t>
            </w:r>
            <w:r w:rsidRPr="006610FD">
              <w:rPr>
                <w:b/>
                <w:szCs w:val="28"/>
              </w:rPr>
              <w:t>khó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Treo tranh: Tranh vẽ gì?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GV giải nghĩa từ </w:t>
            </w:r>
            <w:r w:rsidRPr="006610FD">
              <w:rPr>
                <w:b/>
                <w:szCs w:val="28"/>
              </w:rPr>
              <w:t xml:space="preserve">khóm chuối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đưa từ</w:t>
            </w:r>
            <w:r>
              <w:rPr>
                <w:szCs w:val="28"/>
              </w:rPr>
              <w:t xml:space="preserve"> khóa:</w:t>
            </w:r>
            <w:r w:rsidRPr="003A2F00">
              <w:rPr>
                <w:szCs w:val="28"/>
              </w:rPr>
              <w:t xml:space="preserve"> </w:t>
            </w:r>
            <w:r w:rsidRPr="006610FD">
              <w:rPr>
                <w:b/>
                <w:szCs w:val="28"/>
              </w:rPr>
              <w:t>khóm chuối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êu cầu HS đọc trơn                        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hóm chuối</w:t>
            </w:r>
          </w:p>
          <w:tbl>
            <w:tblPr>
              <w:tblW w:w="0" w:type="auto"/>
              <w:tblInd w:w="1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3"/>
              <w:gridCol w:w="777"/>
            </w:tblGrid>
            <w:tr w:rsidR="00B32254" w:rsidRPr="003A2F00" w:rsidTr="00D2682D">
              <w:tc>
                <w:tcPr>
                  <w:tcW w:w="753" w:type="dxa"/>
                </w:tcPr>
                <w:p w:rsidR="00B32254" w:rsidRPr="003A2F00" w:rsidRDefault="00B32254" w:rsidP="00D2682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kh</w:t>
                  </w:r>
                </w:p>
              </w:tc>
              <w:tc>
                <w:tcPr>
                  <w:tcW w:w="777" w:type="dxa"/>
                </w:tcPr>
                <w:p w:rsidR="00B32254" w:rsidRPr="003A2F00" w:rsidRDefault="00B32254" w:rsidP="00D2682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óm</w:t>
                  </w:r>
                </w:p>
              </w:tc>
            </w:tr>
          </w:tbl>
          <w:p w:rsidR="00B32254" w:rsidRPr="003A2F00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hóm</w:t>
            </w:r>
          </w:p>
          <w:p w:rsidR="00B32254" w:rsidRPr="003E3787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GV giới thiệu tiếng khóa  </w:t>
            </w:r>
            <w:r w:rsidRPr="003E3787">
              <w:rPr>
                <w:b/>
                <w:szCs w:val="28"/>
              </w:rPr>
              <w:t xml:space="preserve">tôm </w:t>
            </w:r>
          </w:p>
          <w:p w:rsidR="00B32254" w:rsidRPr="003E3787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 - Cho HS đọc trơn </w:t>
            </w:r>
            <w:r w:rsidRPr="003E3787">
              <w:rPr>
                <w:b/>
                <w:szCs w:val="28"/>
              </w:rPr>
              <w:t>tôm he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nêu cấu tạo tiế</w:t>
            </w:r>
            <w:r>
              <w:rPr>
                <w:szCs w:val="28"/>
              </w:rPr>
              <w:t xml:space="preserve">ng </w:t>
            </w:r>
            <w:r w:rsidRPr="003E3787">
              <w:rPr>
                <w:b/>
                <w:szCs w:val="28"/>
              </w:rPr>
              <w:t>tô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Vần </w:t>
            </w:r>
            <w:r w:rsidRPr="003E3787">
              <w:rPr>
                <w:b/>
                <w:szCs w:val="28"/>
              </w:rPr>
              <w:t xml:space="preserve">ôm </w:t>
            </w:r>
            <w:r w:rsidRPr="003A2F00">
              <w:rPr>
                <w:szCs w:val="28"/>
              </w:rPr>
              <w:t xml:space="preserve">có âm nào?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GV đánh vần </w:t>
            </w:r>
            <w:r>
              <w:rPr>
                <w:szCs w:val="28"/>
              </w:rPr>
              <w:t>ô-mờ-ô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Đọc trơn  </w:t>
            </w:r>
            <w:r w:rsidRPr="003E3787">
              <w:rPr>
                <w:b/>
                <w:szCs w:val="28"/>
              </w:rPr>
              <w:t>ôm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GV đánh vần tiếp:  </w:t>
            </w:r>
            <w:r>
              <w:rPr>
                <w:szCs w:val="28"/>
              </w:rPr>
              <w:t>tờ-ôm-tôm</w:t>
            </w:r>
          </w:p>
          <w:p w:rsidR="00B32254" w:rsidRPr="003E3787" w:rsidRDefault="00B32254" w:rsidP="00D2682D">
            <w:pPr>
              <w:jc w:val="center"/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Đọc trơn </w:t>
            </w:r>
            <w:r w:rsidRPr="003E3787">
              <w:rPr>
                <w:b/>
                <w:szCs w:val="28"/>
              </w:rPr>
              <w:t>tôm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Treo tranh: Tranh vẽ gì? </w:t>
            </w:r>
          </w:p>
          <w:p w:rsidR="00B32254" w:rsidRPr="003E3787" w:rsidRDefault="00B32254" w:rsidP="00D2682D">
            <w:pPr>
              <w:jc w:val="center"/>
              <w:rPr>
                <w:b/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- GV giải nghĩa từ </w:t>
            </w:r>
            <w:r w:rsidRPr="003E3787">
              <w:rPr>
                <w:b/>
                <w:szCs w:val="28"/>
              </w:rPr>
              <w:t xml:space="preserve">tôm he </w:t>
            </w:r>
          </w:p>
          <w:p w:rsidR="00B32254" w:rsidRPr="003E3787" w:rsidRDefault="00B32254" w:rsidP="00D2682D">
            <w:pPr>
              <w:jc w:val="center"/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GV đưa từ khóa  </w:t>
            </w:r>
            <w:r w:rsidRPr="003E3787">
              <w:rPr>
                <w:b/>
                <w:szCs w:val="28"/>
              </w:rPr>
              <w:t>tôm he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Yêu cầu HS đọc trơn  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ôm he</w:t>
            </w:r>
          </w:p>
          <w:tbl>
            <w:tblPr>
              <w:tblW w:w="0" w:type="auto"/>
              <w:tblInd w:w="1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3"/>
              <w:gridCol w:w="777"/>
            </w:tblGrid>
            <w:tr w:rsidR="00B32254" w:rsidRPr="007A10CA" w:rsidTr="00D2682D">
              <w:tc>
                <w:tcPr>
                  <w:tcW w:w="753" w:type="dxa"/>
                </w:tcPr>
                <w:p w:rsidR="00B32254" w:rsidRPr="007A10CA" w:rsidRDefault="00B32254" w:rsidP="00D2682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</w:t>
                  </w:r>
                </w:p>
              </w:tc>
              <w:tc>
                <w:tcPr>
                  <w:tcW w:w="777" w:type="dxa"/>
                </w:tcPr>
                <w:p w:rsidR="00B32254" w:rsidRPr="007A10CA" w:rsidRDefault="00B32254" w:rsidP="00D2682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ôm</w:t>
                  </w:r>
                </w:p>
              </w:tc>
            </w:tr>
          </w:tbl>
          <w:p w:rsidR="00B32254" w:rsidRPr="003A2F00" w:rsidRDefault="00B32254" w:rsidP="00D2682D">
            <w:pPr>
              <w:rPr>
                <w:szCs w:val="28"/>
              </w:rPr>
            </w:pPr>
          </w:p>
          <w:p w:rsidR="00B32254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ôm</w:t>
            </w:r>
          </w:p>
          <w:p w:rsidR="00B32254" w:rsidRDefault="00B32254" w:rsidP="00D268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* </w:t>
            </w:r>
            <w:r w:rsidRPr="003E3787">
              <w:rPr>
                <w:szCs w:val="28"/>
              </w:rPr>
              <w:t>Giới thiệu tiếng khóa</w:t>
            </w:r>
            <w:r>
              <w:rPr>
                <w:b/>
                <w:szCs w:val="28"/>
              </w:rPr>
              <w:t xml:space="preserve"> ơm</w:t>
            </w:r>
          </w:p>
          <w:p w:rsidR="00B32254" w:rsidRPr="003E3787" w:rsidRDefault="00B32254" w:rsidP="00D2682D">
            <w:pPr>
              <w:rPr>
                <w:szCs w:val="28"/>
              </w:rPr>
            </w:pPr>
            <w:r w:rsidRPr="003E3787">
              <w:rPr>
                <w:szCs w:val="28"/>
              </w:rPr>
              <w:t xml:space="preserve">Quy trình tương tự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Chúng ta vừa học </w:t>
            </w:r>
            <w:r>
              <w:rPr>
                <w:szCs w:val="28"/>
              </w:rPr>
              <w:t>3</w:t>
            </w:r>
            <w:r w:rsidRPr="003A2F00">
              <w:rPr>
                <w:szCs w:val="28"/>
              </w:rPr>
              <w:t xml:space="preserve"> vần nào?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ãy so sánh sự giống và khác nhau giữa </w:t>
            </w:r>
            <w:r>
              <w:rPr>
                <w:szCs w:val="28"/>
              </w:rPr>
              <w:t>ba</w:t>
            </w:r>
            <w:r w:rsidRPr="003A2F00">
              <w:rPr>
                <w:szCs w:val="28"/>
              </w:rPr>
              <w:t xml:space="preserve"> vần </w:t>
            </w:r>
            <w:r w:rsidRPr="00BD2355">
              <w:rPr>
                <w:b/>
                <w:szCs w:val="28"/>
              </w:rPr>
              <w:t>om,ôm,ơm.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ọi HS đọc lại mục a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* Giải lao: Tổ chức cho HS chơi trò chơi “ Gió thổi” ( hoặc các trò chơi khác)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b. Tạo tiếng mới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ướng dẫn HS ghép tiếng </w:t>
            </w:r>
            <w:r w:rsidRPr="00BD2355">
              <w:rPr>
                <w:b/>
                <w:szCs w:val="28"/>
              </w:rPr>
              <w:t>khó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ghép tiếng </w:t>
            </w:r>
            <w:r w:rsidRPr="00BD2355">
              <w:rPr>
                <w:b/>
                <w:szCs w:val="28"/>
              </w:rPr>
              <w:t>khóm</w:t>
            </w:r>
            <w:r w:rsidRPr="003A2F00">
              <w:rPr>
                <w:szCs w:val="28"/>
              </w:rPr>
              <w:t xml:space="preserve"> vào bảng co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HS giơ bảng.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Y/c HS chỉ bảng con và đọc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Y/c mỗi dãy bàn ghép một tiếng đến hết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HS đọc cho nhau nghe tiếng vừa</w:t>
            </w:r>
            <w:r>
              <w:rPr>
                <w:szCs w:val="28"/>
              </w:rPr>
              <w:t xml:space="preserve"> </w:t>
            </w:r>
            <w:r w:rsidRPr="003A2F00">
              <w:rPr>
                <w:szCs w:val="28"/>
              </w:rPr>
              <w:t>ghép của mì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Nhận xét, khen ngợi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Trò chơi “ Tiếp sức”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 - Chia lớp làm 2 đội, mỗi đội 5 em. GV chuẩn bị thẻ chữ để HS gắ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Nhận xét, đánh giá.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Cho HS đọc trơn lại các tiếng đã tìm đượ</w:t>
            </w:r>
            <w:r>
              <w:rPr>
                <w:szCs w:val="28"/>
              </w:rPr>
              <w:t>c</w:t>
            </w:r>
            <w:r w:rsidRPr="003A2F00">
              <w:rPr>
                <w:szCs w:val="28"/>
              </w:rPr>
              <w:t xml:space="preserve">. </w:t>
            </w:r>
          </w:p>
          <w:p w:rsidR="00B32254" w:rsidRDefault="00B32254" w:rsidP="00D268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BD2355">
              <w:rPr>
                <w:b/>
                <w:szCs w:val="28"/>
              </w:rPr>
              <w:t xml:space="preserve">. Tổ chức hoạt động </w:t>
            </w:r>
            <w:r>
              <w:rPr>
                <w:b/>
                <w:szCs w:val="28"/>
              </w:rPr>
              <w:t>luyện tập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c. Đọc hiểu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Cho HS quan sát 3 tranh và nói nội dung từng tra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+ Tranh vẽ gì?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Gắn lên bảng thẻ từ và câu ( mục c)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Y/c HS đọc 3 câu còn thiếu từ ngữ; đọc các vần đã cho sẵn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Cho HS thảo luận cặp đôi để chọn từ ngữ phù hợp với chỗ trống trong mỗi câu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Cho HS đọc trước lớp câu đã điền hoàn chỉnh. 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Y/c HS tìm tiếng chứa vần mới học trongmỗi câu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phân tích cấu tạo và đọc trơn các tiếng chứa vần mới học. =&gt; Chốt: Vừa rồi các em đã tìm được tiếng mới chứa vần </w:t>
            </w:r>
            <w:r>
              <w:rPr>
                <w:szCs w:val="28"/>
              </w:rPr>
              <w:t>om</w:t>
            </w:r>
            <w:r w:rsidRPr="003A2F00">
              <w:rPr>
                <w:szCs w:val="28"/>
              </w:rPr>
              <w:t xml:space="preserve">, </w:t>
            </w:r>
            <w:r>
              <w:rPr>
                <w:szCs w:val="28"/>
              </w:rPr>
              <w:t>ôm,ơm</w:t>
            </w:r>
            <w:r w:rsidRPr="003A2F00">
              <w:rPr>
                <w:szCs w:val="28"/>
              </w:rPr>
              <w:t xml:space="preserve">. ? Hôm nay chúng ta học vần gì?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cất đồ dùng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Giải lao Tiết 2 *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Tiết 2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HĐ3. Viết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giở</w:t>
            </w:r>
            <w:r>
              <w:rPr>
                <w:szCs w:val="28"/>
              </w:rPr>
              <w:t xml:space="preserve"> SGK/tr 111</w:t>
            </w:r>
            <w:r w:rsidRPr="003A2F00">
              <w:rPr>
                <w:szCs w:val="28"/>
              </w:rPr>
              <w:t>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 - Y/c HS quan sát tranh /tr</w:t>
            </w:r>
            <w:r>
              <w:rPr>
                <w:szCs w:val="28"/>
              </w:rPr>
              <w:t>111</w:t>
            </w:r>
            <w:r w:rsidRPr="003A2F00">
              <w:rPr>
                <w:szCs w:val="28"/>
              </w:rPr>
              <w:t xml:space="preserve"> và đọc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Quan sát, sửa sai cho HS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mời HS lật úp sách lại, đẩy bảng xuống dưới.</w:t>
            </w:r>
          </w:p>
          <w:p w:rsidR="00B32254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GV giới thiệu viết vần </w:t>
            </w:r>
            <w:r>
              <w:rPr>
                <w:szCs w:val="28"/>
              </w:rPr>
              <w:t>om,ôm,ơm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gắn chữ mẫu: </w:t>
            </w:r>
            <w:r>
              <w:rPr>
                <w:szCs w:val="28"/>
              </w:rPr>
              <w:t>om,ôm,ơ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Chữ ghi vần </w:t>
            </w:r>
            <w:r w:rsidRPr="00BD2355">
              <w:rPr>
                <w:b/>
                <w:szCs w:val="28"/>
              </w:rPr>
              <w:t>om</w:t>
            </w:r>
            <w:r w:rsidRPr="003A2F00">
              <w:rPr>
                <w:szCs w:val="28"/>
              </w:rPr>
              <w:t xml:space="preserve"> được viết bởi con chữ nào?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Có độ cao bao nhiêu ly?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GV hướng dẫn viết chữ ghi vần </w:t>
            </w:r>
            <w:r>
              <w:rPr>
                <w:szCs w:val="28"/>
              </w:rPr>
              <w:t>om</w:t>
            </w:r>
            <w:r w:rsidRPr="003A2F00">
              <w:rPr>
                <w:szCs w:val="28"/>
              </w:rPr>
              <w:t>:.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Y/c HS viết bảng con và lưu ý HS về khoảng cách nối liền chữ </w:t>
            </w:r>
            <w:r>
              <w:rPr>
                <w:szCs w:val="28"/>
              </w:rPr>
              <w:t>o,ô,ơ</w:t>
            </w:r>
            <w:r w:rsidRPr="003A2F00">
              <w:rPr>
                <w:szCs w:val="28"/>
              </w:rPr>
              <w:t xml:space="preserve"> và 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/c HS giơ bảng. 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nhận xét 2 bảng của HS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gắn chữ mẫu:</w:t>
            </w:r>
            <w:r>
              <w:rPr>
                <w:szCs w:val="28"/>
              </w:rPr>
              <w:t>tô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+ Cho HS quan sát mẫu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Cho HS nhận xét về độ cao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hướng dẫn cách viết trên bảng lớ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Nhận xét 3 bảng.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GV bỏ mẫu chữ trên bảng lớn xuống. </w:t>
            </w:r>
          </w:p>
          <w:p w:rsidR="00B32254" w:rsidRDefault="00B32254" w:rsidP="00D268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BD2355">
              <w:rPr>
                <w:b/>
                <w:szCs w:val="28"/>
              </w:rPr>
              <w:t xml:space="preserve">. Tổ chức hoạt động </w:t>
            </w:r>
            <w:r>
              <w:rPr>
                <w:b/>
                <w:szCs w:val="28"/>
              </w:rPr>
              <w:t>vận dụng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* HĐ4. Đọc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a. Đọc hiểu đoạn </w:t>
            </w:r>
            <w:r w:rsidRPr="00BD2355">
              <w:rPr>
                <w:b/>
                <w:szCs w:val="28"/>
              </w:rPr>
              <w:t>Gà mẹ chăm con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treo tranh ở bài đọc lên cho HS khai thác nội dung tra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Cho HS thảo luận cặp đôi: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Nói tên các sự vậ</w:t>
            </w:r>
            <w:r>
              <w:rPr>
                <w:szCs w:val="28"/>
              </w:rPr>
              <w:t xml:space="preserve">t trong tranh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>+ Tả hoạt động của mỗi sự vật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+ Đọc tên đoạn và đoán nội dung đoạn đọc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b. Luyện đọc trơn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/c đọc thầm đoạn đọc và câu hỏ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đọc mẫu bà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Cho HS luyện đọc: 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Cho HS thi đọ</w:t>
            </w:r>
            <w:r>
              <w:rPr>
                <w:szCs w:val="28"/>
              </w:rPr>
              <w:t xml:space="preserve">c </w:t>
            </w:r>
            <w:r w:rsidRPr="003A2F00">
              <w:rPr>
                <w:szCs w:val="28"/>
              </w:rPr>
              <w:t xml:space="preserve">.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c. Đọc hiểu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HS thảo luận cặp đôi trả lời câu hỏi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</w:t>
            </w:r>
            <w:r>
              <w:rPr>
                <w:szCs w:val="28"/>
              </w:rPr>
              <w:t>Gà mẹ muốn dạy con là gì</w:t>
            </w:r>
            <w:r w:rsidRPr="003A2F00">
              <w:rPr>
                <w:szCs w:val="28"/>
              </w:rPr>
              <w:t xml:space="preserve">?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đọc cả bài trước lớp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Nhận xét, khen ngợ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* Củng cố, dặn dò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ôm nay các em học bài gì?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Về nhà học lại bài và xem tiế</w:t>
            </w:r>
            <w:r>
              <w:rPr>
                <w:szCs w:val="28"/>
              </w:rPr>
              <w:t>p bài 11D</w:t>
            </w:r>
          </w:p>
        </w:tc>
        <w:tc>
          <w:tcPr>
            <w:tcW w:w="5220" w:type="dxa"/>
          </w:tcPr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- Lớp hát một bài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quan sát tranh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>
              <w:rPr>
                <w:szCs w:val="28"/>
              </w:rPr>
              <w:t>-khóm chuối, đống rơm,cây rơm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ắng nghe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: Tiếng </w:t>
            </w:r>
            <w:r>
              <w:rPr>
                <w:szCs w:val="28"/>
              </w:rPr>
              <w:t>khóm</w:t>
            </w:r>
            <w:r w:rsidRPr="003A2F00">
              <w:rPr>
                <w:szCs w:val="28"/>
              </w:rPr>
              <w:t xml:space="preserve"> có âm </w:t>
            </w:r>
            <w:r>
              <w:rPr>
                <w:szCs w:val="28"/>
              </w:rPr>
              <w:t>kh</w:t>
            </w:r>
            <w:r w:rsidRPr="003A2F00">
              <w:rPr>
                <w:szCs w:val="28"/>
              </w:rPr>
              <w:t xml:space="preserve">, vần </w:t>
            </w:r>
            <w:r>
              <w:rPr>
                <w:szCs w:val="28"/>
              </w:rPr>
              <w:t>o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Có âm </w:t>
            </w:r>
            <w:r w:rsidRPr="00BC2B62">
              <w:rPr>
                <w:b/>
                <w:szCs w:val="28"/>
              </w:rPr>
              <w:t>o</w:t>
            </w:r>
            <w:r w:rsidRPr="003A2F00">
              <w:rPr>
                <w:szCs w:val="28"/>
              </w:rPr>
              <w:t xml:space="preserve"> và âm </w:t>
            </w:r>
            <w:r w:rsidRPr="00BC2B62">
              <w:rPr>
                <w:b/>
                <w:szCs w:val="28"/>
              </w:rPr>
              <w:t>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c nối tiếp: cá nhân, cặp, lớp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nối tiếp cá nhân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nối tiếp: cá nhân, cặp, lớp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nối tiếp cá nhâ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quan sát, trả lời: </w:t>
            </w:r>
            <w:r>
              <w:rPr>
                <w:szCs w:val="28"/>
              </w:rPr>
              <w:t>khóm chuối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trơn </w:t>
            </w:r>
            <w:r>
              <w:rPr>
                <w:szCs w:val="28"/>
              </w:rPr>
              <w:t>khóm chuối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</w:t>
            </w:r>
            <w:r>
              <w:rPr>
                <w:szCs w:val="28"/>
              </w:rPr>
              <w:t>c trơn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trơn cá nhân </w:t>
            </w:r>
            <w:r>
              <w:rPr>
                <w:szCs w:val="28"/>
              </w:rPr>
              <w:t>tôm he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: Tiếng </w:t>
            </w:r>
            <w:r>
              <w:rPr>
                <w:szCs w:val="28"/>
              </w:rPr>
              <w:t>tôm</w:t>
            </w:r>
            <w:r w:rsidRPr="003A2F00">
              <w:rPr>
                <w:szCs w:val="28"/>
              </w:rPr>
              <w:t xml:space="preserve"> có âm </w:t>
            </w:r>
            <w:r>
              <w:rPr>
                <w:szCs w:val="28"/>
              </w:rPr>
              <w:t>t</w:t>
            </w:r>
            <w:r w:rsidRPr="003A2F00">
              <w:rPr>
                <w:szCs w:val="28"/>
              </w:rPr>
              <w:t xml:space="preserve"> vần </w:t>
            </w:r>
            <w:r>
              <w:rPr>
                <w:szCs w:val="28"/>
              </w:rPr>
              <w:t>ô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Có âm </w:t>
            </w:r>
            <w:r>
              <w:rPr>
                <w:szCs w:val="28"/>
              </w:rPr>
              <w:t>ô</w:t>
            </w:r>
            <w:r w:rsidRPr="003A2F00">
              <w:rPr>
                <w:szCs w:val="28"/>
              </w:rPr>
              <w:t xml:space="preserve"> và âm </w:t>
            </w:r>
            <w:r>
              <w:rPr>
                <w:szCs w:val="28"/>
              </w:rPr>
              <w:t>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 đọc nối tiếp: cá nhân, cặp, lớp. - HS đọc nối tiếp cá nhâ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c nối tiếp: cá nhân, cặp, lớp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 đọc nối tiếp cá nhân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quan sát, trả lờ</w:t>
            </w:r>
            <w:r>
              <w:rPr>
                <w:szCs w:val="28"/>
              </w:rPr>
              <w:t>i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trơn </w:t>
            </w:r>
            <w:r>
              <w:rPr>
                <w:szCs w:val="28"/>
              </w:rPr>
              <w:t>tôm he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Vần </w:t>
            </w:r>
            <w:r>
              <w:rPr>
                <w:szCs w:val="28"/>
              </w:rPr>
              <w:t>om,ôm,ơ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so sánh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c: cá nhân, đồng tha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 tham gia chơi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thực hiện ghép tiếng </w:t>
            </w:r>
            <w:r>
              <w:rPr>
                <w:szCs w:val="28"/>
              </w:rPr>
              <w:t>khóm</w:t>
            </w:r>
          </w:p>
          <w:p w:rsidR="00B32254" w:rsidRDefault="00B32254" w:rsidP="00D2682D">
            <w:pPr>
              <w:jc w:val="center"/>
              <w:rPr>
                <w:szCs w:val="28"/>
              </w:rPr>
            </w:pPr>
          </w:p>
          <w:p w:rsidR="00B32254" w:rsidRDefault="00B32254" w:rsidP="00D2682D">
            <w:pPr>
              <w:jc w:val="center"/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giơ bảng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nối tiếp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thực hiệ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</w:t>
            </w:r>
            <w:r>
              <w:rPr>
                <w:szCs w:val="28"/>
              </w:rPr>
              <w:t xml:space="preserve">c cá </w:t>
            </w:r>
            <w:r w:rsidRPr="003A2F00">
              <w:rPr>
                <w:szCs w:val="28"/>
              </w:rPr>
              <w:t xml:space="preserve">nhân, cặp đô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Mỗi em cầm 1 tấm thẻ gắn lên bảng. Lớp làm giám khảo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quan sát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Default="00B32254" w:rsidP="00D2682D">
            <w:pPr>
              <w:jc w:val="center"/>
              <w:rPr>
                <w:szCs w:val="28"/>
              </w:rPr>
            </w:pPr>
          </w:p>
          <w:p w:rsidR="00B32254" w:rsidRDefault="00B32254" w:rsidP="00D2682D">
            <w:pPr>
              <w:jc w:val="center"/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</w:t>
            </w:r>
            <w:r>
              <w:rPr>
                <w:szCs w:val="28"/>
              </w:rPr>
              <w:t>HS nêu ND tranh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3 em đọc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thảo luận cặp đôi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3 HS lên gắn thẻ từ vào câu còn thiếu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1 em đọc trước lớp. Lớp đọc đồng thanh. -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1 em và cả lớp đọc toàn bộ nội dung trên bảng lớp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Default="00B32254" w:rsidP="00D2682D">
            <w:pPr>
              <w:jc w:val="center"/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múa hát một bài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- HS thực hiệ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em đọc. Lớp đọc đồng thanh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thực hiện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quan sát.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HS: Chữ ghi vần uôi được viết bởi con chữ </w:t>
            </w:r>
            <w:r>
              <w:rPr>
                <w:szCs w:val="28"/>
              </w:rPr>
              <w:t>o</w:t>
            </w:r>
            <w:r w:rsidRPr="003A2F00">
              <w:rPr>
                <w:szCs w:val="28"/>
              </w:rPr>
              <w:t xml:space="preserve">, con chữ </w:t>
            </w:r>
            <w:r>
              <w:rPr>
                <w:szCs w:val="28"/>
              </w:rPr>
              <w:t>m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em: Có độ cao </w:t>
            </w:r>
            <w:r>
              <w:rPr>
                <w:szCs w:val="28"/>
              </w:rPr>
              <w:t>2</w:t>
            </w:r>
            <w:r w:rsidRPr="003A2F00">
              <w:rPr>
                <w:szCs w:val="28"/>
              </w:rPr>
              <w:t xml:space="preserve"> ly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ắng nghe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viết bảng con </w:t>
            </w:r>
            <w:r>
              <w:rPr>
                <w:szCs w:val="28"/>
              </w:rPr>
              <w:t>om,ôm,ơ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giơ bảng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em nhận xét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quan sát.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viết bảng con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Lớp giơ bảng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cùng GV nhận xét 3 bảng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quan sát tranh và đoán nội dung đoạn đọc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Thảo luận và thực hiện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Lớp đọc thầm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Lắng nghe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Nối tiếp câu cá nhân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Nối tiếp câu theo bà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Đọc cả bài theo bàn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Đọc nối tiếp cả</w:t>
            </w:r>
            <w:r>
              <w:rPr>
                <w:szCs w:val="28"/>
              </w:rPr>
              <w:t xml:space="preserve"> bài </w:t>
            </w:r>
            <w:r w:rsidRPr="003A2F00">
              <w:rPr>
                <w:szCs w:val="28"/>
              </w:rPr>
              <w:t xml:space="preserve"> (4 em)- 2 lượt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Thảo luận cặp đôi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Đại diện trả lời </w:t>
            </w: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số em đọc bài trước lớp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</w:p>
          <w:p w:rsidR="00B32254" w:rsidRPr="00B91EE0" w:rsidRDefault="00B32254" w:rsidP="00D2682D">
            <w:pPr>
              <w:rPr>
                <w:sz w:val="14"/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Bài </w:t>
            </w:r>
            <w:r>
              <w:rPr>
                <w:szCs w:val="28"/>
              </w:rPr>
              <w:t>11C</w:t>
            </w:r>
            <w:r w:rsidRPr="003A2F00">
              <w:rPr>
                <w:szCs w:val="28"/>
              </w:rPr>
              <w:t xml:space="preserve">: </w:t>
            </w:r>
            <w:r>
              <w:rPr>
                <w:szCs w:val="28"/>
              </w:rPr>
              <w:t>om,ôm,ơm</w:t>
            </w:r>
          </w:p>
        </w:tc>
      </w:tr>
    </w:tbl>
    <w:p w:rsidR="00B32254" w:rsidRDefault="00B32254" w:rsidP="00B32254">
      <w:pPr>
        <w:jc w:val="center"/>
        <w:rPr>
          <w:b/>
          <w:szCs w:val="28"/>
        </w:rPr>
      </w:pPr>
    </w:p>
    <w:p w:rsidR="00B32254" w:rsidRDefault="00B32254" w:rsidP="00B32254">
      <w:pPr>
        <w:jc w:val="center"/>
        <w:rPr>
          <w:b/>
          <w:szCs w:val="28"/>
        </w:rPr>
      </w:pPr>
    </w:p>
    <w:p w:rsidR="00B32254" w:rsidRDefault="00B32254" w:rsidP="00B32254">
      <w:pPr>
        <w:jc w:val="center"/>
        <w:rPr>
          <w:b/>
          <w:szCs w:val="28"/>
        </w:rPr>
      </w:pPr>
    </w:p>
    <w:p w:rsidR="00B32254" w:rsidRPr="00C469BC" w:rsidRDefault="00B32254" w:rsidP="00B32254">
      <w:pPr>
        <w:jc w:val="center"/>
        <w:rPr>
          <w:b/>
          <w:szCs w:val="28"/>
        </w:rPr>
      </w:pPr>
      <w:r w:rsidRPr="00C469BC">
        <w:rPr>
          <w:b/>
          <w:szCs w:val="28"/>
        </w:rPr>
        <w:t xml:space="preserve">KẾ HOẠCH DẠY HỌC BÀI </w:t>
      </w:r>
      <w:r>
        <w:rPr>
          <w:b/>
          <w:szCs w:val="28"/>
        </w:rPr>
        <w:t>11D: EM,ÊM,ƠIM</w:t>
      </w:r>
    </w:p>
    <w:p w:rsidR="00B32254" w:rsidRPr="00C469BC" w:rsidRDefault="00B32254" w:rsidP="00B32254">
      <w:pPr>
        <w:jc w:val="center"/>
        <w:rPr>
          <w:b/>
          <w:szCs w:val="28"/>
        </w:rPr>
      </w:pPr>
      <w:r w:rsidRPr="00C469BC">
        <w:rPr>
          <w:b/>
          <w:szCs w:val="28"/>
        </w:rPr>
        <w:t xml:space="preserve"> 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I.Mục tiêu 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1. Năng lực: Đọc đúng </w:t>
      </w:r>
      <w:r>
        <w:rPr>
          <w:szCs w:val="28"/>
        </w:rPr>
        <w:t>câc vần em,êm,im, các tiếng chứa vần em,êm ,im. Đọc hiểu các từ ngữ, câu trong đoạn, trả lời được câu hỏi về ND đoạn Chim sâu chăm chỉ.</w:t>
      </w:r>
    </w:p>
    <w:p w:rsidR="00B32254" w:rsidRDefault="00B32254" w:rsidP="00B32254">
      <w:pPr>
        <w:rPr>
          <w:szCs w:val="28"/>
        </w:rPr>
      </w:pPr>
      <w:r w:rsidRPr="007A10CA">
        <w:rPr>
          <w:szCs w:val="28"/>
        </w:rPr>
        <w:t xml:space="preserve">- Viết đúng: </w:t>
      </w:r>
      <w:r>
        <w:rPr>
          <w:szCs w:val="28"/>
        </w:rPr>
        <w:t>em, êm, im, đêm.</w:t>
      </w:r>
    </w:p>
    <w:p w:rsidR="00B32254" w:rsidRPr="007A10CA" w:rsidRDefault="00B32254" w:rsidP="00B32254">
      <w:pPr>
        <w:rPr>
          <w:szCs w:val="28"/>
        </w:rPr>
      </w:pPr>
      <w:r>
        <w:rPr>
          <w:szCs w:val="28"/>
        </w:rPr>
        <w:t>- Nói tên các loại quả món ăn chứa vần em,êm hoặc im.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lastRenderedPageBreak/>
        <w:t xml:space="preserve"> - Biết trao đổi, thảo luận về bức tranh 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2. Phẩm chất: Học sinh biết yêu quý </w:t>
      </w:r>
      <w:r>
        <w:rPr>
          <w:szCs w:val="28"/>
        </w:rPr>
        <w:t>con vật</w:t>
      </w:r>
      <w:r w:rsidRPr="007A10CA">
        <w:rPr>
          <w:szCs w:val="28"/>
        </w:rPr>
        <w:t xml:space="preserve">.  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II. Đồ dùng dạy học </w:t>
      </w:r>
    </w:p>
    <w:p w:rsidR="00B32254" w:rsidRDefault="00B32254" w:rsidP="00B32254">
      <w:pPr>
        <w:rPr>
          <w:szCs w:val="28"/>
        </w:rPr>
      </w:pPr>
      <w:r>
        <w:rPr>
          <w:szCs w:val="28"/>
        </w:rPr>
        <w:t>+ GV:Thẻ chữ ghi âm,vần em,êm,im. Tiếng chứa vần, từ. bảng nhóm</w:t>
      </w:r>
    </w:p>
    <w:p w:rsidR="00B32254" w:rsidRDefault="00B32254" w:rsidP="00B32254">
      <w:pPr>
        <w:rPr>
          <w:szCs w:val="28"/>
        </w:rPr>
      </w:pPr>
      <w:r>
        <w:rPr>
          <w:szCs w:val="28"/>
        </w:rPr>
        <w:t>-Đoạn video quay cảnh chim sâu đang nhảy nhót</w:t>
      </w:r>
    </w:p>
    <w:p w:rsidR="00B32254" w:rsidRDefault="00B32254" w:rsidP="00B32254">
      <w:pPr>
        <w:rPr>
          <w:szCs w:val="28"/>
        </w:rPr>
      </w:pPr>
      <w:r>
        <w:rPr>
          <w:szCs w:val="28"/>
        </w:rPr>
        <w:t>- Tranh ảnh minh họa. Bộ thẻ chữ</w:t>
      </w:r>
    </w:p>
    <w:p w:rsidR="00B32254" w:rsidRPr="007A10CA" w:rsidRDefault="00B32254" w:rsidP="00B32254">
      <w:pPr>
        <w:rPr>
          <w:szCs w:val="28"/>
        </w:rPr>
      </w:pPr>
      <w:r>
        <w:rPr>
          <w:szCs w:val="28"/>
        </w:rPr>
        <w:t>+ HS: VBT+ Tập viết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III. Các hoạt động dạy học chủ yếu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4"/>
        <w:gridCol w:w="5220"/>
      </w:tblGrid>
      <w:tr w:rsidR="00B32254" w:rsidRPr="003A2F00" w:rsidTr="00D2682D">
        <w:trPr>
          <w:trHeight w:val="467"/>
        </w:trPr>
        <w:tc>
          <w:tcPr>
            <w:tcW w:w="4664" w:type="dxa"/>
          </w:tcPr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>Hoạt động của giáo viên</w:t>
            </w:r>
          </w:p>
        </w:tc>
        <w:tc>
          <w:tcPr>
            <w:tcW w:w="5220" w:type="dxa"/>
          </w:tcPr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Hoạt động của học sinh</w:t>
            </w:r>
          </w:p>
        </w:tc>
      </w:tr>
      <w:tr w:rsidR="00B32254" w:rsidRPr="003A2F00" w:rsidTr="00D2682D">
        <w:tc>
          <w:tcPr>
            <w:tcW w:w="4664" w:type="dxa"/>
          </w:tcPr>
          <w:p w:rsidR="00B32254" w:rsidRPr="00BD2355" w:rsidRDefault="00B32254" w:rsidP="00D2682D">
            <w:pPr>
              <w:rPr>
                <w:b/>
                <w:szCs w:val="28"/>
              </w:rPr>
            </w:pPr>
            <w:r w:rsidRPr="00BD2355">
              <w:rPr>
                <w:b/>
                <w:szCs w:val="28"/>
              </w:rPr>
              <w:t xml:space="preserve">1. Tổ chức hoạt động khởi động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* HĐ1: Nghe- nói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</w:t>
            </w:r>
            <w:r>
              <w:rPr>
                <w:szCs w:val="28"/>
              </w:rPr>
              <w:t>GV tổ chức cho HS chơi trò chơi: Đóng vai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>
              <w:rPr>
                <w:szCs w:val="28"/>
              </w:rPr>
              <w:t>Yêu cầu HS quan sát tranh SGK – Tưng cặp đóng vvai hỏi đáp như nhận vật trong tranh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Nhận xét, khen ngợi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giới thiệu các vần mớ</w:t>
            </w:r>
            <w:r>
              <w:rPr>
                <w:szCs w:val="28"/>
              </w:rPr>
              <w:t>i và viết bảng</w:t>
            </w:r>
            <w:r w:rsidRPr="003A2F00">
              <w:rPr>
                <w:szCs w:val="28"/>
              </w:rPr>
              <w:t xml:space="preserve">. </w:t>
            </w:r>
          </w:p>
          <w:p w:rsidR="00B32254" w:rsidRPr="00BD2355" w:rsidRDefault="00B32254" w:rsidP="00D2682D">
            <w:pPr>
              <w:rPr>
                <w:b/>
                <w:szCs w:val="28"/>
              </w:rPr>
            </w:pPr>
            <w:r w:rsidRPr="00BD2355">
              <w:rPr>
                <w:b/>
                <w:szCs w:val="28"/>
              </w:rPr>
              <w:t>2. Tổ chức hoạt động khám phá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HĐ2: Đọc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a. Đọc tiếng, từ ngữ 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* Giới thiệu tiếng khóa </w:t>
            </w:r>
            <w:r>
              <w:rPr>
                <w:b/>
                <w:szCs w:val="28"/>
              </w:rPr>
              <w:t>xem</w:t>
            </w:r>
            <w:r w:rsidRPr="006610FD">
              <w:rPr>
                <w:b/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/c nêu cấu tạo tiếng </w:t>
            </w:r>
            <w:r>
              <w:rPr>
                <w:b/>
                <w:szCs w:val="28"/>
              </w:rPr>
              <w:t>xe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Vần </w:t>
            </w:r>
            <w:r>
              <w:rPr>
                <w:b/>
                <w:szCs w:val="28"/>
              </w:rPr>
              <w:t>em</w:t>
            </w:r>
            <w:r w:rsidRPr="003A2F00">
              <w:rPr>
                <w:szCs w:val="28"/>
              </w:rPr>
              <w:t xml:space="preserve"> có âm nào?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–GV đánh vần </w:t>
            </w:r>
            <w:r>
              <w:rPr>
                <w:szCs w:val="28"/>
              </w:rPr>
              <w:t>o –mờ- om</w:t>
            </w:r>
            <w:r w:rsidRPr="003A2F00">
              <w:rPr>
                <w:szCs w:val="28"/>
              </w:rPr>
              <w:t xml:space="preserve"> 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Đọc trơn  </w:t>
            </w:r>
            <w:r>
              <w:rPr>
                <w:b/>
                <w:szCs w:val="28"/>
              </w:rPr>
              <w:t>e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đánh vần tiếp:  </w:t>
            </w:r>
            <w:r>
              <w:rPr>
                <w:szCs w:val="28"/>
              </w:rPr>
              <w:t>khờ-om-khom-</w:t>
            </w:r>
            <w:r>
              <w:rPr>
                <w:szCs w:val="28"/>
              </w:rPr>
              <w:lastRenderedPageBreak/>
              <w:t>sắc-khóm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Đọc trơn  </w:t>
            </w:r>
            <w:r>
              <w:rPr>
                <w:b/>
                <w:szCs w:val="28"/>
              </w:rPr>
              <w:t>xe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Treo tranh: Tranh vẽ gì?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GV giải nghĩa từ </w:t>
            </w:r>
            <w:r>
              <w:rPr>
                <w:b/>
                <w:szCs w:val="28"/>
              </w:rPr>
              <w:t>xem</w:t>
            </w:r>
            <w:r w:rsidRPr="006610FD">
              <w:rPr>
                <w:b/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đưa từ</w:t>
            </w:r>
            <w:r>
              <w:rPr>
                <w:szCs w:val="28"/>
              </w:rPr>
              <w:t xml:space="preserve"> khóa:</w:t>
            </w:r>
            <w:r w:rsidRPr="003A2F00"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xe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êu cầu HS đọc trơn                        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xem</w:t>
            </w:r>
          </w:p>
          <w:tbl>
            <w:tblPr>
              <w:tblW w:w="0" w:type="auto"/>
              <w:tblInd w:w="1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3"/>
              <w:gridCol w:w="777"/>
            </w:tblGrid>
            <w:tr w:rsidR="00B32254" w:rsidRPr="003A2F00" w:rsidTr="00D2682D">
              <w:tc>
                <w:tcPr>
                  <w:tcW w:w="753" w:type="dxa"/>
                </w:tcPr>
                <w:p w:rsidR="00B32254" w:rsidRPr="003A2F00" w:rsidRDefault="00B32254" w:rsidP="00D2682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x</w:t>
                  </w:r>
                </w:p>
              </w:tc>
              <w:tc>
                <w:tcPr>
                  <w:tcW w:w="777" w:type="dxa"/>
                </w:tcPr>
                <w:p w:rsidR="00B32254" w:rsidRPr="003A2F00" w:rsidRDefault="00B32254" w:rsidP="00D2682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em</w:t>
                  </w:r>
                </w:p>
              </w:tc>
            </w:tr>
          </w:tbl>
          <w:p w:rsidR="00B32254" w:rsidRPr="003A2F00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xem</w:t>
            </w:r>
          </w:p>
          <w:p w:rsidR="00B32254" w:rsidRPr="003E3787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GV giới thiệu tiếng khóa  </w:t>
            </w:r>
            <w:r>
              <w:rPr>
                <w:b/>
                <w:szCs w:val="28"/>
              </w:rPr>
              <w:t>êm</w:t>
            </w:r>
            <w:r w:rsidRPr="003E3787">
              <w:rPr>
                <w:b/>
                <w:szCs w:val="28"/>
              </w:rPr>
              <w:t xml:space="preserve"> </w:t>
            </w:r>
          </w:p>
          <w:p w:rsidR="00B32254" w:rsidRPr="003E3787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 - Cho HS đọc trơn </w:t>
            </w:r>
            <w:r>
              <w:rPr>
                <w:b/>
                <w:szCs w:val="28"/>
              </w:rPr>
              <w:t>đê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nêu cấu tạo tiế</w:t>
            </w:r>
            <w:r>
              <w:rPr>
                <w:szCs w:val="28"/>
              </w:rPr>
              <w:t xml:space="preserve">ng </w:t>
            </w:r>
            <w:r>
              <w:rPr>
                <w:b/>
                <w:szCs w:val="28"/>
              </w:rPr>
              <w:t>đê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Vần </w:t>
            </w:r>
            <w:r>
              <w:rPr>
                <w:b/>
                <w:szCs w:val="28"/>
              </w:rPr>
              <w:t>êm</w:t>
            </w:r>
            <w:r w:rsidRPr="003E3787">
              <w:rPr>
                <w:b/>
                <w:szCs w:val="28"/>
              </w:rPr>
              <w:t xml:space="preserve"> </w:t>
            </w:r>
            <w:r w:rsidRPr="003A2F00">
              <w:rPr>
                <w:szCs w:val="28"/>
              </w:rPr>
              <w:t xml:space="preserve">có âm nào?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đánh vần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Đọc trơn  </w:t>
            </w:r>
            <w:r>
              <w:rPr>
                <w:b/>
                <w:szCs w:val="28"/>
              </w:rPr>
              <w:t>ê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đánh vần tiế</w:t>
            </w:r>
            <w:r>
              <w:rPr>
                <w:szCs w:val="28"/>
              </w:rPr>
              <w:t>p</w:t>
            </w:r>
          </w:p>
          <w:p w:rsidR="00B32254" w:rsidRPr="003E3787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Đọc trơn </w:t>
            </w:r>
            <w:r>
              <w:rPr>
                <w:b/>
                <w:szCs w:val="28"/>
              </w:rPr>
              <w:t>đê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Treo tranh: Tranh vẽ gì? </w:t>
            </w:r>
          </w:p>
          <w:p w:rsidR="00B32254" w:rsidRPr="003E3787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GV giải nghĩa từ </w:t>
            </w:r>
            <w:r>
              <w:rPr>
                <w:b/>
                <w:szCs w:val="28"/>
              </w:rPr>
              <w:t>đêm</w:t>
            </w:r>
          </w:p>
          <w:p w:rsidR="00B32254" w:rsidRPr="003E3787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GV đưa từ khóa  </w:t>
            </w:r>
            <w:r>
              <w:rPr>
                <w:b/>
                <w:szCs w:val="28"/>
              </w:rPr>
              <w:t>đê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êu cầu HS đọc trơn  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êm</w:t>
            </w:r>
          </w:p>
          <w:tbl>
            <w:tblPr>
              <w:tblW w:w="0" w:type="auto"/>
              <w:tblInd w:w="1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3"/>
              <w:gridCol w:w="777"/>
            </w:tblGrid>
            <w:tr w:rsidR="00B32254" w:rsidRPr="007A10CA" w:rsidTr="00D2682D">
              <w:tc>
                <w:tcPr>
                  <w:tcW w:w="753" w:type="dxa"/>
                </w:tcPr>
                <w:p w:rsidR="00B32254" w:rsidRPr="007A10CA" w:rsidRDefault="00B32254" w:rsidP="00D2682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đ</w:t>
                  </w:r>
                </w:p>
              </w:tc>
              <w:tc>
                <w:tcPr>
                  <w:tcW w:w="777" w:type="dxa"/>
                </w:tcPr>
                <w:p w:rsidR="00B32254" w:rsidRPr="007A10CA" w:rsidRDefault="00B32254" w:rsidP="00D2682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êm</w:t>
                  </w:r>
                </w:p>
              </w:tc>
            </w:tr>
          </w:tbl>
          <w:p w:rsidR="00B32254" w:rsidRPr="003A2F00" w:rsidRDefault="00B32254" w:rsidP="00D2682D">
            <w:pPr>
              <w:rPr>
                <w:szCs w:val="28"/>
              </w:rPr>
            </w:pPr>
          </w:p>
          <w:p w:rsidR="00B32254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êm</w:t>
            </w:r>
          </w:p>
          <w:p w:rsidR="00B32254" w:rsidRDefault="00B32254" w:rsidP="00D268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* </w:t>
            </w:r>
            <w:r w:rsidRPr="003E3787">
              <w:rPr>
                <w:szCs w:val="28"/>
              </w:rPr>
              <w:t>Giới thiệu tiếng khóa</w:t>
            </w:r>
            <w:r>
              <w:rPr>
                <w:b/>
                <w:szCs w:val="28"/>
              </w:rPr>
              <w:t xml:space="preserve"> im</w:t>
            </w:r>
          </w:p>
          <w:p w:rsidR="00B32254" w:rsidRPr="003E3787" w:rsidRDefault="00B32254" w:rsidP="00D2682D">
            <w:pPr>
              <w:rPr>
                <w:szCs w:val="28"/>
              </w:rPr>
            </w:pPr>
            <w:r w:rsidRPr="003E3787">
              <w:rPr>
                <w:szCs w:val="28"/>
              </w:rPr>
              <w:t xml:space="preserve">Quy trình tương tự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Chúng ta vừa học </w:t>
            </w:r>
            <w:r>
              <w:rPr>
                <w:szCs w:val="28"/>
              </w:rPr>
              <w:t>3</w:t>
            </w:r>
            <w:r w:rsidRPr="003A2F00">
              <w:rPr>
                <w:szCs w:val="28"/>
              </w:rPr>
              <w:t xml:space="preserve"> vần nào?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ãy so sánh sự giống và khác nhau giữa </w:t>
            </w:r>
            <w:r>
              <w:rPr>
                <w:szCs w:val="28"/>
              </w:rPr>
              <w:t>ba</w:t>
            </w:r>
            <w:r w:rsidRPr="003A2F00">
              <w:rPr>
                <w:szCs w:val="28"/>
              </w:rPr>
              <w:t xml:space="preserve"> vần </w:t>
            </w:r>
            <w:r>
              <w:rPr>
                <w:b/>
                <w:szCs w:val="28"/>
              </w:rPr>
              <w:t>e</w:t>
            </w:r>
            <w:r w:rsidRPr="00BD2355">
              <w:rPr>
                <w:b/>
                <w:szCs w:val="28"/>
              </w:rPr>
              <w:t>m,</w:t>
            </w:r>
            <w:r>
              <w:rPr>
                <w:b/>
                <w:szCs w:val="28"/>
              </w:rPr>
              <w:t>ê</w:t>
            </w:r>
            <w:r w:rsidRPr="00BD2355">
              <w:rPr>
                <w:b/>
                <w:szCs w:val="28"/>
              </w:rPr>
              <w:t>m,</w:t>
            </w:r>
            <w:r>
              <w:rPr>
                <w:b/>
                <w:szCs w:val="28"/>
              </w:rPr>
              <w:t>i</w:t>
            </w:r>
            <w:r w:rsidRPr="00BD2355">
              <w:rPr>
                <w:b/>
                <w:szCs w:val="28"/>
              </w:rPr>
              <w:t>m.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ọi HS đọc lại mục a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* Giải lao: Tổ chức cho HS chơi trò chơi “ Gió thổi” ( hoặc các trò chơi khác)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b. Tạo tiếng mới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ướng dẫn HS ghép tiếng </w:t>
            </w:r>
            <w:r>
              <w:rPr>
                <w:b/>
                <w:szCs w:val="28"/>
              </w:rPr>
              <w:t>xe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ghép tiếng </w:t>
            </w:r>
            <w:r>
              <w:rPr>
                <w:b/>
                <w:szCs w:val="28"/>
              </w:rPr>
              <w:t>xem</w:t>
            </w:r>
            <w:r w:rsidRPr="003A2F00">
              <w:rPr>
                <w:szCs w:val="28"/>
              </w:rPr>
              <w:t xml:space="preserve"> vào bảng co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HS giơ bảng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/c HS chỉ bảng con và đọc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/c mỗi dãy bàn ghép một tiếng đến hết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HS đọc cho nhau nghe tiếng vừa</w:t>
            </w:r>
            <w:r>
              <w:rPr>
                <w:szCs w:val="28"/>
              </w:rPr>
              <w:t xml:space="preserve"> </w:t>
            </w:r>
            <w:r w:rsidRPr="003A2F00">
              <w:rPr>
                <w:szCs w:val="28"/>
              </w:rPr>
              <w:t>ghép của mì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Nhận xét, khen ngợi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Trò chơi “ Tiếp sức”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Chia lớp làm 2 đội, mỗi đội 5 em. GV chuẩn bị thẻ chữ để HS gắ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Nhận xét, đánh giá.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Cho HS đọc trơn lại các tiếng đã tìm đượ</w:t>
            </w:r>
            <w:r>
              <w:rPr>
                <w:szCs w:val="28"/>
              </w:rPr>
              <w:t>c</w:t>
            </w:r>
            <w:r w:rsidRPr="003A2F00">
              <w:rPr>
                <w:szCs w:val="28"/>
              </w:rPr>
              <w:t xml:space="preserve">. </w:t>
            </w:r>
          </w:p>
          <w:p w:rsidR="00B32254" w:rsidRDefault="00B32254" w:rsidP="00D268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BD2355">
              <w:rPr>
                <w:b/>
                <w:szCs w:val="28"/>
              </w:rPr>
              <w:t xml:space="preserve">. Tổ chức hoạt động </w:t>
            </w:r>
            <w:r>
              <w:rPr>
                <w:b/>
                <w:szCs w:val="28"/>
              </w:rPr>
              <w:t>luyện tập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c. Đọc hiểu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Cho HS quan sát 3 tranh và nói nội </w:t>
            </w:r>
            <w:r w:rsidRPr="003A2F00">
              <w:rPr>
                <w:szCs w:val="28"/>
              </w:rPr>
              <w:lastRenderedPageBreak/>
              <w:t>dung từng tra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+ Tranh vẽ gì?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Gắn lên bảng thẻ từ và câu ( mục c)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Y/c HS đọc 3 câu còn thiếu từ ngữ; đọc các vần đã cho sẵn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Cho HS thảo luận cặp đôi để chọn từ ngữ phù hợp với chỗ trống trong mỗi câu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Cho HS đọc trước lớp câu đã điền hoàn chỉnh. 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Y/c HS tìm tiếng chứa vần mới học trong</w:t>
            </w:r>
            <w:r>
              <w:rPr>
                <w:szCs w:val="28"/>
              </w:rPr>
              <w:t xml:space="preserve">  </w:t>
            </w:r>
            <w:r w:rsidRPr="003A2F00">
              <w:rPr>
                <w:szCs w:val="28"/>
              </w:rPr>
              <w:t>mỗi câu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phân tích cấu tạo và đọc trơn các tiếng chứa vần mới học. =&gt; Chốt: Vừa rồi các em đã tìm được tiếng mới chứa vần </w:t>
            </w:r>
            <w:r>
              <w:rPr>
                <w:szCs w:val="28"/>
              </w:rPr>
              <w:t>em,êm,im</w:t>
            </w:r>
            <w:r w:rsidRPr="003A2F00">
              <w:rPr>
                <w:szCs w:val="28"/>
              </w:rPr>
              <w:t xml:space="preserve">. ? Hôm nay chúng ta học vần gì?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Giải lao Tiết 2 *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Tiết 2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HĐ3. Viết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giở SGK/tr</w:t>
            </w:r>
            <w:r>
              <w:rPr>
                <w:szCs w:val="28"/>
              </w:rPr>
              <w:t>113</w:t>
            </w:r>
            <w:r w:rsidRPr="003A2F00">
              <w:rPr>
                <w:szCs w:val="28"/>
              </w:rPr>
              <w:t>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quan sát tranh /tr</w:t>
            </w:r>
            <w:r>
              <w:rPr>
                <w:szCs w:val="28"/>
              </w:rPr>
              <w:t>113</w:t>
            </w:r>
            <w:r w:rsidRPr="003A2F00">
              <w:rPr>
                <w:szCs w:val="28"/>
              </w:rPr>
              <w:t xml:space="preserve"> và đọc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Quan sát, sửa sai cho HS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mời HS lật úp sách lại, đẩy bảng xuống dưới.</w:t>
            </w:r>
          </w:p>
          <w:p w:rsidR="00B32254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GV giới thiệu viết vần </w:t>
            </w:r>
            <w:r>
              <w:rPr>
                <w:szCs w:val="28"/>
              </w:rPr>
              <w:t>em,êm,im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gắn chữ mẫu: </w:t>
            </w:r>
            <w:r>
              <w:rPr>
                <w:szCs w:val="28"/>
              </w:rPr>
              <w:t>em,êm,i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Chữ ghi vần </w:t>
            </w:r>
            <w:r>
              <w:rPr>
                <w:b/>
                <w:szCs w:val="28"/>
              </w:rPr>
              <w:t>e</w:t>
            </w:r>
            <w:r w:rsidRPr="00BD2355">
              <w:rPr>
                <w:b/>
                <w:szCs w:val="28"/>
              </w:rPr>
              <w:t>m</w:t>
            </w:r>
            <w:r w:rsidRPr="003A2F00">
              <w:rPr>
                <w:szCs w:val="28"/>
              </w:rPr>
              <w:t xml:space="preserve"> được viết bởi con chữ nào?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Có độ cao bao nhiêu ly?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 - GV hướng dẫn viết chữ ghi vần </w:t>
            </w:r>
            <w:r>
              <w:rPr>
                <w:szCs w:val="28"/>
              </w:rPr>
              <w:t>em</w:t>
            </w:r>
            <w:r w:rsidRPr="003A2F00">
              <w:rPr>
                <w:szCs w:val="28"/>
              </w:rPr>
              <w:t>:.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Y/c HS viết bảng con và lưu ý HS về khoảng cách nối liền chữ </w:t>
            </w:r>
            <w:r>
              <w:rPr>
                <w:szCs w:val="28"/>
              </w:rPr>
              <w:t xml:space="preserve">e,ê </w:t>
            </w:r>
            <w:r w:rsidRPr="003A2F00">
              <w:rPr>
                <w:szCs w:val="28"/>
              </w:rPr>
              <w:t xml:space="preserve"> và 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/c HS giơ bảng. 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nhận xét 2 bảng của HS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gắn chữ mẫu:</w:t>
            </w:r>
            <w:r>
              <w:rPr>
                <w:szCs w:val="28"/>
              </w:rPr>
              <w:t>đê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+ Cho HS quan sát mẫu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Cho HS nhận xét về độ cao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hướng dẫn cách viết trên bảng lớ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Nhận xét 3 bảng.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GV bỏ mẫu chữ trên bảng lớn xuống. </w:t>
            </w:r>
          </w:p>
          <w:p w:rsidR="00B32254" w:rsidRDefault="00B32254" w:rsidP="00D268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BD2355">
              <w:rPr>
                <w:b/>
                <w:szCs w:val="28"/>
              </w:rPr>
              <w:t xml:space="preserve">. Tổ chức hoạt động </w:t>
            </w:r>
            <w:r>
              <w:rPr>
                <w:b/>
                <w:szCs w:val="28"/>
              </w:rPr>
              <w:t>vận dụng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* HĐ4. Đọc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a. Đọc hiểu đoạn </w:t>
            </w:r>
            <w:r>
              <w:rPr>
                <w:b/>
                <w:szCs w:val="28"/>
              </w:rPr>
              <w:t>Chim sâu chăm chỉ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treo tranh ở bài đọc lên cho HS khai thác nội dung tra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Cho HS thảo luận cặp đôi: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Nói tên các sự vậ</w:t>
            </w:r>
            <w:r>
              <w:rPr>
                <w:szCs w:val="28"/>
              </w:rPr>
              <w:t xml:space="preserve">t trong tranh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Tả hoạt động của mỗi sự vật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+ Đọc tên đoạn và đoán nội dung đoạn đọc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b. Luyện đọc trơn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/c đọc thầm đoạn đọc và câu hỏ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đọc mẫu bà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Cho HS luyện đọc: 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Cho HS thi đọ</w:t>
            </w:r>
            <w:r>
              <w:rPr>
                <w:szCs w:val="28"/>
              </w:rPr>
              <w:t xml:space="preserve">c </w:t>
            </w:r>
            <w:r w:rsidRPr="003A2F00">
              <w:rPr>
                <w:szCs w:val="28"/>
              </w:rPr>
              <w:t xml:space="preserve">.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c. Đọc hiểu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HS thảo luận cặp đôi trả lời câu hỏi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</w:t>
            </w:r>
            <w:r>
              <w:rPr>
                <w:szCs w:val="28"/>
              </w:rPr>
              <w:t>Chim sâu làm gì suốt ngày</w:t>
            </w:r>
            <w:r w:rsidRPr="003A2F00">
              <w:rPr>
                <w:szCs w:val="28"/>
              </w:rPr>
              <w:t xml:space="preserve">?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đọc cả bài trước lớp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Nhận xét, khen ngợ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* Củng cố, dặn dò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ôm nay các em học bài gì?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Về nhà học lại bài và xem tiế</w:t>
            </w:r>
            <w:r>
              <w:rPr>
                <w:szCs w:val="28"/>
              </w:rPr>
              <w:t>p bài 11E</w:t>
            </w:r>
          </w:p>
        </w:tc>
        <w:tc>
          <w:tcPr>
            <w:tcW w:w="5220" w:type="dxa"/>
          </w:tcPr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- Lớp hát một bài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Default="00B32254" w:rsidP="00D2682D">
            <w:pPr>
              <w:jc w:val="center"/>
              <w:rPr>
                <w:szCs w:val="28"/>
              </w:rPr>
            </w:pP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quan sát tranh</w:t>
            </w:r>
            <w:r>
              <w:rPr>
                <w:szCs w:val="28"/>
              </w:rPr>
              <w:t xml:space="preserve"> và thực hiện trò chơi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>
              <w:rPr>
                <w:szCs w:val="28"/>
              </w:rPr>
              <w:t>-khóm chuối, đống rơm,cây rơm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ắng nghe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: Tiếng </w:t>
            </w:r>
            <w:r>
              <w:rPr>
                <w:szCs w:val="28"/>
              </w:rPr>
              <w:t>xem</w:t>
            </w:r>
            <w:r w:rsidRPr="003A2F00">
              <w:rPr>
                <w:szCs w:val="28"/>
              </w:rPr>
              <w:t xml:space="preserve"> có âm </w:t>
            </w:r>
            <w:r>
              <w:rPr>
                <w:szCs w:val="28"/>
              </w:rPr>
              <w:t>xh</w:t>
            </w:r>
            <w:r w:rsidRPr="003A2F00">
              <w:rPr>
                <w:szCs w:val="28"/>
              </w:rPr>
              <w:t xml:space="preserve">, vần </w:t>
            </w:r>
            <w:r>
              <w:rPr>
                <w:szCs w:val="28"/>
              </w:rPr>
              <w:t>e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Có âm </w:t>
            </w:r>
            <w:r>
              <w:rPr>
                <w:b/>
                <w:szCs w:val="28"/>
              </w:rPr>
              <w:t>e</w:t>
            </w:r>
            <w:r w:rsidRPr="003A2F00">
              <w:rPr>
                <w:szCs w:val="28"/>
              </w:rPr>
              <w:t xml:space="preserve"> và âm </w:t>
            </w:r>
            <w:r w:rsidRPr="00BC2B62">
              <w:rPr>
                <w:b/>
                <w:szCs w:val="28"/>
              </w:rPr>
              <w:t>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c nối tiếp: cá nhân, cặp, lớp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nối tiếp cá nhân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- HS đọc nối tiếp: cá nhân, cặp, lớp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nối tiếp cá nhâ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quan sát, trả lời: </w:t>
            </w:r>
            <w:r>
              <w:rPr>
                <w:szCs w:val="28"/>
              </w:rPr>
              <w:t>xe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trơn </w:t>
            </w:r>
            <w:r>
              <w:rPr>
                <w:szCs w:val="28"/>
              </w:rPr>
              <w:t>xe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</w:t>
            </w:r>
            <w:r>
              <w:rPr>
                <w:szCs w:val="28"/>
              </w:rPr>
              <w:t>c trơn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trơn cá nhân </w:t>
            </w:r>
            <w:r>
              <w:rPr>
                <w:szCs w:val="28"/>
              </w:rPr>
              <w:t>đê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: Tiếng </w:t>
            </w:r>
            <w:r>
              <w:rPr>
                <w:szCs w:val="28"/>
              </w:rPr>
              <w:t>tôm</w:t>
            </w:r>
            <w:r w:rsidRPr="003A2F00">
              <w:rPr>
                <w:szCs w:val="28"/>
              </w:rPr>
              <w:t xml:space="preserve"> có âm </w:t>
            </w:r>
            <w:r>
              <w:rPr>
                <w:szCs w:val="28"/>
              </w:rPr>
              <w:t>đ</w:t>
            </w:r>
            <w:r w:rsidRPr="003A2F00">
              <w:rPr>
                <w:szCs w:val="28"/>
              </w:rPr>
              <w:t xml:space="preserve"> vần </w:t>
            </w:r>
            <w:r>
              <w:rPr>
                <w:szCs w:val="28"/>
              </w:rPr>
              <w:t>ê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Có âm </w:t>
            </w:r>
            <w:r>
              <w:rPr>
                <w:szCs w:val="28"/>
              </w:rPr>
              <w:t>ê</w:t>
            </w:r>
            <w:r w:rsidRPr="003A2F00">
              <w:rPr>
                <w:szCs w:val="28"/>
              </w:rPr>
              <w:t xml:space="preserve"> và âm </w:t>
            </w:r>
            <w:r>
              <w:rPr>
                <w:szCs w:val="28"/>
              </w:rPr>
              <w:t>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 đọc nối tiếp: cá nhân, cặp, lớp. - HS đọc nối tiếp cá nhâ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c nối tiếp: cá nhân, cặp, lớp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 đọc nối tiếp cá nhân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quan sát, trả lờ</w:t>
            </w:r>
            <w:r>
              <w:rPr>
                <w:szCs w:val="28"/>
              </w:rPr>
              <w:t>i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trơn </w:t>
            </w:r>
            <w:r>
              <w:rPr>
                <w:szCs w:val="28"/>
              </w:rPr>
              <w:t>đê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Vần </w:t>
            </w:r>
            <w:r>
              <w:rPr>
                <w:szCs w:val="28"/>
              </w:rPr>
              <w:t>em,êm,i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so sánh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c: cá nhân, đồng tha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 tham gia chơi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thực hiện ghép tiếng </w:t>
            </w:r>
            <w:r>
              <w:rPr>
                <w:szCs w:val="28"/>
              </w:rPr>
              <w:t>xem</w:t>
            </w:r>
          </w:p>
          <w:p w:rsidR="00B32254" w:rsidRDefault="00B32254" w:rsidP="00D2682D">
            <w:pPr>
              <w:jc w:val="center"/>
              <w:rPr>
                <w:szCs w:val="28"/>
              </w:rPr>
            </w:pPr>
          </w:p>
          <w:p w:rsidR="00B32254" w:rsidRDefault="00B32254" w:rsidP="00D2682D">
            <w:pPr>
              <w:jc w:val="center"/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giơ bảng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nối tiếp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thực hiệ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</w:t>
            </w:r>
            <w:r>
              <w:rPr>
                <w:szCs w:val="28"/>
              </w:rPr>
              <w:t xml:space="preserve">c cá </w:t>
            </w:r>
            <w:r w:rsidRPr="003A2F00">
              <w:rPr>
                <w:szCs w:val="28"/>
              </w:rPr>
              <w:t xml:space="preserve">nhân, cặp đôi. </w:t>
            </w: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Mỗi em cầm 1 tấm thẻ gắn lên bảng. Lớp làm giám khảo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quan sát. </w:t>
            </w:r>
          </w:p>
          <w:p w:rsidR="00B32254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</w:t>
            </w:r>
            <w:r>
              <w:rPr>
                <w:szCs w:val="28"/>
              </w:rPr>
              <w:t>HS nêu ND tranh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3 em đọc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thảo luận cặp đô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3 HS lên gắn thẻ từ vào câu còn thiếu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1 em đọc trước lớp. Lớp đọc đồng thanh. -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em và cả lớp đọc toàn bộ nội dung trên bảng lớp. </w:t>
            </w: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múa hát một bài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thực hiệ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em đọc. Lớp đọc đồng thanh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thực hiện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quan sát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Chữ ghi vần </w:t>
            </w:r>
            <w:r>
              <w:rPr>
                <w:szCs w:val="28"/>
              </w:rPr>
              <w:t>em</w:t>
            </w:r>
            <w:r w:rsidRPr="003A2F00">
              <w:rPr>
                <w:szCs w:val="28"/>
              </w:rPr>
              <w:t xml:space="preserve"> được viết bởi con chữ </w:t>
            </w:r>
            <w:r>
              <w:rPr>
                <w:szCs w:val="28"/>
              </w:rPr>
              <w:t>e</w:t>
            </w:r>
            <w:r w:rsidRPr="003A2F00">
              <w:rPr>
                <w:szCs w:val="28"/>
              </w:rPr>
              <w:t xml:space="preserve">, con chữ </w:t>
            </w:r>
            <w:r>
              <w:rPr>
                <w:szCs w:val="28"/>
              </w:rPr>
              <w:t>m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- 1 em: Có độ cao </w:t>
            </w:r>
            <w:r>
              <w:rPr>
                <w:szCs w:val="28"/>
              </w:rPr>
              <w:t>2</w:t>
            </w:r>
            <w:r w:rsidRPr="003A2F00">
              <w:rPr>
                <w:szCs w:val="28"/>
              </w:rPr>
              <w:t xml:space="preserve"> ly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ắng nghe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viết bảng con </w:t>
            </w:r>
            <w:r>
              <w:rPr>
                <w:szCs w:val="28"/>
              </w:rPr>
              <w:t>em,êm,i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giơ bảng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em nhận xét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quan sát.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viết bảng con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Lớp giơ bảng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cùng GV nhận xét 3 bảng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quan sát tranh và đoán nội dung đoạn đọc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Thảo luận và thực hiện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Lớp đọc thầm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Lắng nghe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Nối tiếp câu cá nhân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Nối tiếp câu theo bà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>+ Đọc cả bài theo bàn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Đọc nối tiếp cả</w:t>
            </w:r>
            <w:r>
              <w:rPr>
                <w:szCs w:val="28"/>
              </w:rPr>
              <w:t xml:space="preserve"> bài </w:t>
            </w:r>
            <w:r w:rsidRPr="003A2F00">
              <w:rPr>
                <w:szCs w:val="28"/>
              </w:rPr>
              <w:t xml:space="preserve"> (4 em)- 2 lượt.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Thảo luận cặp đôi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Đại diện trả lời </w:t>
            </w: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số em đọc bài trước lớp. </w:t>
            </w:r>
          </w:p>
          <w:p w:rsidR="00B32254" w:rsidRPr="00B91EE0" w:rsidRDefault="00B32254" w:rsidP="00D2682D">
            <w:pPr>
              <w:rPr>
                <w:sz w:val="14"/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Bài </w:t>
            </w:r>
            <w:r>
              <w:rPr>
                <w:szCs w:val="28"/>
              </w:rPr>
              <w:t>11D</w:t>
            </w:r>
            <w:r w:rsidRPr="003A2F00">
              <w:rPr>
                <w:szCs w:val="28"/>
              </w:rPr>
              <w:t xml:space="preserve">: </w:t>
            </w:r>
            <w:r>
              <w:rPr>
                <w:szCs w:val="28"/>
              </w:rPr>
              <w:t>em,êm,im</w:t>
            </w:r>
          </w:p>
        </w:tc>
      </w:tr>
    </w:tbl>
    <w:p w:rsidR="00B32254" w:rsidRPr="00293903" w:rsidRDefault="00B32254" w:rsidP="00B32254">
      <w:pPr>
        <w:pStyle w:val="Heading2"/>
        <w:spacing w:beforeLines="50" w:afterLines="50" w:line="360" w:lineRule="auto"/>
        <w:jc w:val="center"/>
      </w:pPr>
    </w:p>
    <w:p w:rsidR="00B32254" w:rsidRDefault="00B32254" w:rsidP="00B32254">
      <w:pPr>
        <w:jc w:val="center"/>
        <w:rPr>
          <w:b/>
          <w:szCs w:val="28"/>
        </w:rPr>
      </w:pPr>
    </w:p>
    <w:p w:rsidR="00B32254" w:rsidRDefault="00B32254" w:rsidP="00B32254">
      <w:pPr>
        <w:jc w:val="center"/>
        <w:rPr>
          <w:b/>
          <w:szCs w:val="28"/>
        </w:rPr>
      </w:pPr>
    </w:p>
    <w:p w:rsidR="00B32254" w:rsidRPr="00C469BC" w:rsidRDefault="00B32254" w:rsidP="00B32254">
      <w:pPr>
        <w:jc w:val="center"/>
        <w:rPr>
          <w:b/>
          <w:szCs w:val="28"/>
        </w:rPr>
      </w:pPr>
      <w:r w:rsidRPr="00C469BC">
        <w:rPr>
          <w:b/>
          <w:szCs w:val="28"/>
        </w:rPr>
        <w:t xml:space="preserve">KẾ HOẠCH DẠY HỌC BÀI </w:t>
      </w:r>
      <w:r>
        <w:rPr>
          <w:b/>
          <w:szCs w:val="28"/>
        </w:rPr>
        <w:t>11E: UM,UÔM</w:t>
      </w:r>
    </w:p>
    <w:p w:rsidR="00B32254" w:rsidRPr="00C469BC" w:rsidRDefault="00B32254" w:rsidP="00B32254">
      <w:pPr>
        <w:jc w:val="center"/>
        <w:rPr>
          <w:b/>
          <w:szCs w:val="28"/>
        </w:rPr>
      </w:pPr>
      <w:r w:rsidRPr="00C469BC">
        <w:rPr>
          <w:b/>
          <w:szCs w:val="28"/>
        </w:rPr>
        <w:t xml:space="preserve"> 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I.Mục tiêu </w:t>
      </w:r>
    </w:p>
    <w:p w:rsidR="00B32254" w:rsidRDefault="00B32254" w:rsidP="00B32254">
      <w:pPr>
        <w:rPr>
          <w:szCs w:val="28"/>
        </w:rPr>
      </w:pPr>
      <w:r w:rsidRPr="007A10CA">
        <w:rPr>
          <w:szCs w:val="28"/>
        </w:rPr>
        <w:t xml:space="preserve">1. Năng lực: Đọc đúng </w:t>
      </w:r>
      <w:r>
        <w:rPr>
          <w:szCs w:val="28"/>
        </w:rPr>
        <w:t>câc vần um,uôm các tiếng, từ ngữ đoạn văn</w:t>
      </w:r>
    </w:p>
    <w:p w:rsidR="00B32254" w:rsidRDefault="00B32254" w:rsidP="00B32254">
      <w:pPr>
        <w:rPr>
          <w:szCs w:val="28"/>
        </w:rPr>
      </w:pPr>
      <w:r>
        <w:rPr>
          <w:szCs w:val="28"/>
        </w:rPr>
        <w:t xml:space="preserve">- Hiểu từ ngữ qua tranh, hiểu ý chính của đoạn đọc( trả lời được câu hỏi đọc hiểu). </w:t>
      </w:r>
      <w:r w:rsidRPr="007A10CA">
        <w:rPr>
          <w:szCs w:val="28"/>
        </w:rPr>
        <w:t xml:space="preserve">- Viết đúng: </w:t>
      </w:r>
      <w:r>
        <w:rPr>
          <w:szCs w:val="28"/>
        </w:rPr>
        <w:t>um, uôm, chùm, muỗm.</w:t>
      </w:r>
    </w:p>
    <w:p w:rsidR="00B32254" w:rsidRPr="007A10CA" w:rsidRDefault="00B32254" w:rsidP="00B32254">
      <w:pPr>
        <w:rPr>
          <w:szCs w:val="28"/>
        </w:rPr>
      </w:pPr>
      <w:r>
        <w:rPr>
          <w:szCs w:val="28"/>
        </w:rPr>
        <w:t xml:space="preserve">- Nói tên các sự vật, HĐ có tiếng chứa vần um ,uôm </w:t>
      </w:r>
      <w:r w:rsidRPr="007A10CA">
        <w:rPr>
          <w:szCs w:val="28"/>
        </w:rPr>
        <w:t>.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 - Biết trao đổi, thảo luận về bức tranh 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2. Phẩm chất: Học sinh biết yêu quý </w:t>
      </w:r>
      <w:r>
        <w:rPr>
          <w:szCs w:val="28"/>
        </w:rPr>
        <w:t>con vật</w:t>
      </w:r>
      <w:r w:rsidRPr="007A10CA">
        <w:rPr>
          <w:szCs w:val="28"/>
        </w:rPr>
        <w:t xml:space="preserve">.  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II. Đồ dùng dạy học </w:t>
      </w:r>
    </w:p>
    <w:p w:rsidR="00B32254" w:rsidRDefault="00B32254" w:rsidP="00B32254">
      <w:pPr>
        <w:rPr>
          <w:szCs w:val="28"/>
        </w:rPr>
      </w:pPr>
      <w:r>
        <w:rPr>
          <w:szCs w:val="28"/>
        </w:rPr>
        <w:t>+ GV:Tranh phóng to HĐ1,HĐ4</w:t>
      </w:r>
    </w:p>
    <w:p w:rsidR="00B32254" w:rsidRDefault="00B32254" w:rsidP="00B32254">
      <w:pPr>
        <w:rPr>
          <w:szCs w:val="28"/>
        </w:rPr>
      </w:pPr>
      <w:r>
        <w:rPr>
          <w:szCs w:val="28"/>
        </w:rPr>
        <w:t>- Các thẻ chữ,thẻ tranh ở HĐ2c</w:t>
      </w:r>
    </w:p>
    <w:p w:rsidR="00B32254" w:rsidRPr="007A10CA" w:rsidRDefault="00B32254" w:rsidP="00B32254">
      <w:pPr>
        <w:rPr>
          <w:szCs w:val="28"/>
        </w:rPr>
      </w:pPr>
      <w:r>
        <w:rPr>
          <w:szCs w:val="28"/>
        </w:rPr>
        <w:t>+ HS: VBT+ Tập viết</w:t>
      </w:r>
    </w:p>
    <w:p w:rsidR="00B32254" w:rsidRPr="007A10CA" w:rsidRDefault="00B32254" w:rsidP="00B32254">
      <w:pPr>
        <w:rPr>
          <w:szCs w:val="28"/>
        </w:rPr>
      </w:pPr>
      <w:r w:rsidRPr="007A10CA">
        <w:rPr>
          <w:szCs w:val="28"/>
        </w:rPr>
        <w:t xml:space="preserve">III. Các hoạt động dạy học chủ yếu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4"/>
        <w:gridCol w:w="5220"/>
      </w:tblGrid>
      <w:tr w:rsidR="00B32254" w:rsidRPr="003A2F00" w:rsidTr="00D2682D">
        <w:trPr>
          <w:trHeight w:val="467"/>
        </w:trPr>
        <w:tc>
          <w:tcPr>
            <w:tcW w:w="4664" w:type="dxa"/>
          </w:tcPr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>Hoạt động của giáo viên</w:t>
            </w:r>
          </w:p>
        </w:tc>
        <w:tc>
          <w:tcPr>
            <w:tcW w:w="5220" w:type="dxa"/>
          </w:tcPr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Hoạt động của học sinh</w:t>
            </w:r>
          </w:p>
        </w:tc>
      </w:tr>
      <w:tr w:rsidR="00B32254" w:rsidRPr="003A2F00" w:rsidTr="00D2682D">
        <w:tc>
          <w:tcPr>
            <w:tcW w:w="4664" w:type="dxa"/>
          </w:tcPr>
          <w:p w:rsidR="00B32254" w:rsidRPr="00BD2355" w:rsidRDefault="00B32254" w:rsidP="00D2682D">
            <w:pPr>
              <w:rPr>
                <w:b/>
                <w:szCs w:val="28"/>
              </w:rPr>
            </w:pPr>
            <w:r w:rsidRPr="00BD2355">
              <w:rPr>
                <w:b/>
                <w:szCs w:val="28"/>
              </w:rPr>
              <w:t xml:space="preserve">1. Tổ chức hoạt động khởi động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* HĐ1: Nghe- nói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Cho HS quan sát tra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Thảo luận nhóm và trả lời câu hỏi : </w:t>
            </w:r>
            <w:r>
              <w:rPr>
                <w:szCs w:val="28"/>
              </w:rPr>
              <w:t>Trong tranh có quả gì, cây gì?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Nhận xét, khen ngợi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giới thiệu các vần mớ</w:t>
            </w:r>
            <w:r>
              <w:rPr>
                <w:szCs w:val="28"/>
              </w:rPr>
              <w:t>i và viết bảng:</w:t>
            </w:r>
            <w:r w:rsidRPr="003A2F00">
              <w:rPr>
                <w:szCs w:val="28"/>
              </w:rPr>
              <w:t xml:space="preserve">. </w:t>
            </w:r>
          </w:p>
          <w:p w:rsidR="00B32254" w:rsidRPr="00BD2355" w:rsidRDefault="00B32254" w:rsidP="00D2682D">
            <w:pPr>
              <w:rPr>
                <w:b/>
                <w:szCs w:val="28"/>
              </w:rPr>
            </w:pPr>
            <w:r w:rsidRPr="00BD2355">
              <w:rPr>
                <w:b/>
                <w:szCs w:val="28"/>
              </w:rPr>
              <w:t>2. Tổ chức hoạt động khám phá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HĐ2: Đọc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a. Đọc tiếng, từ ngữ 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* Giới thiệu tiếng khóa </w:t>
            </w:r>
            <w:r>
              <w:rPr>
                <w:b/>
                <w:szCs w:val="28"/>
              </w:rPr>
              <w:t>chùm</w:t>
            </w:r>
            <w:r w:rsidRPr="006610FD">
              <w:rPr>
                <w:b/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/c nêu cấu tạo tiếng </w:t>
            </w:r>
            <w:r>
              <w:rPr>
                <w:b/>
                <w:szCs w:val="28"/>
              </w:rPr>
              <w:t>chù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Vần </w:t>
            </w:r>
            <w:r>
              <w:rPr>
                <w:b/>
                <w:szCs w:val="28"/>
              </w:rPr>
              <w:t>um</w:t>
            </w:r>
            <w:r w:rsidRPr="003A2F00">
              <w:rPr>
                <w:szCs w:val="28"/>
              </w:rPr>
              <w:t xml:space="preserve"> có âm nào?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–GV đánh vần </w:t>
            </w:r>
            <w:r>
              <w:rPr>
                <w:szCs w:val="28"/>
              </w:rPr>
              <w:t>u –mờ- um</w:t>
            </w:r>
            <w:r w:rsidRPr="003A2F00">
              <w:rPr>
                <w:szCs w:val="28"/>
              </w:rPr>
              <w:t xml:space="preserve"> 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Đọc trơn  </w:t>
            </w:r>
            <w:r>
              <w:rPr>
                <w:b/>
                <w:szCs w:val="28"/>
              </w:rPr>
              <w:t>u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đánh vần tiếp:  </w:t>
            </w:r>
            <w:r>
              <w:rPr>
                <w:szCs w:val="28"/>
              </w:rPr>
              <w:t>chờ-um-chum-huyền-chùm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Đọc trơn  </w:t>
            </w:r>
            <w:r>
              <w:rPr>
                <w:b/>
                <w:szCs w:val="28"/>
              </w:rPr>
              <w:t>chù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Treo tranh: Tranh vẽ gì?</w:t>
            </w:r>
          </w:p>
          <w:p w:rsidR="00B32254" w:rsidRPr="006610FD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GV giải nghĩa từ </w:t>
            </w:r>
            <w:r>
              <w:rPr>
                <w:b/>
                <w:szCs w:val="28"/>
              </w:rPr>
              <w:t>chùm nhãn</w:t>
            </w:r>
            <w:r w:rsidRPr="006610FD">
              <w:rPr>
                <w:b/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đưa từ</w:t>
            </w:r>
            <w:r>
              <w:rPr>
                <w:szCs w:val="28"/>
              </w:rPr>
              <w:t xml:space="preserve"> khóa:</w:t>
            </w:r>
            <w:r w:rsidRPr="003A2F00"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chùm nhãn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êu cầu HS đọc trơn                        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ùm nhãn</w:t>
            </w:r>
          </w:p>
          <w:tbl>
            <w:tblPr>
              <w:tblW w:w="0" w:type="auto"/>
              <w:tblInd w:w="1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3"/>
              <w:gridCol w:w="777"/>
            </w:tblGrid>
            <w:tr w:rsidR="00B32254" w:rsidRPr="003A2F00" w:rsidTr="00D2682D">
              <w:tc>
                <w:tcPr>
                  <w:tcW w:w="753" w:type="dxa"/>
                </w:tcPr>
                <w:p w:rsidR="00B32254" w:rsidRPr="003A2F00" w:rsidRDefault="00B32254" w:rsidP="00D2682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ch</w:t>
                  </w:r>
                </w:p>
              </w:tc>
              <w:tc>
                <w:tcPr>
                  <w:tcW w:w="777" w:type="dxa"/>
                </w:tcPr>
                <w:p w:rsidR="00B32254" w:rsidRPr="003A2F00" w:rsidRDefault="00B32254" w:rsidP="00D2682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ùm</w:t>
                  </w:r>
                </w:p>
              </w:tc>
            </w:tr>
          </w:tbl>
          <w:p w:rsidR="00B32254" w:rsidRPr="003A2F00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chùm</w:t>
            </w:r>
          </w:p>
          <w:p w:rsidR="00B32254" w:rsidRPr="003E3787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GV giới thiệu tiếng khóa  </w:t>
            </w:r>
            <w:r>
              <w:rPr>
                <w:b/>
                <w:szCs w:val="28"/>
              </w:rPr>
              <w:t>uô</w:t>
            </w:r>
            <w:r w:rsidRPr="003E3787">
              <w:rPr>
                <w:b/>
                <w:szCs w:val="28"/>
              </w:rPr>
              <w:t xml:space="preserve">m </w:t>
            </w:r>
          </w:p>
          <w:p w:rsidR="00B32254" w:rsidRPr="003E3787" w:rsidRDefault="00B32254" w:rsidP="00D2682D">
            <w:pPr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 - Cho HS đọc trơn </w:t>
            </w:r>
            <w:r>
              <w:rPr>
                <w:b/>
                <w:szCs w:val="28"/>
              </w:rPr>
              <w:t>muỗ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nêu cấu tạo tiế</w:t>
            </w:r>
            <w:r>
              <w:rPr>
                <w:szCs w:val="28"/>
              </w:rPr>
              <w:t xml:space="preserve">ng </w:t>
            </w:r>
            <w:r>
              <w:rPr>
                <w:b/>
                <w:szCs w:val="28"/>
              </w:rPr>
              <w:t>muỗ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Vần </w:t>
            </w:r>
            <w:r>
              <w:rPr>
                <w:szCs w:val="28"/>
              </w:rPr>
              <w:t>u</w:t>
            </w:r>
            <w:r w:rsidRPr="003E3787">
              <w:rPr>
                <w:b/>
                <w:szCs w:val="28"/>
              </w:rPr>
              <w:t xml:space="preserve">ôm </w:t>
            </w:r>
            <w:r w:rsidRPr="003A2F00">
              <w:rPr>
                <w:szCs w:val="28"/>
              </w:rPr>
              <w:t xml:space="preserve">có âm nào?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GV đánh vần </w:t>
            </w:r>
            <w:r>
              <w:rPr>
                <w:szCs w:val="28"/>
              </w:rPr>
              <w:t>uô-mờ-uô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>- Đọc trơn</w:t>
            </w:r>
            <w:r>
              <w:rPr>
                <w:szCs w:val="28"/>
              </w:rPr>
              <w:t xml:space="preserve"> </w:t>
            </w:r>
            <w:r w:rsidRPr="008702A1">
              <w:rPr>
                <w:b/>
                <w:szCs w:val="28"/>
              </w:rPr>
              <w:t>u</w:t>
            </w:r>
            <w:r w:rsidRPr="003E3787">
              <w:rPr>
                <w:b/>
                <w:szCs w:val="28"/>
              </w:rPr>
              <w:t>ô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đánh vần tiếp:  </w:t>
            </w:r>
            <w:r>
              <w:rPr>
                <w:szCs w:val="28"/>
              </w:rPr>
              <w:t>mờ-uôm-muôm-ngã-muỗm</w:t>
            </w:r>
          </w:p>
          <w:p w:rsidR="00B32254" w:rsidRPr="003E3787" w:rsidRDefault="00B32254" w:rsidP="00D2682D">
            <w:pPr>
              <w:jc w:val="center"/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Đọc trơn </w:t>
            </w:r>
            <w:r>
              <w:rPr>
                <w:b/>
                <w:szCs w:val="28"/>
              </w:rPr>
              <w:t>muỗ</w:t>
            </w:r>
            <w:r w:rsidRPr="003E3787">
              <w:rPr>
                <w:b/>
                <w:szCs w:val="28"/>
              </w:rPr>
              <w:t>m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Treo tranh: Tranh vẽ gì? </w:t>
            </w:r>
          </w:p>
          <w:p w:rsidR="00B32254" w:rsidRPr="003E3787" w:rsidRDefault="00B32254" w:rsidP="00D2682D">
            <w:pPr>
              <w:jc w:val="center"/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GV giải nghĩa từ </w:t>
            </w:r>
            <w:r w:rsidRPr="003E378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quả muỗm</w:t>
            </w:r>
          </w:p>
          <w:p w:rsidR="00B32254" w:rsidRPr="003E3787" w:rsidRDefault="00B32254" w:rsidP="00D2682D">
            <w:pPr>
              <w:jc w:val="center"/>
              <w:rPr>
                <w:b/>
                <w:szCs w:val="28"/>
              </w:rPr>
            </w:pPr>
            <w:r w:rsidRPr="003A2F00">
              <w:rPr>
                <w:szCs w:val="28"/>
              </w:rPr>
              <w:t xml:space="preserve">- GV đưa từ khóa  </w:t>
            </w:r>
            <w:r>
              <w:rPr>
                <w:b/>
                <w:szCs w:val="28"/>
              </w:rPr>
              <w:t>quả muỗm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Yêu cầu HS đọc trơn  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Quả muỗm</w:t>
            </w:r>
          </w:p>
          <w:tbl>
            <w:tblPr>
              <w:tblW w:w="0" w:type="auto"/>
              <w:tblInd w:w="1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3"/>
              <w:gridCol w:w="777"/>
            </w:tblGrid>
            <w:tr w:rsidR="00B32254" w:rsidRPr="007A10CA" w:rsidTr="00D2682D">
              <w:tc>
                <w:tcPr>
                  <w:tcW w:w="753" w:type="dxa"/>
                </w:tcPr>
                <w:p w:rsidR="00B32254" w:rsidRPr="007A10CA" w:rsidRDefault="00B32254" w:rsidP="00D2682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qu</w:t>
                  </w:r>
                </w:p>
              </w:tc>
              <w:tc>
                <w:tcPr>
                  <w:tcW w:w="777" w:type="dxa"/>
                </w:tcPr>
                <w:p w:rsidR="00B32254" w:rsidRPr="007A10CA" w:rsidRDefault="00B32254" w:rsidP="00D2682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uỗm</w:t>
                  </w:r>
                </w:p>
              </w:tc>
            </w:tr>
          </w:tbl>
          <w:p w:rsidR="00B32254" w:rsidRPr="003A2F00" w:rsidRDefault="00B32254" w:rsidP="00D2682D">
            <w:pPr>
              <w:rPr>
                <w:szCs w:val="28"/>
              </w:rPr>
            </w:pPr>
          </w:p>
          <w:p w:rsidR="00B32254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uỗ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Chúng ta vừa học </w:t>
            </w:r>
            <w:r>
              <w:rPr>
                <w:szCs w:val="28"/>
              </w:rPr>
              <w:t>2</w:t>
            </w:r>
            <w:r w:rsidRPr="003A2F00">
              <w:rPr>
                <w:szCs w:val="28"/>
              </w:rPr>
              <w:t xml:space="preserve"> vần nào?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ãy so sánh sự giống và khác nhau giữa </w:t>
            </w:r>
            <w:r>
              <w:rPr>
                <w:szCs w:val="28"/>
              </w:rPr>
              <w:t>hai</w:t>
            </w:r>
            <w:r w:rsidRPr="003A2F00">
              <w:rPr>
                <w:szCs w:val="28"/>
              </w:rPr>
              <w:t xml:space="preserve"> vần </w:t>
            </w:r>
            <w:r>
              <w:rPr>
                <w:b/>
                <w:szCs w:val="28"/>
              </w:rPr>
              <w:t>um,uôm</w:t>
            </w:r>
            <w:r w:rsidRPr="00BD2355">
              <w:rPr>
                <w:b/>
                <w:szCs w:val="28"/>
              </w:rPr>
              <w:t>.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ọi HS đọc lại mục a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* Giải lao: Tổ chức cho HS chơi trò chơi “ Gió thổi” ( hoặc các trò chơi khác)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b. Tạo tiếng mới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ướng dẫn HS ghép tiếng </w:t>
            </w:r>
            <w:r>
              <w:rPr>
                <w:b/>
                <w:szCs w:val="28"/>
              </w:rPr>
              <w:t>chù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ghép tiếng </w:t>
            </w:r>
            <w:r>
              <w:rPr>
                <w:b/>
                <w:szCs w:val="28"/>
              </w:rPr>
              <w:t>chùm</w:t>
            </w:r>
            <w:r w:rsidRPr="003A2F00">
              <w:rPr>
                <w:szCs w:val="28"/>
              </w:rPr>
              <w:t xml:space="preserve"> vào bảng </w:t>
            </w:r>
            <w:r w:rsidRPr="003A2F00">
              <w:rPr>
                <w:szCs w:val="28"/>
              </w:rPr>
              <w:lastRenderedPageBreak/>
              <w:t xml:space="preserve">co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HS giơ bảng.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Y/c HS chỉ bảng con và đọc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Y/c mỗi dãy bàn ghép một tiếng đến hết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HS đọc cho nhau nghe tiếng vừa</w:t>
            </w:r>
            <w:r>
              <w:rPr>
                <w:szCs w:val="28"/>
              </w:rPr>
              <w:t xml:space="preserve"> </w:t>
            </w:r>
            <w:r w:rsidRPr="003A2F00">
              <w:rPr>
                <w:szCs w:val="28"/>
              </w:rPr>
              <w:t>ghép của mì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Nhận xét, khen ngợi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Trò chơi “ Tiếp sức”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Chia lớp làm 2 đội, mỗi đội 5 em. GV chuẩn bị thẻ chữ để HS gắ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Nhận xét, đánh giá.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Cho HS đọc trơn lại các tiếng đã tìm đượ</w:t>
            </w:r>
            <w:r>
              <w:rPr>
                <w:szCs w:val="28"/>
              </w:rPr>
              <w:t>c</w:t>
            </w:r>
            <w:r w:rsidRPr="003A2F00">
              <w:rPr>
                <w:szCs w:val="28"/>
              </w:rPr>
              <w:t xml:space="preserve">. </w:t>
            </w:r>
          </w:p>
          <w:p w:rsidR="00B32254" w:rsidRDefault="00B32254" w:rsidP="00D268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BD2355">
              <w:rPr>
                <w:b/>
                <w:szCs w:val="28"/>
              </w:rPr>
              <w:t xml:space="preserve">. Tổ chức hoạt động </w:t>
            </w:r>
            <w:r>
              <w:rPr>
                <w:b/>
                <w:szCs w:val="28"/>
              </w:rPr>
              <w:t>luyện tập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c. Đọc hiểu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Cho HS quan sát 3 tranh và nói nội dung từng tra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+ Tranh vẽ gì?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Gắn lên bảng thẻ từ và câu ( mục c)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Y/c HS đọc 3 câu còn thiếu từ ngữ; đọc các vần đã cho sẵn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Cho HS thảo luận cặp đôi để chọn từ ngữ phù hợp với chỗ trống trong mỗi câu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Cho HS đọc trước lớp câu đã điền hoàn chỉnh. 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Y/c HS tìm tiếng chứa vần mới học trong</w:t>
            </w:r>
            <w:r>
              <w:rPr>
                <w:szCs w:val="28"/>
              </w:rPr>
              <w:t xml:space="preserve"> </w:t>
            </w:r>
            <w:r w:rsidRPr="003A2F00">
              <w:rPr>
                <w:szCs w:val="28"/>
              </w:rPr>
              <w:t>mỗi câu.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phân tích cấu tạo và đọc trơn </w:t>
            </w:r>
            <w:r w:rsidRPr="003A2F00">
              <w:rPr>
                <w:szCs w:val="28"/>
              </w:rPr>
              <w:lastRenderedPageBreak/>
              <w:t xml:space="preserve">các tiếng chứa vần mới học. =&gt; Chốt: Vừa rồi các em đã tìm được tiếng mới chứa vần </w:t>
            </w:r>
            <w:r>
              <w:rPr>
                <w:szCs w:val="28"/>
              </w:rPr>
              <w:t>um,uôm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? Hôm nay chúng ta học vần gì?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cất đồ dùng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Giải lao Tiết 2 *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Tiết 2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* HĐ3. Viết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giở</w:t>
            </w:r>
            <w:r>
              <w:rPr>
                <w:szCs w:val="28"/>
              </w:rPr>
              <w:t xml:space="preserve"> SGK/tr 115</w:t>
            </w:r>
            <w:r w:rsidRPr="003A2F00">
              <w:rPr>
                <w:szCs w:val="28"/>
              </w:rPr>
              <w:t>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quan sát tranh /tr</w:t>
            </w:r>
            <w:r>
              <w:rPr>
                <w:szCs w:val="28"/>
              </w:rPr>
              <w:t>115</w:t>
            </w:r>
            <w:r w:rsidRPr="003A2F00">
              <w:rPr>
                <w:szCs w:val="28"/>
              </w:rPr>
              <w:t xml:space="preserve"> và đọc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Quan sát, sửa sai cho HS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mời HS lật úp sách lại, đẩy bảng xuống dưới.</w:t>
            </w:r>
          </w:p>
          <w:p w:rsidR="00B32254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GV giới thiệu viết vần </w:t>
            </w:r>
            <w:r>
              <w:rPr>
                <w:szCs w:val="28"/>
              </w:rPr>
              <w:t>um,uôm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gắn chữ mẫu: </w:t>
            </w:r>
            <w:r>
              <w:rPr>
                <w:szCs w:val="28"/>
              </w:rPr>
              <w:t>um,uô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Chữ ghi vần </w:t>
            </w:r>
            <w:r>
              <w:rPr>
                <w:b/>
                <w:szCs w:val="28"/>
              </w:rPr>
              <w:t>u</w:t>
            </w:r>
            <w:r w:rsidRPr="00BD2355">
              <w:rPr>
                <w:b/>
                <w:szCs w:val="28"/>
              </w:rPr>
              <w:t>m</w:t>
            </w:r>
            <w:r w:rsidRPr="003A2F00">
              <w:rPr>
                <w:szCs w:val="28"/>
              </w:rPr>
              <w:t xml:space="preserve"> được viết bởi con chữ nào?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Có độ cao bao nhiêu ly?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GV hướng dẫn viết chữ ghi vần </w:t>
            </w:r>
            <w:r>
              <w:rPr>
                <w:szCs w:val="28"/>
              </w:rPr>
              <w:t>om</w:t>
            </w:r>
            <w:r w:rsidRPr="003A2F00">
              <w:rPr>
                <w:szCs w:val="28"/>
              </w:rPr>
              <w:t>:.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Y/c HS viết bảng con và lưu ý HS về khoảng cách nối liền chữ </w:t>
            </w:r>
            <w:r>
              <w:rPr>
                <w:szCs w:val="28"/>
              </w:rPr>
              <w:t>u,uô</w:t>
            </w:r>
            <w:r w:rsidRPr="003A2F00">
              <w:rPr>
                <w:szCs w:val="28"/>
              </w:rPr>
              <w:t xml:space="preserve"> và </w:t>
            </w:r>
            <w:r>
              <w:rPr>
                <w:szCs w:val="28"/>
              </w:rPr>
              <w:t>m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/c HS giơ bảng. 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nhận xét 2 bảng của HS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gắn chữ mẫu:</w:t>
            </w:r>
            <w:r>
              <w:rPr>
                <w:szCs w:val="28"/>
              </w:rPr>
              <w:t>chù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+ Cho HS quan sát mẫu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Cho HS nhận xét về độ cao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hướng dẫn cách viết trên bảng lớ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>- Nhận xét 3 bảng.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GV bỏ mẫu chữ trên bảng lớn xuống. </w:t>
            </w:r>
          </w:p>
          <w:p w:rsidR="00B32254" w:rsidRDefault="00B32254" w:rsidP="00D268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BD2355">
              <w:rPr>
                <w:b/>
                <w:szCs w:val="28"/>
              </w:rPr>
              <w:t xml:space="preserve">. Tổ chức hoạt động </w:t>
            </w:r>
            <w:r>
              <w:rPr>
                <w:b/>
                <w:szCs w:val="28"/>
              </w:rPr>
              <w:t>vận dụng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* HĐ4. Đọc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a. Đọc hiểu đoạn </w:t>
            </w:r>
            <w:r>
              <w:rPr>
                <w:b/>
                <w:szCs w:val="28"/>
              </w:rPr>
              <w:t>Mùa quả chín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GV treo tranh ở bài đọc lên cho HS khai thác nội dung tra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Cho HS thảo luận cặp đôi: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Nói tên các sự vậ</w:t>
            </w:r>
            <w:r>
              <w:rPr>
                <w:szCs w:val="28"/>
              </w:rPr>
              <w:t xml:space="preserve">t trong tranh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Tả hoạt động của mỗi sự vật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+ Đọc tên đoạn và đoán nội dung đoạn đọc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b. Luyện đọc trơn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Y/c đọc thầm đoạn đọc và câu hỏ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GV đọc mẫu bà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Cho HS luyện đọc: 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Cho HS thi đọ</w:t>
            </w:r>
            <w:r>
              <w:rPr>
                <w:szCs w:val="28"/>
              </w:rPr>
              <w:t xml:space="preserve">c </w:t>
            </w:r>
            <w:r w:rsidRPr="003A2F00">
              <w:rPr>
                <w:szCs w:val="28"/>
              </w:rPr>
              <w:t xml:space="preserve">.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c. Đọc hiểu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Y/c HS thảo luận cặp đôi trả lời câu hỏi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</w:t>
            </w:r>
            <w:r>
              <w:rPr>
                <w:szCs w:val="28"/>
              </w:rPr>
              <w:t>Nga muốn mùi vị thơm ngon của quả gì?</w:t>
            </w:r>
            <w:r w:rsidRPr="003A2F00">
              <w:rPr>
                <w:szCs w:val="28"/>
              </w:rPr>
              <w:t xml:space="preserve">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Y/c HS đọc cả bài trước lớp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Nhận xét, khen ngợi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* Củng cố, dặn dò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ôm nay các em học bài gì?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Về nhà học lại bài và xem tiế</w:t>
            </w:r>
            <w:r>
              <w:rPr>
                <w:szCs w:val="28"/>
              </w:rPr>
              <w:t>p bài 12A</w:t>
            </w:r>
          </w:p>
        </w:tc>
        <w:tc>
          <w:tcPr>
            <w:tcW w:w="5220" w:type="dxa"/>
          </w:tcPr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- Lớp hát một bài. </w:t>
            </w:r>
          </w:p>
          <w:p w:rsidR="00B32254" w:rsidRDefault="00B32254" w:rsidP="00D2682D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A2F00">
              <w:rPr>
                <w:szCs w:val="28"/>
              </w:rPr>
              <w:t xml:space="preserve"> </w:t>
            </w:r>
          </w:p>
          <w:p w:rsidR="00B32254" w:rsidRPr="00803E2E" w:rsidRDefault="00B32254" w:rsidP="00D2682D">
            <w:pPr>
              <w:rPr>
                <w:sz w:val="8"/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quan sát tranh. </w:t>
            </w:r>
          </w:p>
          <w:p w:rsidR="00B32254" w:rsidRDefault="00B32254" w:rsidP="00D2682D">
            <w:pPr>
              <w:rPr>
                <w:szCs w:val="28"/>
              </w:rPr>
            </w:pPr>
            <w:r>
              <w:rPr>
                <w:szCs w:val="28"/>
              </w:rPr>
              <w:t>HS thi nói nhanh tên các loại quả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ắng nghe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: Tiếng </w:t>
            </w:r>
            <w:r>
              <w:rPr>
                <w:szCs w:val="28"/>
              </w:rPr>
              <w:t>chùm</w:t>
            </w:r>
            <w:r w:rsidRPr="003A2F00">
              <w:rPr>
                <w:szCs w:val="28"/>
              </w:rPr>
              <w:t xml:space="preserve"> có âm </w:t>
            </w:r>
            <w:r>
              <w:rPr>
                <w:szCs w:val="28"/>
              </w:rPr>
              <w:t>ch</w:t>
            </w:r>
            <w:r w:rsidRPr="003A2F00">
              <w:rPr>
                <w:szCs w:val="28"/>
              </w:rPr>
              <w:t xml:space="preserve">, vần </w:t>
            </w:r>
            <w:r>
              <w:rPr>
                <w:szCs w:val="28"/>
              </w:rPr>
              <w:t>um dấu huyền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Có âm </w:t>
            </w:r>
            <w:r>
              <w:rPr>
                <w:b/>
                <w:szCs w:val="28"/>
              </w:rPr>
              <w:t>u</w:t>
            </w:r>
            <w:r w:rsidRPr="003A2F00">
              <w:rPr>
                <w:szCs w:val="28"/>
              </w:rPr>
              <w:t xml:space="preserve"> và âm </w:t>
            </w:r>
            <w:r w:rsidRPr="00BC2B62">
              <w:rPr>
                <w:b/>
                <w:szCs w:val="28"/>
              </w:rPr>
              <w:t>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c nối tiếp: cá nhân, cặp, lớp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nối tiếp cá nhân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nối tiếp: cá nhân, cặp, lớp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nối tiếp cá nhâ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quan sát, trả lời: </w:t>
            </w:r>
            <w:r>
              <w:rPr>
                <w:szCs w:val="28"/>
              </w:rPr>
              <w:t>chùm nhãn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trơn </w:t>
            </w:r>
            <w:r>
              <w:rPr>
                <w:szCs w:val="28"/>
              </w:rPr>
              <w:t>chùm nhãn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</w:t>
            </w:r>
            <w:r>
              <w:rPr>
                <w:szCs w:val="28"/>
              </w:rPr>
              <w:t>c trơn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trơn cá nhân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Tiếng </w:t>
            </w:r>
            <w:r>
              <w:rPr>
                <w:szCs w:val="28"/>
              </w:rPr>
              <w:t>muỗm</w:t>
            </w:r>
            <w:r w:rsidRPr="003A2F00">
              <w:rPr>
                <w:szCs w:val="28"/>
              </w:rPr>
              <w:t xml:space="preserve"> có âm </w:t>
            </w:r>
            <w:r>
              <w:rPr>
                <w:szCs w:val="28"/>
              </w:rPr>
              <w:t>m</w:t>
            </w:r>
            <w:r w:rsidRPr="003A2F00">
              <w:rPr>
                <w:szCs w:val="28"/>
              </w:rPr>
              <w:t xml:space="preserve"> vần </w:t>
            </w:r>
            <w:r>
              <w:rPr>
                <w:szCs w:val="28"/>
              </w:rPr>
              <w:t>uôm dấu ngã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Có âm </w:t>
            </w:r>
            <w:r>
              <w:rPr>
                <w:szCs w:val="28"/>
              </w:rPr>
              <w:t>uô</w:t>
            </w:r>
            <w:r w:rsidRPr="003A2F00">
              <w:rPr>
                <w:szCs w:val="28"/>
              </w:rPr>
              <w:t xml:space="preserve"> và âm </w:t>
            </w:r>
            <w:r>
              <w:rPr>
                <w:szCs w:val="28"/>
              </w:rPr>
              <w:t>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 đọc nối tiếp: cá nhân, cặp, lớp. - HS đọc nối tiếp cá nhâ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c nối tiếp: cá nhân, cặp, lớp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 đọc nối tiếp cá nhân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quan sát, trả lờ</w:t>
            </w:r>
            <w:r>
              <w:rPr>
                <w:szCs w:val="28"/>
              </w:rPr>
              <w:t>i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trơn </w:t>
            </w:r>
            <w:r>
              <w:rPr>
                <w:szCs w:val="28"/>
              </w:rPr>
              <w:t>quả muỗ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Vần </w:t>
            </w:r>
            <w:r>
              <w:rPr>
                <w:szCs w:val="28"/>
              </w:rPr>
              <w:t>um,uôm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so sánh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c: cá nhân, đồng thanh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HS tham gia chơi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thực hiện ghép tiếng </w:t>
            </w:r>
            <w:r>
              <w:rPr>
                <w:szCs w:val="28"/>
              </w:rPr>
              <w:t>chùm</w:t>
            </w: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giơ bảng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đọc nối tiếp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thực hiện. </w:t>
            </w: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đọ</w:t>
            </w:r>
            <w:r>
              <w:rPr>
                <w:szCs w:val="28"/>
              </w:rPr>
              <w:t xml:space="preserve">c cá </w:t>
            </w:r>
            <w:r w:rsidRPr="003A2F00">
              <w:rPr>
                <w:szCs w:val="28"/>
              </w:rPr>
              <w:t xml:space="preserve">nhân, cặp đôi. </w:t>
            </w: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Mỗi em cầm 1 tấm thẻ gắn lên bảng. Lớp làm giám khảo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quan sát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</w:t>
            </w:r>
            <w:r>
              <w:rPr>
                <w:szCs w:val="28"/>
              </w:rPr>
              <w:t>HS nêu ND tranh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3 em đọc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thảo luận cặp đôi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- 3 HS lên gắn thẻ từ vào câu còn thiếu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1 em đọc trước lớp. Lớp đọc đồng thanh. -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1 em và cả lớp đọc toàn bộ nội dung trên bảng lớp. </w:t>
            </w:r>
          </w:p>
          <w:p w:rsidR="00B32254" w:rsidRDefault="00B32254" w:rsidP="00D26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múa hát một bài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thực hiệ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em đọc. Lớp đọc đồng thanh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thực hiện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quan sát.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- HS: Chữ ghi vần </w:t>
            </w:r>
            <w:r>
              <w:rPr>
                <w:szCs w:val="28"/>
              </w:rPr>
              <w:t>um</w:t>
            </w:r>
            <w:r w:rsidRPr="003A2F00">
              <w:rPr>
                <w:szCs w:val="28"/>
              </w:rPr>
              <w:t xml:space="preserve"> được viết bởi con chữ </w:t>
            </w:r>
            <w:r>
              <w:rPr>
                <w:szCs w:val="28"/>
              </w:rPr>
              <w:t>u</w:t>
            </w:r>
            <w:r w:rsidRPr="003A2F00">
              <w:rPr>
                <w:szCs w:val="28"/>
              </w:rPr>
              <w:t xml:space="preserve">, con chữ </w:t>
            </w:r>
            <w:r>
              <w:rPr>
                <w:szCs w:val="28"/>
              </w:rPr>
              <w:t>m</w:t>
            </w:r>
            <w:r w:rsidRPr="003A2F00">
              <w:rPr>
                <w:szCs w:val="28"/>
              </w:rPr>
              <w:t xml:space="preserve">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em: Có độ cao </w:t>
            </w:r>
            <w:r>
              <w:rPr>
                <w:szCs w:val="28"/>
              </w:rPr>
              <w:t>2</w:t>
            </w:r>
            <w:r w:rsidRPr="003A2F00">
              <w:rPr>
                <w:szCs w:val="28"/>
              </w:rPr>
              <w:t xml:space="preserve"> ly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ắng nghe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viết bảng con </w:t>
            </w:r>
            <w:r>
              <w:rPr>
                <w:szCs w:val="28"/>
              </w:rPr>
              <w:t>um,uôm</w:t>
            </w: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giơ bảng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em nhận xét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Lớp quan sát. </w:t>
            </w:r>
          </w:p>
          <w:p w:rsidR="00B32254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HS viết bảng con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Lớp giơ bảng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lastRenderedPageBreak/>
              <w:t xml:space="preserve">- HS cùng GV nhận xét 3 bảng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 quan sát tranh và đoán nội dung đoạn đọc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Thảo luận và thực hiện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  <w:r w:rsidRPr="003A2F00">
              <w:rPr>
                <w:szCs w:val="28"/>
              </w:rPr>
              <w:t xml:space="preserve">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Lớp đọc thầm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- Lắng nghe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Nối tiếp câu cá nhân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+ Nối tiếp câu theo bàn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Đọc cả bài theo bàn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>+ Đọc nối tiếp cả</w:t>
            </w:r>
            <w:r>
              <w:rPr>
                <w:szCs w:val="28"/>
              </w:rPr>
              <w:t xml:space="preserve"> bài </w:t>
            </w:r>
            <w:r w:rsidRPr="003A2F00">
              <w:rPr>
                <w:szCs w:val="28"/>
              </w:rPr>
              <w:t xml:space="preserve"> (4 em)- 2 lượt. 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Thảo luận cặp đôi.</w:t>
            </w: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 - Đại diện trả lời </w:t>
            </w:r>
          </w:p>
          <w:p w:rsidR="00B32254" w:rsidRDefault="00B32254" w:rsidP="00D2682D">
            <w:pPr>
              <w:rPr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1 số em đọc bài trước lớp. </w:t>
            </w:r>
          </w:p>
          <w:p w:rsidR="00B32254" w:rsidRPr="003A2F00" w:rsidRDefault="00B32254" w:rsidP="00D2682D">
            <w:pPr>
              <w:jc w:val="center"/>
              <w:rPr>
                <w:szCs w:val="28"/>
              </w:rPr>
            </w:pPr>
          </w:p>
          <w:p w:rsidR="00B32254" w:rsidRPr="00B91EE0" w:rsidRDefault="00B32254" w:rsidP="00D2682D">
            <w:pPr>
              <w:rPr>
                <w:sz w:val="14"/>
                <w:szCs w:val="28"/>
              </w:rPr>
            </w:pPr>
          </w:p>
          <w:p w:rsidR="00B32254" w:rsidRPr="003A2F00" w:rsidRDefault="00B32254" w:rsidP="00D2682D">
            <w:pPr>
              <w:rPr>
                <w:szCs w:val="28"/>
              </w:rPr>
            </w:pPr>
            <w:r w:rsidRPr="003A2F00">
              <w:rPr>
                <w:szCs w:val="28"/>
              </w:rPr>
              <w:t xml:space="preserve">- HS: Bài </w:t>
            </w:r>
            <w:r>
              <w:rPr>
                <w:szCs w:val="28"/>
              </w:rPr>
              <w:t>11E</w:t>
            </w:r>
            <w:r w:rsidRPr="003A2F00">
              <w:rPr>
                <w:szCs w:val="28"/>
              </w:rPr>
              <w:t xml:space="preserve">: </w:t>
            </w:r>
            <w:r>
              <w:rPr>
                <w:szCs w:val="28"/>
              </w:rPr>
              <w:t>um,uôm</w:t>
            </w:r>
          </w:p>
        </w:tc>
      </w:tr>
    </w:tbl>
    <w:p w:rsidR="00B32254" w:rsidRPr="00293903" w:rsidRDefault="00B32254" w:rsidP="00B32254">
      <w:pPr>
        <w:pStyle w:val="Heading2"/>
        <w:spacing w:beforeLines="50" w:afterLines="50" w:line="360" w:lineRule="auto"/>
        <w:jc w:val="center"/>
      </w:pPr>
    </w:p>
    <w:p w:rsidR="00B32254" w:rsidRDefault="00B32254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140D03" w:rsidRDefault="00140D03" w:rsidP="00612BE3">
      <w:pPr>
        <w:spacing w:after="0"/>
        <w:jc w:val="center"/>
        <w:rPr>
          <w:b/>
          <w:bCs/>
        </w:rPr>
      </w:pPr>
    </w:p>
    <w:p w:rsidR="000C6B1A" w:rsidRDefault="000C6B1A" w:rsidP="000C6B1A">
      <w:pPr>
        <w:jc w:val="center"/>
        <w:rPr>
          <w:b/>
          <w:szCs w:val="28"/>
          <w:lang w:val="vi-VN"/>
        </w:rPr>
      </w:pPr>
    </w:p>
    <w:sectPr w:rsidR="000C6B1A" w:rsidSect="000C6B1A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14C637F"/>
    <w:multiLevelType w:val="hybridMultilevel"/>
    <w:tmpl w:val="FB2C8A58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16F23A4"/>
    <w:multiLevelType w:val="hybridMultilevel"/>
    <w:tmpl w:val="F488C5D4"/>
    <w:lvl w:ilvl="0" w:tplc="1AC41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36793"/>
    <w:multiLevelType w:val="hybridMultilevel"/>
    <w:tmpl w:val="A0AEB33E"/>
    <w:lvl w:ilvl="0" w:tplc="1C2E759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C10461"/>
    <w:multiLevelType w:val="hybridMultilevel"/>
    <w:tmpl w:val="70726234"/>
    <w:lvl w:ilvl="0" w:tplc="63E81D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D71A6"/>
    <w:multiLevelType w:val="hybridMultilevel"/>
    <w:tmpl w:val="0088C11C"/>
    <w:lvl w:ilvl="0" w:tplc="D1B825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95F12"/>
    <w:multiLevelType w:val="hybridMultilevel"/>
    <w:tmpl w:val="88965736"/>
    <w:lvl w:ilvl="0" w:tplc="580079F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1A398B"/>
    <w:multiLevelType w:val="hybridMultilevel"/>
    <w:tmpl w:val="164A9C72"/>
    <w:lvl w:ilvl="0" w:tplc="78BAF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92FB6"/>
    <w:multiLevelType w:val="hybridMultilevel"/>
    <w:tmpl w:val="98F2F698"/>
    <w:lvl w:ilvl="0" w:tplc="A62C54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657B3"/>
    <w:multiLevelType w:val="hybridMultilevel"/>
    <w:tmpl w:val="E51CFCFC"/>
    <w:lvl w:ilvl="0" w:tplc="4BA449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A7E71"/>
    <w:multiLevelType w:val="hybridMultilevel"/>
    <w:tmpl w:val="15800D9A"/>
    <w:lvl w:ilvl="0" w:tplc="B2D8B3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C1EA3"/>
    <w:multiLevelType w:val="hybridMultilevel"/>
    <w:tmpl w:val="2E668BD2"/>
    <w:lvl w:ilvl="0" w:tplc="DBD662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D0463"/>
    <w:multiLevelType w:val="hybridMultilevel"/>
    <w:tmpl w:val="DDE426FE"/>
    <w:lvl w:ilvl="0" w:tplc="0D7CBE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A4A99"/>
    <w:multiLevelType w:val="hybridMultilevel"/>
    <w:tmpl w:val="BE6A60C2"/>
    <w:lvl w:ilvl="0" w:tplc="B96E4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8738E"/>
    <w:multiLevelType w:val="hybridMultilevel"/>
    <w:tmpl w:val="3196ABD8"/>
    <w:lvl w:ilvl="0" w:tplc="CE6A35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B0944"/>
    <w:multiLevelType w:val="hybridMultilevel"/>
    <w:tmpl w:val="B26E9278"/>
    <w:lvl w:ilvl="0" w:tplc="01BA7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E21A2E"/>
    <w:multiLevelType w:val="hybridMultilevel"/>
    <w:tmpl w:val="00228922"/>
    <w:lvl w:ilvl="0" w:tplc="44587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E5962"/>
    <w:multiLevelType w:val="hybridMultilevel"/>
    <w:tmpl w:val="FB2C8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51136C"/>
    <w:multiLevelType w:val="hybridMultilevel"/>
    <w:tmpl w:val="DFFEA68E"/>
    <w:lvl w:ilvl="0" w:tplc="D0DC35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A59F3"/>
    <w:multiLevelType w:val="hybridMultilevel"/>
    <w:tmpl w:val="05C47A26"/>
    <w:lvl w:ilvl="0" w:tplc="FE3278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455AE"/>
    <w:multiLevelType w:val="hybridMultilevel"/>
    <w:tmpl w:val="FD649E72"/>
    <w:lvl w:ilvl="0" w:tplc="ED22C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308C0"/>
    <w:multiLevelType w:val="hybridMultilevel"/>
    <w:tmpl w:val="896A47CE"/>
    <w:lvl w:ilvl="0" w:tplc="4D8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36C8E"/>
    <w:multiLevelType w:val="hybridMultilevel"/>
    <w:tmpl w:val="3AE4B4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01496"/>
    <w:multiLevelType w:val="hybridMultilevel"/>
    <w:tmpl w:val="FDF08396"/>
    <w:lvl w:ilvl="0" w:tplc="6BE840EC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35E966B0"/>
    <w:multiLevelType w:val="hybridMultilevel"/>
    <w:tmpl w:val="D9A87F8A"/>
    <w:lvl w:ilvl="0" w:tplc="D46E41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E48DA"/>
    <w:multiLevelType w:val="hybridMultilevel"/>
    <w:tmpl w:val="CDC472FA"/>
    <w:lvl w:ilvl="0" w:tplc="D73CCD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70F8F"/>
    <w:multiLevelType w:val="hybridMultilevel"/>
    <w:tmpl w:val="671E49B6"/>
    <w:lvl w:ilvl="0" w:tplc="047A28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D366B"/>
    <w:multiLevelType w:val="hybridMultilevel"/>
    <w:tmpl w:val="F634E6C2"/>
    <w:lvl w:ilvl="0" w:tplc="D898D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95166"/>
    <w:multiLevelType w:val="hybridMultilevel"/>
    <w:tmpl w:val="3FA4C1D6"/>
    <w:lvl w:ilvl="0" w:tplc="E5B61D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16730"/>
    <w:multiLevelType w:val="hybridMultilevel"/>
    <w:tmpl w:val="0338D8E8"/>
    <w:lvl w:ilvl="0" w:tplc="0B66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B6CB0"/>
    <w:multiLevelType w:val="hybridMultilevel"/>
    <w:tmpl w:val="CC54471C"/>
    <w:lvl w:ilvl="0" w:tplc="48E27346">
      <w:start w:val="2"/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56E97EA3"/>
    <w:multiLevelType w:val="hybridMultilevel"/>
    <w:tmpl w:val="F4863FB8"/>
    <w:lvl w:ilvl="0" w:tplc="F2122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3E1F66"/>
    <w:multiLevelType w:val="hybridMultilevel"/>
    <w:tmpl w:val="F86AB6D2"/>
    <w:lvl w:ilvl="0" w:tplc="2F1229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D7D86"/>
    <w:multiLevelType w:val="hybridMultilevel"/>
    <w:tmpl w:val="FB2C8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C7C39"/>
    <w:multiLevelType w:val="hybridMultilevel"/>
    <w:tmpl w:val="0144D50A"/>
    <w:lvl w:ilvl="0" w:tplc="89D074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1C0E"/>
    <w:multiLevelType w:val="hybridMultilevel"/>
    <w:tmpl w:val="A99AFFE4"/>
    <w:lvl w:ilvl="0" w:tplc="82FA1D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5676A"/>
    <w:multiLevelType w:val="hybridMultilevel"/>
    <w:tmpl w:val="287EC2FC"/>
    <w:lvl w:ilvl="0" w:tplc="A08491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2"/>
  </w:num>
  <w:num w:numId="4">
    <w:abstractNumId w:val="35"/>
  </w:num>
  <w:num w:numId="5">
    <w:abstractNumId w:val="18"/>
  </w:num>
  <w:num w:numId="6">
    <w:abstractNumId w:val="12"/>
  </w:num>
  <w:num w:numId="7">
    <w:abstractNumId w:val="5"/>
  </w:num>
  <w:num w:numId="8">
    <w:abstractNumId w:val="11"/>
  </w:num>
  <w:num w:numId="9">
    <w:abstractNumId w:val="24"/>
  </w:num>
  <w:num w:numId="10">
    <w:abstractNumId w:val="26"/>
  </w:num>
  <w:num w:numId="11">
    <w:abstractNumId w:val="22"/>
  </w:num>
  <w:num w:numId="12">
    <w:abstractNumId w:val="2"/>
  </w:num>
  <w:num w:numId="13">
    <w:abstractNumId w:val="7"/>
  </w:num>
  <w:num w:numId="14">
    <w:abstractNumId w:val="2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3"/>
  </w:num>
  <w:num w:numId="21">
    <w:abstractNumId w:val="27"/>
  </w:num>
  <w:num w:numId="22">
    <w:abstractNumId w:val="6"/>
  </w:num>
  <w:num w:numId="23">
    <w:abstractNumId w:val="36"/>
  </w:num>
  <w:num w:numId="24">
    <w:abstractNumId w:val="28"/>
  </w:num>
  <w:num w:numId="25">
    <w:abstractNumId w:val="10"/>
  </w:num>
  <w:num w:numId="26">
    <w:abstractNumId w:val="9"/>
  </w:num>
  <w:num w:numId="27">
    <w:abstractNumId w:val="21"/>
  </w:num>
  <w:num w:numId="28">
    <w:abstractNumId w:val="20"/>
  </w:num>
  <w:num w:numId="29">
    <w:abstractNumId w:val="25"/>
  </w:num>
  <w:num w:numId="30">
    <w:abstractNumId w:val="23"/>
  </w:num>
  <w:num w:numId="31">
    <w:abstractNumId w:val="30"/>
  </w:num>
  <w:num w:numId="32">
    <w:abstractNumId w:val="15"/>
  </w:num>
  <w:num w:numId="33">
    <w:abstractNumId w:val="37"/>
  </w:num>
  <w:num w:numId="34">
    <w:abstractNumId w:val="33"/>
  </w:num>
  <w:num w:numId="35">
    <w:abstractNumId w:val="31"/>
  </w:num>
  <w:num w:numId="36">
    <w:abstractNumId w:val="13"/>
  </w:num>
  <w:num w:numId="37">
    <w:abstractNumId w:val="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901394"/>
    <w:rsid w:val="00064EEA"/>
    <w:rsid w:val="00077F82"/>
    <w:rsid w:val="000956F5"/>
    <w:rsid w:val="000C6B1A"/>
    <w:rsid w:val="000E794B"/>
    <w:rsid w:val="001157E7"/>
    <w:rsid w:val="00136ADA"/>
    <w:rsid w:val="00140D03"/>
    <w:rsid w:val="001414E0"/>
    <w:rsid w:val="001807D5"/>
    <w:rsid w:val="001864E3"/>
    <w:rsid w:val="001D492C"/>
    <w:rsid w:val="001F1566"/>
    <w:rsid w:val="00203A60"/>
    <w:rsid w:val="00232B5A"/>
    <w:rsid w:val="002C1B14"/>
    <w:rsid w:val="002F1E19"/>
    <w:rsid w:val="00321E6E"/>
    <w:rsid w:val="00352A3F"/>
    <w:rsid w:val="0042659E"/>
    <w:rsid w:val="00443E69"/>
    <w:rsid w:val="004C791D"/>
    <w:rsid w:val="004D487F"/>
    <w:rsid w:val="004E0421"/>
    <w:rsid w:val="00532BA5"/>
    <w:rsid w:val="00590E2D"/>
    <w:rsid w:val="0060263B"/>
    <w:rsid w:val="00606086"/>
    <w:rsid w:val="00612BE3"/>
    <w:rsid w:val="006148EA"/>
    <w:rsid w:val="006207D6"/>
    <w:rsid w:val="00644CFF"/>
    <w:rsid w:val="00776B46"/>
    <w:rsid w:val="00790CB7"/>
    <w:rsid w:val="007C1DAD"/>
    <w:rsid w:val="00807064"/>
    <w:rsid w:val="00824DF8"/>
    <w:rsid w:val="00837670"/>
    <w:rsid w:val="0084676F"/>
    <w:rsid w:val="00873609"/>
    <w:rsid w:val="00885B1B"/>
    <w:rsid w:val="008939AA"/>
    <w:rsid w:val="008C6FBB"/>
    <w:rsid w:val="008D301B"/>
    <w:rsid w:val="008D3584"/>
    <w:rsid w:val="00901394"/>
    <w:rsid w:val="0090726A"/>
    <w:rsid w:val="009136B6"/>
    <w:rsid w:val="009523CF"/>
    <w:rsid w:val="00956DC4"/>
    <w:rsid w:val="00982C21"/>
    <w:rsid w:val="00993EBB"/>
    <w:rsid w:val="009D7FDE"/>
    <w:rsid w:val="009F3EFB"/>
    <w:rsid w:val="00A1547C"/>
    <w:rsid w:val="00A213CE"/>
    <w:rsid w:val="00A45517"/>
    <w:rsid w:val="00A550AD"/>
    <w:rsid w:val="00A8030C"/>
    <w:rsid w:val="00A81F11"/>
    <w:rsid w:val="00AA5783"/>
    <w:rsid w:val="00B26E41"/>
    <w:rsid w:val="00B32254"/>
    <w:rsid w:val="00B63B74"/>
    <w:rsid w:val="00B75D57"/>
    <w:rsid w:val="00BA7A31"/>
    <w:rsid w:val="00C505BF"/>
    <w:rsid w:val="00CF12C0"/>
    <w:rsid w:val="00CF184B"/>
    <w:rsid w:val="00CF4433"/>
    <w:rsid w:val="00D54917"/>
    <w:rsid w:val="00E111D2"/>
    <w:rsid w:val="00E16681"/>
    <w:rsid w:val="00E40BB0"/>
    <w:rsid w:val="00F40678"/>
    <w:rsid w:val="00F47F78"/>
    <w:rsid w:val="00FA7CA3"/>
    <w:rsid w:val="00FF4F05"/>
    <w:rsid w:val="00FF5368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4B"/>
  </w:style>
  <w:style w:type="paragraph" w:styleId="Heading2">
    <w:name w:val="heading 2"/>
    <w:basedOn w:val="Normal"/>
    <w:next w:val="Normal"/>
    <w:link w:val="Heading2Char"/>
    <w:uiPriority w:val="1"/>
    <w:qFormat/>
    <w:rsid w:val="00B32254"/>
    <w:pPr>
      <w:spacing w:before="5" w:after="160" w:line="259" w:lineRule="auto"/>
      <w:ind w:left="1043" w:hanging="493"/>
      <w:jc w:val="both"/>
      <w:outlineLvl w:val="1"/>
    </w:pPr>
    <w:rPr>
      <w:rFonts w:eastAsia="SimSu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32254"/>
    <w:rPr>
      <w:rFonts w:eastAsia="SimSun" w:cs="Times New Roman"/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A14D-E559-49D5-83CB-F422977F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22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glong@yahoo.com</Company>
  <LinksUpToDate>false</LinksUpToDate>
  <CharactersWithSpaces>2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7-13T15:14:00Z</cp:lastPrinted>
  <dcterms:created xsi:type="dcterms:W3CDTF">2020-07-08T15:08:00Z</dcterms:created>
  <dcterms:modified xsi:type="dcterms:W3CDTF">2020-08-18T12:47:00Z</dcterms:modified>
</cp:coreProperties>
</file>